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6978" w14:textId="77777777" w:rsidR="00263B71" w:rsidRPr="00E8109D" w:rsidRDefault="00263B71" w:rsidP="00153A2F">
      <w:pPr>
        <w:pStyle w:val="Zarkazkladnhotextu"/>
        <w:spacing w:after="120" w:line="240" w:lineRule="atLeast"/>
        <w:ind w:firstLine="709"/>
        <w:jc w:val="right"/>
        <w:rPr>
          <w:rFonts w:ascii="Arial Narrow" w:hAnsi="Arial Narrow"/>
          <w:sz w:val="22"/>
          <w:szCs w:val="22"/>
        </w:rPr>
      </w:pPr>
    </w:p>
    <w:p w14:paraId="66FCF608" w14:textId="7127521E" w:rsidR="00511E9E" w:rsidRPr="00E8109D" w:rsidRDefault="00511E9E" w:rsidP="00511E9E">
      <w:pPr>
        <w:ind w:left="284"/>
        <w:jc w:val="center"/>
        <w:rPr>
          <w:rFonts w:ascii="Arial Narrow" w:hAnsi="Arial Narrow" w:cs="Arial"/>
          <w:b/>
          <w:sz w:val="22"/>
          <w:szCs w:val="22"/>
        </w:rPr>
      </w:pPr>
      <w:r w:rsidRPr="00E8109D">
        <w:rPr>
          <w:rFonts w:ascii="Arial Narrow" w:hAnsi="Arial Narrow"/>
          <w:b/>
          <w:color w:val="000000" w:themeColor="text1"/>
          <w:sz w:val="22"/>
          <w:szCs w:val="22"/>
        </w:rPr>
        <w:t xml:space="preserve">Časť predmetu zákazky č. 1 - </w:t>
      </w:r>
      <w:r w:rsidRPr="00E8109D">
        <w:rPr>
          <w:rFonts w:ascii="Arial Narrow" w:hAnsi="Arial Narrow" w:cs="Arial"/>
          <w:b/>
          <w:sz w:val="22"/>
          <w:szCs w:val="22"/>
        </w:rPr>
        <w:t>Bezpilotný letecký systém pre fotogrametriu a 3D skenovanie</w:t>
      </w:r>
    </w:p>
    <w:p w14:paraId="2A156ED8" w14:textId="0C864B80" w:rsidR="00D65146" w:rsidRPr="00E8109D" w:rsidRDefault="00D65146" w:rsidP="001F6837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70B380E" w14:textId="485A129A" w:rsidR="00511E9E" w:rsidRPr="00E8109D" w:rsidRDefault="00511E9E" w:rsidP="001F6837">
      <w:pPr>
        <w:rPr>
          <w:rFonts w:ascii="Arial Narrow" w:hAnsi="Arial Narrow" w:cs="Arial"/>
          <w:b/>
          <w:sz w:val="22"/>
          <w:szCs w:val="22"/>
          <w:u w:val="single"/>
        </w:rPr>
      </w:pPr>
      <w:r w:rsidRPr="00E8109D">
        <w:rPr>
          <w:rFonts w:ascii="Arial Narrow" w:hAnsi="Arial Narrow" w:cs="Arial"/>
          <w:b/>
          <w:sz w:val="22"/>
          <w:szCs w:val="22"/>
          <w:u w:val="single"/>
        </w:rPr>
        <w:t>Časť predmetu zákazky č. 1 je tvorená:</w:t>
      </w:r>
    </w:p>
    <w:p w14:paraId="474434A1" w14:textId="77777777" w:rsidR="00511E9E" w:rsidRPr="00E8109D" w:rsidRDefault="00511E9E" w:rsidP="001F6837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7B58C993" w14:textId="6496BAE4" w:rsidR="008015C3" w:rsidRPr="00E8109D" w:rsidRDefault="000A11B2" w:rsidP="000A11B2">
      <w:pPr>
        <w:shd w:val="clear" w:color="auto" w:fill="FFFFFF"/>
        <w:ind w:left="284" w:hanging="284"/>
        <w:rPr>
          <w:rFonts w:ascii="Arial Narrow" w:hAnsi="Arial Narrow"/>
          <w:sz w:val="22"/>
          <w:szCs w:val="22"/>
        </w:rPr>
      </w:pPr>
      <w:r w:rsidRPr="00E8109D">
        <w:rPr>
          <w:rFonts w:ascii="Arial Narrow" w:hAnsi="Arial Narrow"/>
          <w:sz w:val="22"/>
          <w:szCs w:val="22"/>
        </w:rPr>
        <w:t>1)</w:t>
      </w:r>
      <w:r w:rsidRPr="00E8109D">
        <w:rPr>
          <w:rFonts w:ascii="Arial Narrow" w:hAnsi="Arial Narrow"/>
          <w:sz w:val="22"/>
          <w:szCs w:val="22"/>
        </w:rPr>
        <w:tab/>
      </w:r>
      <w:r w:rsidR="008015C3" w:rsidRPr="00E8109D">
        <w:rPr>
          <w:rFonts w:ascii="Arial Narrow" w:eastAsiaTheme="majorEastAsia" w:hAnsi="Arial Narrow"/>
          <w:bCs/>
          <w:sz w:val="22"/>
          <w:szCs w:val="22"/>
        </w:rPr>
        <w:t>Bezpilotný</w:t>
      </w:r>
      <w:r w:rsidR="00511E9E" w:rsidRPr="00E8109D">
        <w:rPr>
          <w:rFonts w:ascii="Arial Narrow" w:eastAsiaTheme="majorEastAsia" w:hAnsi="Arial Narrow"/>
          <w:bCs/>
          <w:sz w:val="22"/>
          <w:szCs w:val="22"/>
        </w:rPr>
        <w:t>m</w:t>
      </w:r>
      <w:r w:rsidR="008015C3" w:rsidRPr="00E8109D">
        <w:rPr>
          <w:rFonts w:ascii="Arial Narrow" w:eastAsiaTheme="majorEastAsia" w:hAnsi="Arial Narrow"/>
          <w:bCs/>
          <w:sz w:val="22"/>
          <w:szCs w:val="22"/>
        </w:rPr>
        <w:t xml:space="preserve"> </w:t>
      </w:r>
      <w:r w:rsidR="008015C3" w:rsidRPr="00E8109D">
        <w:rPr>
          <w:rFonts w:ascii="Arial Narrow" w:hAnsi="Arial Narrow"/>
          <w:sz w:val="22"/>
          <w:szCs w:val="22"/>
        </w:rPr>
        <w:t>letecký</w:t>
      </w:r>
      <w:r w:rsidR="00511E9E" w:rsidRPr="00E8109D">
        <w:rPr>
          <w:rFonts w:ascii="Arial Narrow" w:hAnsi="Arial Narrow"/>
          <w:sz w:val="22"/>
          <w:szCs w:val="22"/>
        </w:rPr>
        <w:t>m</w:t>
      </w:r>
      <w:r w:rsidR="008015C3" w:rsidRPr="00E8109D">
        <w:rPr>
          <w:rFonts w:ascii="Arial Narrow" w:hAnsi="Arial Narrow"/>
          <w:sz w:val="22"/>
          <w:szCs w:val="22"/>
        </w:rPr>
        <w:t xml:space="preserve"> systém</w:t>
      </w:r>
      <w:r w:rsidR="00511E9E" w:rsidRPr="00E8109D">
        <w:rPr>
          <w:rFonts w:ascii="Arial Narrow" w:hAnsi="Arial Narrow"/>
          <w:sz w:val="22"/>
          <w:szCs w:val="22"/>
        </w:rPr>
        <w:t>om</w:t>
      </w:r>
      <w:r w:rsidR="008015C3" w:rsidRPr="00E8109D">
        <w:rPr>
          <w:rFonts w:ascii="Arial Narrow" w:hAnsi="Arial Narrow"/>
          <w:sz w:val="22"/>
          <w:szCs w:val="22"/>
        </w:rPr>
        <w:t xml:space="preserve"> </w:t>
      </w:r>
      <w:r w:rsidR="001A5383" w:rsidRPr="00E8109D">
        <w:rPr>
          <w:rFonts w:ascii="Arial Narrow" w:hAnsi="Arial Narrow"/>
          <w:sz w:val="22"/>
          <w:szCs w:val="22"/>
        </w:rPr>
        <w:t>na</w:t>
      </w:r>
      <w:r w:rsidR="008015C3" w:rsidRPr="00E8109D">
        <w:rPr>
          <w:rFonts w:ascii="Arial Narrow" w:hAnsi="Arial Narrow"/>
          <w:sz w:val="22"/>
          <w:szCs w:val="22"/>
        </w:rPr>
        <w:t xml:space="preserve"> </w:t>
      </w:r>
      <w:r w:rsidR="001A5383" w:rsidRPr="00E8109D">
        <w:rPr>
          <w:rFonts w:ascii="Arial Narrow" w:hAnsi="Arial Narrow"/>
          <w:sz w:val="22"/>
          <w:szCs w:val="22"/>
        </w:rPr>
        <w:t xml:space="preserve">3D skenovanie a fotogrametriu </w:t>
      </w:r>
      <w:r w:rsidR="004134D9" w:rsidRPr="00E8109D">
        <w:rPr>
          <w:rFonts w:ascii="Arial Narrow" w:hAnsi="Arial Narrow"/>
          <w:sz w:val="22"/>
          <w:szCs w:val="22"/>
        </w:rPr>
        <w:t>miest</w:t>
      </w:r>
      <w:r w:rsidR="00B64AE9" w:rsidRPr="00E8109D">
        <w:rPr>
          <w:rFonts w:ascii="Arial Narrow" w:hAnsi="Arial Narrow"/>
          <w:sz w:val="22"/>
          <w:szCs w:val="22"/>
        </w:rPr>
        <w:t xml:space="preserve"> činov</w:t>
      </w:r>
      <w:r w:rsidR="008015C3" w:rsidRPr="00E8109D">
        <w:rPr>
          <w:rFonts w:ascii="Arial Narrow" w:hAnsi="Arial Narrow"/>
          <w:sz w:val="22"/>
          <w:szCs w:val="22"/>
        </w:rPr>
        <w:t xml:space="preserve"> – </w:t>
      </w:r>
      <w:r w:rsidR="00B64AE9" w:rsidRPr="00E8109D">
        <w:rPr>
          <w:rFonts w:ascii="Arial Narrow" w:hAnsi="Arial Narrow"/>
          <w:sz w:val="22"/>
          <w:szCs w:val="22"/>
        </w:rPr>
        <w:t>4</w:t>
      </w:r>
      <w:r w:rsidR="008015C3" w:rsidRPr="00E8109D">
        <w:rPr>
          <w:rFonts w:ascii="Arial Narrow" w:hAnsi="Arial Narrow"/>
          <w:sz w:val="22"/>
          <w:szCs w:val="22"/>
        </w:rPr>
        <w:t xml:space="preserve"> súpravy</w:t>
      </w:r>
    </w:p>
    <w:p w14:paraId="183A0C4F" w14:textId="440BA7E4" w:rsidR="008015C3" w:rsidRPr="00E8109D" w:rsidRDefault="000A11B2" w:rsidP="000A11B2">
      <w:pPr>
        <w:shd w:val="clear" w:color="auto" w:fill="FFFFFF"/>
        <w:ind w:left="284" w:hanging="284"/>
        <w:rPr>
          <w:rFonts w:ascii="Arial Narrow" w:hAnsi="Arial Narrow"/>
          <w:sz w:val="22"/>
          <w:szCs w:val="22"/>
        </w:rPr>
      </w:pPr>
      <w:r w:rsidRPr="00E8109D">
        <w:rPr>
          <w:rFonts w:ascii="Arial Narrow" w:hAnsi="Arial Narrow"/>
          <w:sz w:val="22"/>
          <w:szCs w:val="22"/>
        </w:rPr>
        <w:t>2)</w:t>
      </w:r>
      <w:r w:rsidRPr="00E8109D">
        <w:rPr>
          <w:rFonts w:ascii="Arial Narrow" w:hAnsi="Arial Narrow"/>
          <w:sz w:val="22"/>
          <w:szCs w:val="22"/>
        </w:rPr>
        <w:tab/>
      </w:r>
      <w:r w:rsidR="008015C3" w:rsidRPr="00E8109D">
        <w:rPr>
          <w:rFonts w:ascii="Arial Narrow" w:eastAsiaTheme="majorEastAsia" w:hAnsi="Arial Narrow"/>
          <w:bCs/>
          <w:sz w:val="22"/>
          <w:szCs w:val="22"/>
        </w:rPr>
        <w:t>Bezpilotný</w:t>
      </w:r>
      <w:r w:rsidR="00511E9E" w:rsidRPr="00E8109D">
        <w:rPr>
          <w:rFonts w:ascii="Arial Narrow" w:eastAsiaTheme="majorEastAsia" w:hAnsi="Arial Narrow"/>
          <w:bCs/>
          <w:sz w:val="22"/>
          <w:szCs w:val="22"/>
        </w:rPr>
        <w:t>m</w:t>
      </w:r>
      <w:r w:rsidR="008015C3" w:rsidRPr="00E8109D">
        <w:rPr>
          <w:rFonts w:ascii="Arial Narrow" w:eastAsiaTheme="majorEastAsia" w:hAnsi="Arial Narrow"/>
          <w:bCs/>
          <w:sz w:val="22"/>
          <w:szCs w:val="22"/>
        </w:rPr>
        <w:t xml:space="preserve"> </w:t>
      </w:r>
      <w:r w:rsidR="008015C3" w:rsidRPr="00E8109D">
        <w:rPr>
          <w:rFonts w:ascii="Arial Narrow" w:hAnsi="Arial Narrow"/>
          <w:sz w:val="22"/>
          <w:szCs w:val="22"/>
        </w:rPr>
        <w:t>letecký</w:t>
      </w:r>
      <w:r w:rsidR="00511E9E" w:rsidRPr="00E8109D">
        <w:rPr>
          <w:rFonts w:ascii="Arial Narrow" w:hAnsi="Arial Narrow"/>
          <w:sz w:val="22"/>
          <w:szCs w:val="22"/>
        </w:rPr>
        <w:t>m</w:t>
      </w:r>
      <w:r w:rsidR="008015C3" w:rsidRPr="00E8109D">
        <w:rPr>
          <w:rFonts w:ascii="Arial Narrow" w:hAnsi="Arial Narrow"/>
          <w:sz w:val="22"/>
          <w:szCs w:val="22"/>
        </w:rPr>
        <w:t xml:space="preserve"> systém</w:t>
      </w:r>
      <w:r w:rsidR="00511E9E" w:rsidRPr="00E8109D">
        <w:rPr>
          <w:rFonts w:ascii="Arial Narrow" w:hAnsi="Arial Narrow"/>
          <w:sz w:val="22"/>
          <w:szCs w:val="22"/>
        </w:rPr>
        <w:t>om</w:t>
      </w:r>
      <w:r w:rsidR="008015C3" w:rsidRPr="00E8109D">
        <w:rPr>
          <w:rFonts w:ascii="Arial Narrow" w:hAnsi="Arial Narrow"/>
          <w:sz w:val="22"/>
          <w:szCs w:val="22"/>
        </w:rPr>
        <w:t xml:space="preserve"> </w:t>
      </w:r>
      <w:r w:rsidR="001A5383" w:rsidRPr="00E8109D">
        <w:rPr>
          <w:rFonts w:ascii="Arial Narrow" w:hAnsi="Arial Narrow"/>
          <w:sz w:val="22"/>
          <w:szCs w:val="22"/>
        </w:rPr>
        <w:t xml:space="preserve">na </w:t>
      </w:r>
      <w:r w:rsidR="00B15971" w:rsidRPr="00E8109D">
        <w:rPr>
          <w:rFonts w:ascii="Arial Narrow" w:hAnsi="Arial Narrow"/>
          <w:sz w:val="22"/>
          <w:szCs w:val="22"/>
        </w:rPr>
        <w:t xml:space="preserve">prvotnú </w:t>
      </w:r>
      <w:r w:rsidR="004134D9" w:rsidRPr="00E8109D">
        <w:rPr>
          <w:rFonts w:ascii="Arial Narrow" w:hAnsi="Arial Narrow"/>
          <w:sz w:val="22"/>
          <w:szCs w:val="22"/>
        </w:rPr>
        <w:t>obhliadku a fotogrametriu miest</w:t>
      </w:r>
      <w:r w:rsidR="001A5383" w:rsidRPr="00E8109D">
        <w:rPr>
          <w:rFonts w:ascii="Arial Narrow" w:hAnsi="Arial Narrow"/>
          <w:sz w:val="22"/>
          <w:szCs w:val="22"/>
        </w:rPr>
        <w:t xml:space="preserve"> činov</w:t>
      </w:r>
      <w:r w:rsidR="008015C3" w:rsidRPr="00E8109D">
        <w:rPr>
          <w:rFonts w:ascii="Arial Narrow" w:hAnsi="Arial Narrow"/>
          <w:sz w:val="22"/>
          <w:szCs w:val="22"/>
        </w:rPr>
        <w:t xml:space="preserve"> – </w:t>
      </w:r>
      <w:r w:rsidR="00B64AE9" w:rsidRPr="00E8109D">
        <w:rPr>
          <w:rFonts w:ascii="Arial Narrow" w:hAnsi="Arial Narrow"/>
          <w:sz w:val="22"/>
          <w:szCs w:val="22"/>
        </w:rPr>
        <w:t>8</w:t>
      </w:r>
      <w:r w:rsidR="008015C3" w:rsidRPr="00E8109D">
        <w:rPr>
          <w:rFonts w:ascii="Arial Narrow" w:hAnsi="Arial Narrow"/>
          <w:sz w:val="22"/>
          <w:szCs w:val="22"/>
        </w:rPr>
        <w:t xml:space="preserve"> súprav</w:t>
      </w:r>
    </w:p>
    <w:p w14:paraId="5F3B6244" w14:textId="0BA1F8F6" w:rsidR="008015C3" w:rsidRPr="00E8109D" w:rsidRDefault="00511E9E" w:rsidP="000A11B2">
      <w:pPr>
        <w:ind w:left="284" w:hanging="284"/>
        <w:rPr>
          <w:rFonts w:ascii="Arial Narrow" w:hAnsi="Arial Narrow"/>
          <w:sz w:val="22"/>
          <w:szCs w:val="22"/>
        </w:rPr>
      </w:pPr>
      <w:r w:rsidRPr="00E8109D">
        <w:rPr>
          <w:rFonts w:ascii="Arial Narrow" w:hAnsi="Arial Narrow"/>
          <w:sz w:val="22"/>
          <w:szCs w:val="22"/>
        </w:rPr>
        <w:t>3)</w:t>
      </w:r>
      <w:r w:rsidRPr="00E8109D">
        <w:rPr>
          <w:rFonts w:ascii="Arial Narrow" w:hAnsi="Arial Narrow"/>
          <w:sz w:val="22"/>
          <w:szCs w:val="22"/>
        </w:rPr>
        <w:tab/>
        <w:t>Zaškolením</w:t>
      </w:r>
      <w:r w:rsidR="000A11B2" w:rsidRPr="00E8109D">
        <w:rPr>
          <w:rFonts w:ascii="Arial Narrow" w:hAnsi="Arial Narrow"/>
          <w:sz w:val="22"/>
          <w:szCs w:val="22"/>
        </w:rPr>
        <w:t xml:space="preserve"> pilotov ovládajúcich bezpilotných lietadiel </w:t>
      </w:r>
      <w:r w:rsidR="00031F04" w:rsidRPr="00E8109D">
        <w:rPr>
          <w:rFonts w:ascii="Arial Narrow" w:hAnsi="Arial Narrow"/>
          <w:sz w:val="22"/>
          <w:szCs w:val="22"/>
        </w:rPr>
        <w:t>–</w:t>
      </w:r>
      <w:r w:rsidR="000A11B2" w:rsidRPr="00E8109D">
        <w:rPr>
          <w:rFonts w:ascii="Arial Narrow" w:hAnsi="Arial Narrow"/>
          <w:sz w:val="22"/>
          <w:szCs w:val="22"/>
        </w:rPr>
        <w:t xml:space="preserve"> </w:t>
      </w:r>
      <w:r w:rsidR="00031F04" w:rsidRPr="00E8109D">
        <w:rPr>
          <w:rFonts w:ascii="Arial Narrow" w:hAnsi="Arial Narrow"/>
          <w:sz w:val="22"/>
          <w:szCs w:val="22"/>
        </w:rPr>
        <w:t>1</w:t>
      </w:r>
      <w:r w:rsidR="006811EA" w:rsidRPr="00E8109D">
        <w:rPr>
          <w:rFonts w:ascii="Arial Narrow" w:hAnsi="Arial Narrow"/>
          <w:sz w:val="22"/>
          <w:szCs w:val="22"/>
        </w:rPr>
        <w:t>8</w:t>
      </w:r>
      <w:r w:rsidR="00031F04" w:rsidRPr="00E8109D">
        <w:rPr>
          <w:rFonts w:ascii="Arial Narrow" w:hAnsi="Arial Narrow"/>
          <w:sz w:val="22"/>
          <w:szCs w:val="22"/>
        </w:rPr>
        <w:t xml:space="preserve"> osôb</w:t>
      </w:r>
    </w:p>
    <w:p w14:paraId="61782703" w14:textId="77777777" w:rsidR="000A11B2" w:rsidRPr="00E8109D" w:rsidRDefault="000A11B2" w:rsidP="00F06161">
      <w:pPr>
        <w:rPr>
          <w:rFonts w:ascii="Arial Narrow" w:hAnsi="Arial Narrow"/>
          <w:sz w:val="22"/>
          <w:szCs w:val="22"/>
          <w:u w:val="single"/>
        </w:rPr>
      </w:pPr>
    </w:p>
    <w:p w14:paraId="6E35AECD" w14:textId="77777777" w:rsidR="008015C3" w:rsidRPr="00E8109D" w:rsidRDefault="008015C3" w:rsidP="00F06161">
      <w:pPr>
        <w:rPr>
          <w:rFonts w:ascii="Arial Narrow" w:hAnsi="Arial Narrow"/>
          <w:sz w:val="22"/>
          <w:szCs w:val="22"/>
          <w:u w:val="single"/>
        </w:rPr>
      </w:pPr>
    </w:p>
    <w:p w14:paraId="4803AE46" w14:textId="0848AB3B" w:rsidR="00FD3A08" w:rsidRPr="00E8109D" w:rsidRDefault="00F84029" w:rsidP="00F84029">
      <w:pPr>
        <w:shd w:val="clear" w:color="auto" w:fill="FFFFFF"/>
        <w:ind w:left="284" w:hanging="284"/>
        <w:rPr>
          <w:rFonts w:ascii="Arial Narrow" w:hAnsi="Arial Narrow"/>
          <w:b/>
          <w:sz w:val="22"/>
          <w:szCs w:val="22"/>
        </w:rPr>
      </w:pPr>
      <w:r w:rsidRPr="00E8109D">
        <w:rPr>
          <w:rFonts w:ascii="Arial Narrow" w:hAnsi="Arial Narrow"/>
          <w:b/>
          <w:sz w:val="22"/>
          <w:szCs w:val="22"/>
        </w:rPr>
        <w:t xml:space="preserve">1) </w:t>
      </w:r>
      <w:r w:rsidRPr="00E8109D">
        <w:rPr>
          <w:rFonts w:ascii="Arial Narrow" w:hAnsi="Arial Narrow"/>
          <w:b/>
          <w:sz w:val="22"/>
          <w:szCs w:val="22"/>
        </w:rPr>
        <w:tab/>
      </w:r>
      <w:r w:rsidR="00363705" w:rsidRPr="00E8109D">
        <w:rPr>
          <w:rFonts w:ascii="Arial Narrow" w:eastAsiaTheme="majorEastAsia" w:hAnsi="Arial Narrow"/>
          <w:b/>
          <w:bCs/>
          <w:sz w:val="22"/>
          <w:szCs w:val="22"/>
        </w:rPr>
        <w:t xml:space="preserve">Bezpilotný </w:t>
      </w:r>
      <w:r w:rsidR="00363705" w:rsidRPr="00E8109D">
        <w:rPr>
          <w:rFonts w:ascii="Arial Narrow" w:hAnsi="Arial Narrow"/>
          <w:b/>
          <w:sz w:val="22"/>
          <w:szCs w:val="22"/>
        </w:rPr>
        <w:t>letecký systém pre fotogrametriu a 3D skenovanie miest činov – 4 súpravy</w:t>
      </w:r>
    </w:p>
    <w:p w14:paraId="1711FED2" w14:textId="2F03FF29" w:rsidR="00F84029" w:rsidRPr="00E8109D" w:rsidRDefault="00F84029" w:rsidP="00003EF0">
      <w:pPr>
        <w:pStyle w:val="Textkomentra"/>
        <w:ind w:left="284"/>
        <w:jc w:val="both"/>
        <w:rPr>
          <w:rFonts w:ascii="Arial Narrow" w:hAnsi="Arial Narrow"/>
          <w:bCs/>
          <w:sz w:val="22"/>
          <w:szCs w:val="22"/>
        </w:rPr>
      </w:pPr>
      <w:r w:rsidRPr="00E8109D">
        <w:rPr>
          <w:rFonts w:ascii="Arial Narrow" w:hAnsi="Arial Narrow"/>
          <w:sz w:val="22"/>
          <w:szCs w:val="22"/>
        </w:rPr>
        <w:t xml:space="preserve">Bezpilotný letecký systém </w:t>
      </w:r>
      <w:r w:rsidR="0037283F" w:rsidRPr="00E8109D">
        <w:rPr>
          <w:rFonts w:ascii="Arial Narrow" w:hAnsi="Arial Narrow"/>
          <w:sz w:val="22"/>
          <w:szCs w:val="22"/>
        </w:rPr>
        <w:t xml:space="preserve">bude slúžiť </w:t>
      </w:r>
      <w:r w:rsidRPr="00E8109D">
        <w:rPr>
          <w:rFonts w:ascii="Arial Narrow" w:hAnsi="Arial Narrow"/>
          <w:sz w:val="22"/>
          <w:szCs w:val="22"/>
        </w:rPr>
        <w:t xml:space="preserve">na plnenie úloh </w:t>
      </w:r>
      <w:r w:rsidR="00AA1A03" w:rsidRPr="00E8109D">
        <w:rPr>
          <w:rFonts w:ascii="Arial Narrow" w:hAnsi="Arial Narrow"/>
          <w:sz w:val="22"/>
          <w:szCs w:val="22"/>
        </w:rPr>
        <w:t>ú</w:t>
      </w:r>
      <w:r w:rsidR="0037283F" w:rsidRPr="00E8109D">
        <w:rPr>
          <w:rFonts w:ascii="Arial Narrow" w:hAnsi="Arial Narrow"/>
          <w:sz w:val="22"/>
          <w:szCs w:val="22"/>
        </w:rPr>
        <w:t>radu</w:t>
      </w:r>
      <w:r w:rsidR="00AA1A03" w:rsidRPr="00E8109D">
        <w:rPr>
          <w:rFonts w:ascii="Arial Narrow" w:hAnsi="Arial Narrow"/>
          <w:sz w:val="22"/>
          <w:szCs w:val="22"/>
        </w:rPr>
        <w:t xml:space="preserve"> </w:t>
      </w:r>
      <w:r w:rsidR="0037283F" w:rsidRPr="00E8109D">
        <w:rPr>
          <w:rFonts w:ascii="Arial Narrow" w:hAnsi="Arial Narrow"/>
          <w:sz w:val="22"/>
          <w:szCs w:val="22"/>
        </w:rPr>
        <w:t>kriminalistickej</w:t>
      </w:r>
      <w:r w:rsidR="00AA1A03" w:rsidRPr="00E8109D">
        <w:rPr>
          <w:rFonts w:ascii="Arial Narrow" w:hAnsi="Arial Narrow"/>
          <w:sz w:val="22"/>
          <w:szCs w:val="22"/>
        </w:rPr>
        <w:t xml:space="preserve"> </w:t>
      </w:r>
      <w:r w:rsidR="0037283F" w:rsidRPr="00E8109D">
        <w:rPr>
          <w:rFonts w:ascii="Arial Narrow" w:hAnsi="Arial Narrow"/>
          <w:sz w:val="22"/>
          <w:szCs w:val="22"/>
        </w:rPr>
        <w:t>techniky</w:t>
      </w:r>
      <w:r w:rsidR="00AA1A03" w:rsidRPr="00E8109D">
        <w:rPr>
          <w:rFonts w:ascii="Arial Narrow" w:hAnsi="Arial Narrow"/>
          <w:sz w:val="22"/>
          <w:szCs w:val="22"/>
        </w:rPr>
        <w:t xml:space="preserve"> Prezídia Policajného zboru</w:t>
      </w:r>
      <w:r w:rsidRPr="00E8109D">
        <w:rPr>
          <w:rFonts w:ascii="Arial Narrow" w:hAnsi="Arial Narrow"/>
          <w:sz w:val="22"/>
          <w:szCs w:val="22"/>
        </w:rPr>
        <w:t xml:space="preserve"> s funkcionalitou </w:t>
      </w:r>
      <w:r w:rsidR="000866BE" w:rsidRPr="00E8109D">
        <w:rPr>
          <w:rFonts w:ascii="Arial Narrow" w:hAnsi="Arial Narrow"/>
          <w:sz w:val="22"/>
          <w:szCs w:val="22"/>
        </w:rPr>
        <w:t>vyhotovovania fotografií a</w:t>
      </w:r>
      <w:r w:rsidR="00AA1A03" w:rsidRPr="00E8109D">
        <w:rPr>
          <w:rFonts w:ascii="Arial Narrow" w:hAnsi="Arial Narrow"/>
          <w:sz w:val="22"/>
          <w:szCs w:val="22"/>
        </w:rPr>
        <w:t xml:space="preserve"> 3D </w:t>
      </w:r>
      <w:proofErr w:type="spellStart"/>
      <w:r w:rsidR="00AA1A03" w:rsidRPr="00E8109D">
        <w:rPr>
          <w:rFonts w:ascii="Arial Narrow" w:hAnsi="Arial Narrow"/>
          <w:sz w:val="22"/>
          <w:szCs w:val="22"/>
        </w:rPr>
        <w:t>skenov</w:t>
      </w:r>
      <w:proofErr w:type="spellEnd"/>
      <w:r w:rsidR="00AA1A03" w:rsidRPr="00E8109D">
        <w:rPr>
          <w:rFonts w:ascii="Arial Narrow" w:hAnsi="Arial Narrow"/>
          <w:sz w:val="22"/>
          <w:szCs w:val="22"/>
        </w:rPr>
        <w:t xml:space="preserve"> pre získavanie 3D modelov </w:t>
      </w:r>
      <w:r w:rsidR="00003EF0" w:rsidRPr="00E8109D">
        <w:rPr>
          <w:rFonts w:ascii="Arial Narrow" w:hAnsi="Arial Narrow"/>
          <w:sz w:val="22"/>
          <w:szCs w:val="22"/>
        </w:rPr>
        <w:t xml:space="preserve">miest závažných trestných činov (obhliadka), prípadne miest, kde došlo k mimoriadnej udalosti (dopravné nehody, priemyselné havárie, prírodné katastrofy a pod.). </w:t>
      </w:r>
      <w:r w:rsidR="00DC20CF" w:rsidRPr="00E8109D">
        <w:rPr>
          <w:rFonts w:ascii="Arial Narrow" w:hAnsi="Arial Narrow"/>
          <w:sz w:val="22"/>
          <w:szCs w:val="22"/>
        </w:rPr>
        <w:t xml:space="preserve">Bezpilotný letecký systém </w:t>
      </w:r>
      <w:r w:rsidRPr="00E8109D">
        <w:rPr>
          <w:rFonts w:ascii="Arial Narrow" w:hAnsi="Arial Narrow"/>
          <w:sz w:val="22"/>
          <w:szCs w:val="22"/>
        </w:rPr>
        <w:t xml:space="preserve">bude využívaný v najnáročnejších podmienkach a bude obsluhovaný vyškolenými príslušníkmi </w:t>
      </w:r>
      <w:r w:rsidR="005310C6" w:rsidRPr="00E8109D">
        <w:rPr>
          <w:rFonts w:ascii="Arial Narrow" w:hAnsi="Arial Narrow"/>
          <w:sz w:val="22"/>
          <w:szCs w:val="22"/>
        </w:rPr>
        <w:t>úradu kriminalistickej techniky Prezídia Policajného zboru</w:t>
      </w:r>
      <w:r w:rsidR="00AA1A03" w:rsidRPr="00E8109D">
        <w:rPr>
          <w:rFonts w:ascii="Arial Narrow" w:hAnsi="Arial Narrow"/>
          <w:sz w:val="22"/>
          <w:szCs w:val="22"/>
        </w:rPr>
        <w:t>, ktorých hlavná činnosť je zadokumen</w:t>
      </w:r>
      <w:r w:rsidR="005310C6" w:rsidRPr="00E8109D">
        <w:rPr>
          <w:rFonts w:ascii="Arial Narrow" w:hAnsi="Arial Narrow"/>
          <w:sz w:val="22"/>
          <w:szCs w:val="22"/>
        </w:rPr>
        <w:t>tovanie miest</w:t>
      </w:r>
      <w:r w:rsidR="00AA1A03" w:rsidRPr="00E8109D">
        <w:rPr>
          <w:rFonts w:ascii="Arial Narrow" w:hAnsi="Arial Narrow"/>
          <w:sz w:val="22"/>
          <w:szCs w:val="22"/>
        </w:rPr>
        <w:t xml:space="preserve"> </w:t>
      </w:r>
      <w:r w:rsidR="005310C6" w:rsidRPr="00E8109D">
        <w:rPr>
          <w:rFonts w:ascii="Arial Narrow" w:hAnsi="Arial Narrow"/>
          <w:sz w:val="22"/>
          <w:szCs w:val="22"/>
        </w:rPr>
        <w:t xml:space="preserve">trestných </w:t>
      </w:r>
      <w:r w:rsidR="00AA1A03" w:rsidRPr="00E8109D">
        <w:rPr>
          <w:rFonts w:ascii="Arial Narrow" w:hAnsi="Arial Narrow"/>
          <w:sz w:val="22"/>
          <w:szCs w:val="22"/>
        </w:rPr>
        <w:t>činov</w:t>
      </w:r>
      <w:r w:rsidRPr="00E8109D">
        <w:rPr>
          <w:rFonts w:ascii="Arial Narrow" w:hAnsi="Arial Narrow"/>
          <w:sz w:val="22"/>
          <w:szCs w:val="22"/>
        </w:rPr>
        <w:t xml:space="preserve">, pričom </w:t>
      </w:r>
      <w:r w:rsidR="00AA1A03" w:rsidRPr="00E8109D">
        <w:rPr>
          <w:rFonts w:ascii="Arial Narrow" w:hAnsi="Arial Narrow"/>
          <w:sz w:val="22"/>
          <w:szCs w:val="22"/>
        </w:rPr>
        <w:t>lietanie s bezpilotným lietadlo</w:t>
      </w:r>
      <w:r w:rsidR="00DE2EAF" w:rsidRPr="00E8109D">
        <w:rPr>
          <w:rFonts w:ascii="Arial Narrow" w:hAnsi="Arial Narrow"/>
          <w:sz w:val="22"/>
          <w:szCs w:val="22"/>
        </w:rPr>
        <w:t>m bude iba jedna z</w:t>
      </w:r>
      <w:r w:rsidR="00AA1A03" w:rsidRPr="00E8109D">
        <w:rPr>
          <w:rFonts w:ascii="Arial Narrow" w:hAnsi="Arial Narrow"/>
          <w:sz w:val="22"/>
          <w:szCs w:val="22"/>
        </w:rPr>
        <w:t xml:space="preserve"> činností, ktorú nebudú využívať každý deň. Na základe hore uvedeného </w:t>
      </w:r>
      <w:r w:rsidRPr="00E8109D">
        <w:rPr>
          <w:rFonts w:ascii="Arial Narrow" w:hAnsi="Arial Narrow"/>
          <w:sz w:val="22"/>
          <w:szCs w:val="22"/>
        </w:rPr>
        <w:t>sa predpokladá, že títo príslušníci budú mať minimálnu praktickú skúsenosť</w:t>
      </w:r>
      <w:r w:rsidR="00DE2EAF" w:rsidRPr="00E8109D">
        <w:rPr>
          <w:rFonts w:ascii="Arial Narrow" w:hAnsi="Arial Narrow"/>
          <w:sz w:val="22"/>
          <w:szCs w:val="22"/>
        </w:rPr>
        <w:t xml:space="preserve"> s</w:t>
      </w:r>
      <w:r w:rsidR="00AA1A03" w:rsidRPr="00E8109D">
        <w:rPr>
          <w:rFonts w:ascii="Arial Narrow" w:hAnsi="Arial Narrow"/>
          <w:sz w:val="22"/>
          <w:szCs w:val="22"/>
        </w:rPr>
        <w:t xml:space="preserve"> lietaním</w:t>
      </w:r>
      <w:r w:rsidRPr="00E8109D">
        <w:rPr>
          <w:rFonts w:ascii="Arial Narrow" w:hAnsi="Arial Narrow"/>
          <w:sz w:val="22"/>
          <w:szCs w:val="22"/>
        </w:rPr>
        <w:t>. Z tohto dôvodu musí byť bezpilotný letecký systém vybavený s</w:t>
      </w:r>
      <w:r w:rsidRPr="00E8109D">
        <w:rPr>
          <w:rFonts w:ascii="Arial Narrow" w:hAnsi="Arial Narrow"/>
          <w:bCs/>
          <w:sz w:val="22"/>
          <w:szCs w:val="22"/>
        </w:rPr>
        <w:t>ystémami včasného varovania bezpilotného lietadla blízkosti prekážok a záložnými systémami pre zvýšenie bezpečnosti letu bezpilotného lietadla</w:t>
      </w:r>
      <w:r w:rsidR="00DC20CF" w:rsidRPr="00E8109D">
        <w:rPr>
          <w:rFonts w:ascii="Arial Narrow" w:hAnsi="Arial Narrow"/>
          <w:bCs/>
          <w:sz w:val="22"/>
          <w:szCs w:val="22"/>
        </w:rPr>
        <w:t xml:space="preserve">. </w:t>
      </w:r>
    </w:p>
    <w:p w14:paraId="47609419" w14:textId="5F1E5281" w:rsidR="00511E9E" w:rsidRPr="00E8109D" w:rsidRDefault="00511E9E" w:rsidP="00003EF0">
      <w:pPr>
        <w:pStyle w:val="Textkomentra"/>
        <w:ind w:left="284"/>
        <w:jc w:val="both"/>
        <w:rPr>
          <w:rFonts w:ascii="Arial Narrow" w:hAnsi="Arial Narrow"/>
          <w:bCs/>
          <w:sz w:val="22"/>
          <w:szCs w:val="22"/>
        </w:rPr>
      </w:pPr>
    </w:p>
    <w:p w14:paraId="236FA2A7" w14:textId="0CBFB5A4" w:rsidR="00511E9E" w:rsidRPr="00E8109D" w:rsidRDefault="00511E9E" w:rsidP="00003EF0">
      <w:pPr>
        <w:pStyle w:val="Textkomentra"/>
        <w:ind w:left="284"/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60"/>
        <w:gridCol w:w="17"/>
        <w:gridCol w:w="3260"/>
        <w:gridCol w:w="2126"/>
        <w:gridCol w:w="2127"/>
        <w:gridCol w:w="576"/>
        <w:gridCol w:w="2004"/>
      </w:tblGrid>
      <w:tr w:rsidR="00E8109D" w:rsidRPr="00E8109D" w14:paraId="2804C315" w14:textId="77777777" w:rsidTr="00CC1AED">
        <w:trPr>
          <w:trHeight w:val="44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00542" w14:textId="77777777" w:rsidR="00511E9E" w:rsidRPr="00C60077" w:rsidRDefault="00511E9E" w:rsidP="00511E9E">
            <w:pPr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60077">
              <w:rPr>
                <w:rFonts w:ascii="Arial Narrow" w:hAnsi="Arial Narrow"/>
                <w:b/>
                <w:color w:val="FF0000"/>
                <w:sz w:val="32"/>
                <w:szCs w:val="32"/>
              </w:rPr>
              <w:t>Celkový počet súprav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C0F1" w14:textId="77777777" w:rsidR="00511E9E" w:rsidRPr="00C60077" w:rsidRDefault="00511E9E" w:rsidP="00511E9E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60077">
              <w:rPr>
                <w:rFonts w:ascii="Arial Narrow" w:hAnsi="Arial Narrow"/>
                <w:b/>
                <w:color w:val="FF0000"/>
                <w:sz w:val="32"/>
                <w:szCs w:val="32"/>
              </w:rPr>
              <w:t>4 súpravy</w:t>
            </w:r>
          </w:p>
        </w:tc>
      </w:tr>
      <w:tr w:rsidR="00511E9E" w:rsidRPr="00E8109D" w14:paraId="3771E555" w14:textId="77777777" w:rsidTr="00511E9E">
        <w:trPr>
          <w:trHeight w:val="441"/>
        </w:trPr>
        <w:tc>
          <w:tcPr>
            <w:tcW w:w="1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CB4D3" w14:textId="77777777" w:rsidR="00511E9E" w:rsidRPr="00C60077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</w:tc>
      </w:tr>
      <w:tr w:rsidR="00511E9E" w:rsidRPr="00E8109D" w14:paraId="60E3491B" w14:textId="77777777" w:rsidTr="00511E9E">
        <w:trPr>
          <w:trHeight w:val="441"/>
        </w:trPr>
        <w:tc>
          <w:tcPr>
            <w:tcW w:w="1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7D030" w14:textId="77777777" w:rsidR="00511E9E" w:rsidRPr="00C60077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  <w:p w14:paraId="3A7A80E7" w14:textId="77777777" w:rsidR="00511E9E" w:rsidRPr="00C60077" w:rsidRDefault="00511E9E" w:rsidP="00511E9E">
            <w:pPr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60077">
              <w:rPr>
                <w:rFonts w:ascii="Arial Narrow" w:hAnsi="Arial Narrow"/>
                <w:b/>
                <w:color w:val="FF0000"/>
                <w:sz w:val="32"/>
                <w:szCs w:val="32"/>
              </w:rPr>
              <w:t>Zloženie a požiadavky na 1 (jednu) súpravu:</w:t>
            </w:r>
          </w:p>
          <w:p w14:paraId="08AFF1FE" w14:textId="77777777" w:rsidR="00511E9E" w:rsidRPr="00C60077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</w:tc>
      </w:tr>
      <w:tr w:rsidR="00E8109D" w:rsidRPr="00E8109D" w14:paraId="05E56532" w14:textId="77777777" w:rsidTr="00CC1AED">
        <w:trPr>
          <w:trHeight w:val="44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639F" w14:textId="69A9D967" w:rsidR="00511E9E" w:rsidRPr="00E8109D" w:rsidRDefault="00A360E1" w:rsidP="00E8109D">
            <w:pPr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Bezpilotný letecký systém bude slúžiť na plnenie úloh úradu kriminalistickej techniky Prezídia Policajného zboru s funkcionalitou vyhotovovania fotografií a 3D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skenov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 xml:space="preserve"> pre získavanie 3D modelov miest závažných trestných činov (obhliadka), prípadne miest, kde došlo k mimoriadnej udalosti (dopravné nehody, priemyselné havárie, prírodné katastrofy a pod.).</w:t>
            </w:r>
            <w:r w:rsidR="00E810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109D">
              <w:rPr>
                <w:rFonts w:ascii="Arial Narrow" w:hAnsi="Arial Narrow"/>
                <w:sz w:val="22"/>
                <w:szCs w:val="22"/>
              </w:rPr>
              <w:t>Bezpilotný letecký systém bude využívaný v najnáročnejších podmienkach a bude obsluhovaný vyškolenými príslušníkmi úradu kriminalistickej techniky Prezídia Policajného zboru, ktorých hlavná činnosť je zadokumentovanie miest trestných činov, pričom lietanie s bezpilotným lietadlom bude iba jedna z činností, ktorú nebudú využívať každý deň. Na základe hore uvedeného sa predpokladá, že títo príslušníci budú mať minimálnu praktickú skúsenosť s lietaním. Z tohto dôvodu musí byť bezpilotný letecký systém vybavený s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>ystémami včasného varovania bezpilotného lietadla blízkosti prekážok a záložnými systémami pre zvýšenie bezpečnosti letu bezpilotného lietadla.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08355" w14:textId="77777777" w:rsidR="00511E9E" w:rsidRPr="00E8109D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Uchádzač do stĺpca č. 1 uvedie ku každej požiadavke parametre ponúkaného tovaru</w:t>
            </w:r>
          </w:p>
          <w:p w14:paraId="487B330A" w14:textId="77777777" w:rsidR="00511E9E" w:rsidRPr="00E8109D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(áno / nie, resp. konkrétnu hodnotu) v súlade so stĺpcom "Požadovaný formát ponúkaných parametrov"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D456" w14:textId="77777777" w:rsidR="00511E9E" w:rsidRPr="00E8109D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ZNÁMKA</w:t>
            </w:r>
          </w:p>
          <w:p w14:paraId="791BA894" w14:textId="77777777" w:rsidR="00511E9E" w:rsidRPr="00E8109D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351F1E97" w14:textId="77777777" w:rsidR="00511E9E" w:rsidRPr="00E8109D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(napr. doplňujúce informácie k uvedeným parametrom a pod.)</w:t>
            </w:r>
          </w:p>
        </w:tc>
      </w:tr>
      <w:tr w:rsidR="0063581A" w:rsidRPr="00E8109D" w14:paraId="7F8AFB48" w14:textId="77777777" w:rsidTr="00CC1AE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5A51" w14:textId="4BB64068" w:rsidR="00511E9E" w:rsidRPr="00E8109D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lastRenderedPageBreak/>
              <w:t>P.č</w:t>
            </w:r>
            <w:proofErr w:type="spellEnd"/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D693" w14:textId="1BA80A58" w:rsidR="00511E9E" w:rsidRPr="00E8109D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Názov tovaru/parameter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B412" w14:textId="77777777" w:rsidR="00511E9E" w:rsidRPr="00E8109D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žadovaná hodnota paramet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B3D" w14:textId="77777777" w:rsidR="00511E9E" w:rsidRPr="00E8109D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žadovaný formát ponúkaných parametrov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5828" w14:textId="77777777" w:rsidR="00511E9E" w:rsidRPr="00E8109D" w:rsidRDefault="00511E9E" w:rsidP="00511E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.</w:t>
            </w:r>
            <w:r w:rsidRPr="00E81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Pr="00E8109D">
              <w:rPr>
                <w:rFonts w:ascii="Arial Narrow" w:hAnsi="Arial Narrow" w:cs="Calibri"/>
                <w:color w:val="000000"/>
                <w:sz w:val="22"/>
                <w:szCs w:val="22"/>
              </w:rPr>
              <w:t>TU UVEĎTE ponúkané parametre</w:t>
            </w:r>
          </w:p>
          <w:p w14:paraId="28ACE042" w14:textId="77777777" w:rsidR="00511E9E" w:rsidRPr="00E8109D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2C5" w14:textId="77777777" w:rsidR="00511E9E" w:rsidRPr="00E8109D" w:rsidRDefault="00511E9E" w:rsidP="00511E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</w:tr>
      <w:tr w:rsidR="00E8109D" w:rsidRPr="00E8109D" w14:paraId="7312811B" w14:textId="77777777" w:rsidTr="00CC1AED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7DF" w14:textId="673B528D" w:rsidR="00511E9E" w:rsidRPr="00E8109D" w:rsidRDefault="00511E9E" w:rsidP="0008521F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3EF18" w14:textId="77777777" w:rsidR="00511E9E" w:rsidRPr="00E8109D" w:rsidRDefault="00511E9E" w:rsidP="000626E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 xml:space="preserve">Bezpilotné lietadlo v zostave,  (kategória skladacia </w:t>
            </w:r>
            <w:proofErr w:type="spellStart"/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>kvadrokoptéra</w:t>
            </w:r>
            <w:proofErr w:type="spellEnd"/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5B6CD" w14:textId="337EB0DD" w:rsidR="00511E9E" w:rsidRPr="00E8109D" w:rsidRDefault="00511E9E" w:rsidP="000626E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u w:val="single"/>
              </w:rPr>
            </w:pPr>
          </w:p>
        </w:tc>
      </w:tr>
      <w:tr w:rsidR="00E8109D" w:rsidRPr="00E8109D" w14:paraId="610104CF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9154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3F3F" w14:textId="5F1EDBF7" w:rsidR="00E8109D" w:rsidRPr="00E8109D" w:rsidRDefault="00E8109D" w:rsidP="00E810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Výrobc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1904" w14:textId="77777777" w:rsidR="00E8109D" w:rsidRPr="00E8109D" w:rsidRDefault="00E8109D" w:rsidP="00E8109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  <w:p w14:paraId="7F9AFBCE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930" w14:textId="77777777" w:rsidR="00E8109D" w:rsidRP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názov</w:t>
            </w:r>
          </w:p>
          <w:p w14:paraId="77BB166D" w14:textId="77777777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58E5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EA0F" w14:textId="0D8698A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35B852C9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9F5B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948" w14:textId="7E1B1946" w:rsidR="00E8109D" w:rsidRPr="00E8109D" w:rsidRDefault="00E8109D" w:rsidP="00E810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Typové označenie: 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952" w14:textId="77777777" w:rsidR="00E8109D" w:rsidRPr="00E8109D" w:rsidRDefault="00E8109D" w:rsidP="00E8109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  <w:p w14:paraId="39B3A56E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96D" w14:textId="77777777" w:rsidR="00E8109D" w:rsidRP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názov</w:t>
            </w:r>
          </w:p>
          <w:p w14:paraId="3BDE2C93" w14:textId="77777777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E568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F469" w14:textId="1D9D618A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86CDE" w:rsidRPr="00E8109D" w14:paraId="46B30229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371A9" w14:textId="30F6DD44" w:rsidR="008205F3" w:rsidRPr="00E8109D" w:rsidRDefault="008205F3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ED8E0" w14:textId="5A24D9CB" w:rsidR="008205F3" w:rsidRPr="00E8109D" w:rsidRDefault="008205F3" w:rsidP="00E8109D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Teleso bezpilotného lietadla s odnímateľným pristávacím podvozkom</w:t>
            </w:r>
            <w:r w:rsidR="00686CDE"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1 ks</w:t>
            </w:r>
          </w:p>
        </w:tc>
      </w:tr>
      <w:tr w:rsidR="0063581A" w:rsidRPr="00E8109D" w14:paraId="1E2D1C3C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0294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1378" w14:textId="569C270D" w:rsidR="00A360E1" w:rsidRPr="00E8109D" w:rsidRDefault="00A360E1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mery rozloženého (na let)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BFAA" w14:textId="77777777" w:rsidR="00A360E1" w:rsidRPr="00E8109D" w:rsidRDefault="00A360E1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850x700x450 mm (D × Š × V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27D8" w14:textId="77777777" w:rsidR="00E8109D" w:rsidRPr="00DE74B3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DE74B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  <w:p w14:paraId="0C46AB3F" w14:textId="77777777" w:rsidR="00A360E1" w:rsidRPr="00E8109D" w:rsidRDefault="00A360E1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9E2" w14:textId="77777777" w:rsidR="00A360E1" w:rsidRPr="00E8109D" w:rsidRDefault="00A360E1" w:rsidP="009C44A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DB9D" w14:textId="0321A2F8" w:rsidR="00A360E1" w:rsidRPr="00E8109D" w:rsidRDefault="00A360E1" w:rsidP="009C44A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406F14B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0ADE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636D" w14:textId="05D6ADFA" w:rsidR="00A360E1" w:rsidRPr="00E8109D" w:rsidRDefault="00A360E1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mery zloženého (na transport)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981" w14:textId="77777777" w:rsidR="00A360E1" w:rsidRPr="00E8109D" w:rsidRDefault="00A360E1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450x450x450 mm (D × Š × V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6ACD" w14:textId="77777777" w:rsidR="00E8109D" w:rsidRPr="00DE74B3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DE74B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  <w:p w14:paraId="2613FF21" w14:textId="77777777" w:rsidR="00A360E1" w:rsidRPr="00E8109D" w:rsidRDefault="00A360E1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2CD" w14:textId="77777777" w:rsidR="00A360E1" w:rsidRPr="00E8109D" w:rsidRDefault="00A360E1" w:rsidP="009C44A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2F57" w14:textId="175D5B1E" w:rsidR="00A360E1" w:rsidRPr="00E8109D" w:rsidRDefault="00A360E1" w:rsidP="009C44A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3B0320CF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681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4C63" w14:textId="15F69F39" w:rsidR="00A360E1" w:rsidRPr="00E8109D" w:rsidRDefault="00A360E1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Diagonálny rázvor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B163" w14:textId="77777777" w:rsidR="00A360E1" w:rsidRPr="00E8109D" w:rsidRDefault="00A360E1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90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1284" w14:textId="77777777" w:rsidR="00E8109D" w:rsidRPr="00DE74B3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DE74B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  <w:p w14:paraId="44C1E6ED" w14:textId="77777777" w:rsidR="00A360E1" w:rsidRPr="00E8109D" w:rsidRDefault="00A360E1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E245" w14:textId="77777777" w:rsidR="00A360E1" w:rsidRPr="00E8109D" w:rsidRDefault="00A360E1" w:rsidP="009C44A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AD1" w14:textId="77A1EA26" w:rsidR="00A360E1" w:rsidRPr="00E8109D" w:rsidRDefault="00A360E1" w:rsidP="009C44A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25BB249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8C03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DFC1" w14:textId="0CD15091" w:rsidR="00A360E1" w:rsidRPr="00E8109D" w:rsidRDefault="00A360E1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imálne užitočné zaťaženi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9A0" w14:textId="77777777" w:rsidR="00A360E1" w:rsidRPr="00E8109D" w:rsidRDefault="00A360E1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2,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15D7" w14:textId="77777777" w:rsidR="00E8109D" w:rsidRPr="00DE74B3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DE74B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  <w:p w14:paraId="102B2896" w14:textId="77777777" w:rsidR="00A360E1" w:rsidRPr="00E8109D" w:rsidRDefault="00A360E1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6E6" w14:textId="77777777" w:rsidR="00A360E1" w:rsidRPr="00E8109D" w:rsidRDefault="00A360E1" w:rsidP="00117A8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DFE5" w14:textId="21A2700F" w:rsidR="00A360E1" w:rsidRPr="00E8109D" w:rsidRDefault="00A360E1" w:rsidP="00117A8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7E119995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EA44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1ABB" w14:textId="5D6437EA" w:rsidR="00A360E1" w:rsidRPr="00E8109D" w:rsidRDefault="00A360E1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imálna vzletová hmotnosť: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05F" w14:textId="77777777" w:rsidR="00A360E1" w:rsidRPr="00E8109D" w:rsidRDefault="00A360E1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od 9 kg do 10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24F" w14:textId="77777777" w:rsidR="00E8109D" w:rsidRPr="00DE74B3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DE74B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  <w:p w14:paraId="63BD4B5E" w14:textId="77777777" w:rsidR="00A360E1" w:rsidRPr="00E8109D" w:rsidRDefault="00A360E1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53B3" w14:textId="77777777" w:rsidR="00A360E1" w:rsidRPr="00E8109D" w:rsidRDefault="00A360E1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383" w14:textId="603D9C74" w:rsidR="00A360E1" w:rsidRPr="00E8109D" w:rsidRDefault="00A360E1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5E48BD94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A0CD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E6F5" w14:textId="72451FDF" w:rsidR="00A360E1" w:rsidRPr="00E8109D" w:rsidRDefault="00A360E1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revádzková frekvenci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AD7" w14:textId="77777777" w:rsidR="00A360E1" w:rsidRPr="00E8109D" w:rsidRDefault="00A360E1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: 2,4 a 5,8 GHz s automatickým prepínaní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9C4D" w14:textId="77777777" w:rsidR="00E8109D" w:rsidRPr="00DE74B3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DE74B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  <w:p w14:paraId="1DAAEEDA" w14:textId="77777777" w:rsidR="00A360E1" w:rsidRPr="00E8109D" w:rsidRDefault="00A360E1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61" w14:textId="77777777" w:rsidR="00A360E1" w:rsidRPr="00E8109D" w:rsidRDefault="00A360E1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B2C4" w14:textId="1BEEBB47" w:rsidR="00A360E1" w:rsidRPr="00E8109D" w:rsidRDefault="00A360E1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41DD74C2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E6A1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32E" w14:textId="50F931C4" w:rsidR="00A360E1" w:rsidRPr="00E8109D" w:rsidRDefault="00A360E1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resnosť polohovania vstavaného RTK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FDAA" w14:textId="30138512" w:rsidR="00A360E1" w:rsidRPr="00E8109D" w:rsidRDefault="00A360E1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max. 2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E327" w14:textId="77777777" w:rsidR="00E8109D" w:rsidRPr="00DE74B3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DE74B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  <w:p w14:paraId="112C52EE" w14:textId="77777777" w:rsidR="00A360E1" w:rsidRPr="00E8109D" w:rsidRDefault="00A360E1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24B6" w14:textId="77777777" w:rsidR="00A360E1" w:rsidRPr="00E8109D" w:rsidRDefault="00A360E1" w:rsidP="003F250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D717" w14:textId="5AF07BDF" w:rsidR="00A360E1" w:rsidRPr="00E8109D" w:rsidRDefault="00A360E1" w:rsidP="003F250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55513D53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79A2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E290" w14:textId="4BE42183" w:rsidR="00A360E1" w:rsidRPr="00E8109D" w:rsidRDefault="00A360E1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Odolnosť voči vetru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F6A" w14:textId="77777777" w:rsidR="00A360E1" w:rsidRPr="00E8109D" w:rsidRDefault="00A360E1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12 m /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3D51" w14:textId="77777777" w:rsidR="00E8109D" w:rsidRPr="00DE74B3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DE74B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  <w:p w14:paraId="4AB8BB62" w14:textId="77777777" w:rsidR="00A360E1" w:rsidRPr="00E8109D" w:rsidRDefault="00A360E1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6915" w14:textId="77777777" w:rsidR="00A360E1" w:rsidRPr="00E8109D" w:rsidRDefault="00A360E1" w:rsidP="00117A8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E18" w14:textId="7B52416A" w:rsidR="00A360E1" w:rsidRPr="00E8109D" w:rsidRDefault="00A360E1" w:rsidP="00117A8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790D2181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F7E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C888" w14:textId="2F66CF56" w:rsidR="00E8109D" w:rsidRPr="00E8109D" w:rsidRDefault="00E8109D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čas letu (bezvetrie)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BB1" w14:textId="77777777" w:rsidR="00E8109D" w:rsidRPr="00E8109D" w:rsidRDefault="00E8109D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50 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450" w14:textId="6938ACC9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0D4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5518" w14:textId="5BADDDCC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51726FB0" w14:textId="77777777" w:rsidTr="00CC1AE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5867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7B47" w14:textId="776E7FC4" w:rsidR="00E8109D" w:rsidRPr="00E8109D" w:rsidRDefault="00E8109D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Podporované konfigurácie zavesenia vybavenia -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gimbalov</w:t>
            </w:r>
            <w:proofErr w:type="spellEnd"/>
            <w:r w:rsidRPr="00E8109D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6B1" w14:textId="43F4ACBD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jedno  - zo spodku bezpilotného lietadla,</w:t>
            </w:r>
          </w:p>
          <w:p w14:paraId="79D6BCC5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dve - zo spodku bezpilotného lietadla,</w:t>
            </w:r>
          </w:p>
          <w:p w14:paraId="3CA6F38C" w14:textId="7A5066A3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jedno  - z vrchu bezpilotného lietadla,</w:t>
            </w:r>
          </w:p>
          <w:p w14:paraId="2EB9F846" w14:textId="49719329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jedno z vrchu + jedno zo spodku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bezpilot</w:t>
            </w:r>
            <w:proofErr w:type="spellEnd"/>
            <w:r w:rsidRPr="00E8109D">
              <w:rPr>
                <w:rFonts w:ascii="Arial Narrow" w:hAnsi="Arial Narrow"/>
                <w:bCs/>
                <w:sz w:val="22"/>
                <w:szCs w:val="22"/>
              </w:rPr>
              <w:t>. lietadla</w:t>
            </w:r>
          </w:p>
          <w:p w14:paraId="297ECED4" w14:textId="2ADA4A69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jedno z vrchu + dve zo spodku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bezpilot</w:t>
            </w:r>
            <w:proofErr w:type="spellEnd"/>
            <w:r w:rsidRPr="00E8109D">
              <w:rPr>
                <w:rFonts w:ascii="Arial Narrow" w:hAnsi="Arial Narrow"/>
                <w:bCs/>
                <w:sz w:val="22"/>
                <w:szCs w:val="22"/>
              </w:rPr>
              <w:t>. lietad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865D" w14:textId="77777777" w:rsid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  <w:p w14:paraId="40654B40" w14:textId="77777777" w:rsid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  <w:p w14:paraId="14824CEB" w14:textId="77777777" w:rsid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  <w:p w14:paraId="1930DF34" w14:textId="77777777" w:rsid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  <w:p w14:paraId="3255FDB5" w14:textId="65CD89EB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E095" w14:textId="473B4FCF" w:rsidR="00E8109D" w:rsidRPr="00E8109D" w:rsidRDefault="00E8109D" w:rsidP="00E8109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17AE" w14:textId="073398D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03706DCC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D75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6683" w14:textId="17526959" w:rsidR="00A360E1" w:rsidRPr="00E8109D" w:rsidRDefault="00A360E1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Stupeň ochrany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33C9" w14:textId="77777777" w:rsidR="00A360E1" w:rsidRPr="00E8109D" w:rsidRDefault="00A360E1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IP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76DE" w14:textId="3C9E3E27" w:rsidR="00A360E1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FC1D" w14:textId="77777777" w:rsidR="00A360E1" w:rsidRPr="00E8109D" w:rsidRDefault="00A360E1" w:rsidP="001A5383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33A" w14:textId="6D21B366" w:rsidR="00A360E1" w:rsidRPr="00E8109D" w:rsidRDefault="00A360E1" w:rsidP="001A5383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6D89ADC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AE5E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35F" w14:textId="4EFCCF33" w:rsidR="00A360E1" w:rsidRPr="00E8109D" w:rsidRDefault="00A360E1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Satelitné navigačné systémy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8F4" w14:textId="77777777" w:rsidR="00A360E1" w:rsidRPr="00E8109D" w:rsidRDefault="00A360E1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min. GPS, Galileo, GLONASS,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Bei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0511" w14:textId="1DC332FE" w:rsidR="00A360E1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182" w14:textId="77777777" w:rsidR="00A360E1" w:rsidRPr="00E8109D" w:rsidRDefault="00A360E1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E22" w14:textId="5E9EFE68" w:rsidR="00A360E1" w:rsidRPr="00E8109D" w:rsidRDefault="00A360E1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5CCDB5F3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7AE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ADA" w14:textId="7F889A52" w:rsidR="00A360E1" w:rsidRPr="00E8109D" w:rsidRDefault="00A360E1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revádzková teplot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D35" w14:textId="77777777" w:rsidR="00A360E1" w:rsidRPr="00E8109D" w:rsidRDefault="00A360E1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min. požadovaný rozsah 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>-20°C až 50°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7BB" w14:textId="6487F610" w:rsidR="00A360E1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23BC" w14:textId="77777777" w:rsidR="00A360E1" w:rsidRPr="00E8109D" w:rsidRDefault="00A360E1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1D9C" w14:textId="3C516AAF" w:rsidR="00A360E1" w:rsidRPr="00E8109D" w:rsidRDefault="00A360E1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3EFC1423" w14:textId="19509840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EC36" w14:textId="77777777" w:rsidR="00FF75DE" w:rsidRPr="00E8109D" w:rsidRDefault="00FF75DE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F70" w14:textId="4FFDDC79" w:rsidR="00FF75DE" w:rsidRPr="00E8109D" w:rsidRDefault="00FF75DE" w:rsidP="00511E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Optický systém bezpilotného lietadla – zo systému videnia pre zvýšenie bezpečnosti letu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C2B" w14:textId="77777777" w:rsidR="00FF75DE" w:rsidRPr="00E8109D" w:rsidRDefault="00FF75DE" w:rsidP="00D002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3581A" w:rsidRPr="00E8109D" w14:paraId="78FFD76E" w14:textId="62FF8169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5FAB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D9F8" w14:textId="184848AB" w:rsidR="00A360E1" w:rsidRPr="00E8109D" w:rsidRDefault="00A360E1" w:rsidP="00511E9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Dosah snímania prekážok – vo všetkých 6-tich smeroch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1F34" w14:textId="77777777" w:rsidR="00A360E1" w:rsidRPr="00E8109D" w:rsidRDefault="00A360E1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požadovaný rozsah od 1 do 25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E15D" w14:textId="4EF7C211" w:rsidR="00A360E1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D9A" w14:textId="77777777" w:rsidR="00A360E1" w:rsidRPr="00E8109D" w:rsidRDefault="00A360E1" w:rsidP="00422E3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FDE" w14:textId="09984169" w:rsidR="00A360E1" w:rsidRPr="00E8109D" w:rsidRDefault="00A360E1" w:rsidP="00422E3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8109D" w:rsidRPr="00E8109D" w14:paraId="10070EE0" w14:textId="4FB88336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698" w14:textId="77777777" w:rsidR="00FF75DE" w:rsidRPr="00E8109D" w:rsidRDefault="00FF75DE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E3C0" w14:textId="04F63B07" w:rsidR="00FF75DE" w:rsidRPr="00E8109D" w:rsidRDefault="00FF75DE" w:rsidP="00511E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Infračervený systém bezpilotného lietadla – zo systém videnia pre zvýšenie bezpečnosti letu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95B7" w14:textId="77777777" w:rsidR="00FF75DE" w:rsidRPr="00E8109D" w:rsidRDefault="00FF75DE" w:rsidP="00D002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3581A" w:rsidRPr="00E8109D" w14:paraId="011FA0D5" w14:textId="780CC7F6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D24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34B3" w14:textId="235E9634" w:rsidR="00A360E1" w:rsidRPr="00E8109D" w:rsidRDefault="00A360E1" w:rsidP="00511E9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Dosah snímania prekážok - vo všetkých 6-tich smeroch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A7C" w14:textId="77777777" w:rsidR="00A360E1" w:rsidRPr="00E8109D" w:rsidRDefault="00A360E1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požadovaný rozsah od 0,5 do 8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396" w14:textId="11DCE27E" w:rsidR="00A360E1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17C" w14:textId="77777777" w:rsidR="00A360E1" w:rsidRPr="00E8109D" w:rsidRDefault="00A360E1" w:rsidP="00422E3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E62" w14:textId="5E463644" w:rsidR="00A360E1" w:rsidRPr="00E8109D" w:rsidRDefault="00A360E1" w:rsidP="00422E3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8109D" w:rsidRPr="00E8109D" w14:paraId="53B79A1D" w14:textId="62B8E835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5452" w14:textId="77777777" w:rsidR="00C35838" w:rsidRPr="00E8109D" w:rsidRDefault="00C35838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BF0" w14:textId="07E24B73" w:rsidR="00C35838" w:rsidRPr="00E8109D" w:rsidRDefault="00C35838" w:rsidP="00511E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Systém prenosu</w:t>
            </w:r>
            <w:r w:rsidR="00AD592C"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62A" w14:textId="77777777" w:rsidR="00C35838" w:rsidRPr="00E8109D" w:rsidRDefault="00C35838" w:rsidP="00D002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3581A" w:rsidRPr="00E8109D" w14:paraId="440F12DF" w14:textId="522E8E76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941E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111B" w14:textId="7EEEEE09" w:rsidR="00A360E1" w:rsidRPr="00E8109D" w:rsidRDefault="00A360E1" w:rsidP="00511E9E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Šifrovanie pre bezpečný prenos: 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AE56" w14:textId="77777777" w:rsidR="00A360E1" w:rsidRPr="00E8109D" w:rsidRDefault="00A360E1" w:rsidP="00D00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AES-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DBC7" w14:textId="61E9A6DB" w:rsidR="00A360E1" w:rsidRPr="00E8109D" w:rsidRDefault="00E8109D" w:rsidP="00E81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4685" w14:textId="77777777" w:rsidR="00A360E1" w:rsidRPr="00E8109D" w:rsidRDefault="00A360E1" w:rsidP="00422E3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8E5" w14:textId="5809E3F9" w:rsidR="00A360E1" w:rsidRPr="00E8109D" w:rsidRDefault="00A360E1" w:rsidP="00422E3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109D" w:rsidRPr="00E8109D" w14:paraId="35F5F7D5" w14:textId="6076ACA8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9F0E" w14:textId="77777777" w:rsidR="00C35838" w:rsidRPr="00E8109D" w:rsidRDefault="00C35838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508" w14:textId="557BC285" w:rsidR="00C35838" w:rsidRPr="00E8109D" w:rsidRDefault="00AD592C" w:rsidP="00511E9E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Systém automatického letu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9073" w14:textId="77777777" w:rsidR="00C35838" w:rsidRPr="00E8109D" w:rsidRDefault="00C35838" w:rsidP="00D00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81A" w:rsidRPr="00E8109D" w14:paraId="2CBF842C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848C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81BC" w14:textId="3AB94F7E" w:rsidR="00A360E1" w:rsidRPr="00E8109D" w:rsidRDefault="00A360E1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Funkcia </w:t>
            </w:r>
            <w:r w:rsidR="00631BC4" w:rsidRPr="00E8109D">
              <w:rPr>
                <w:rFonts w:ascii="Arial Narrow" w:hAnsi="Arial Narrow"/>
                <w:sz w:val="22"/>
                <w:szCs w:val="22"/>
              </w:rPr>
              <w:t>„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Waypoints</w:t>
            </w:r>
            <w:proofErr w:type="spellEnd"/>
            <w:r w:rsidR="00631BC4" w:rsidRPr="00E8109D">
              <w:rPr>
                <w:rFonts w:ascii="Arial Narrow" w:hAnsi="Arial Narrow"/>
                <w:sz w:val="22"/>
                <w:szCs w:val="22"/>
              </w:rPr>
              <w:t>“</w:t>
            </w:r>
            <w:r w:rsidRPr="00E8109D">
              <w:rPr>
                <w:rFonts w:ascii="Arial Narrow" w:hAnsi="Arial Narrow"/>
                <w:sz w:val="22"/>
                <w:szCs w:val="22"/>
              </w:rPr>
              <w:t xml:space="preserve"> (plánovanie či prelet zadaných bodov trasy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D63F" w14:textId="77E4BDC2" w:rsidR="00A360E1" w:rsidRPr="00E8109D" w:rsidRDefault="00A360E1" w:rsidP="00D00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906" w14:textId="0FFA3091" w:rsidR="00A360E1" w:rsidRPr="00E8109D" w:rsidRDefault="00E8109D" w:rsidP="00E81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798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18BA" w14:textId="77777777" w:rsidR="00A360E1" w:rsidRPr="00E8109D" w:rsidRDefault="00A360E1" w:rsidP="00422E3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BFEC" w14:textId="75C8CF26" w:rsidR="00A360E1" w:rsidRPr="00E8109D" w:rsidRDefault="00A360E1" w:rsidP="00422E3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109D" w:rsidRPr="00E8109D" w14:paraId="6943226B" w14:textId="38614420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696F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E11" w14:textId="7D6ED408" w:rsidR="00E8109D" w:rsidRPr="00E8109D" w:rsidRDefault="00E8109D" w:rsidP="00E8109D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Funkcia „AI Spot-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Check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>“ (rozpoznávanie predmetu záujmu a identifikovanie ho v nasledujúcich automatizovaných misiách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23A5" w14:textId="1D50B17E" w:rsidR="00E8109D" w:rsidRPr="00E8109D" w:rsidRDefault="00E8109D" w:rsidP="00D00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E03" w14:textId="4A81546A" w:rsidR="00E8109D" w:rsidRPr="00E8109D" w:rsidRDefault="00E8109D" w:rsidP="00E81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168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DFE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F05" w14:textId="43F7A76F" w:rsidR="00E8109D" w:rsidRPr="00E8109D" w:rsidRDefault="00E8109D" w:rsidP="00E810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109D" w:rsidRPr="00E8109D" w14:paraId="4B6929BC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1DE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44E" w14:textId="5EEA12AF" w:rsidR="00E8109D" w:rsidRPr="00E8109D" w:rsidRDefault="00E8109D" w:rsidP="00E810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Funkcia „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PinPoint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>“ (označenie rýchlym klepnutím objektu v zobrazení fotoaparátu alebo mapy a algoritmické spracovanie a okamžité vypočítavanie jeho súradnice, ktoré sa premietajú do všetkých pohľadov kamery ako ikon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B0D7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1606" w14:textId="5E904DD5" w:rsidR="00E8109D" w:rsidRPr="00E8109D" w:rsidRDefault="00E8109D" w:rsidP="00E81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168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FEC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454B" w14:textId="76739A77" w:rsidR="00E8109D" w:rsidRPr="00E8109D" w:rsidRDefault="00E8109D" w:rsidP="00E810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81A" w:rsidRPr="00E8109D" w14:paraId="513D187D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279E" w14:textId="77777777" w:rsidR="00A360E1" w:rsidRPr="00E8109D" w:rsidRDefault="00A360E1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2D2" w14:textId="56F39CDF" w:rsidR="00A360E1" w:rsidRPr="00E8109D" w:rsidRDefault="00A360E1" w:rsidP="00511E9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Funkcia </w:t>
            </w:r>
            <w:r w:rsidR="00631BC4" w:rsidRPr="00E8109D">
              <w:rPr>
                <w:rFonts w:ascii="Arial Narrow" w:hAnsi="Arial Narrow"/>
                <w:sz w:val="22"/>
                <w:szCs w:val="22"/>
              </w:rPr>
              <w:t>„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Smart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Track</w:t>
            </w:r>
            <w:proofErr w:type="spellEnd"/>
            <w:r w:rsidR="00631BC4" w:rsidRPr="00E8109D">
              <w:rPr>
                <w:rFonts w:ascii="Arial Narrow" w:hAnsi="Arial Narrow"/>
                <w:sz w:val="22"/>
                <w:szCs w:val="22"/>
              </w:rPr>
              <w:t>“</w:t>
            </w:r>
            <w:r w:rsidRPr="00E8109D">
              <w:rPr>
                <w:rFonts w:ascii="Arial Narrow" w:hAnsi="Arial Narrow"/>
                <w:sz w:val="22"/>
                <w:szCs w:val="22"/>
              </w:rPr>
              <w:t xml:space="preserve"> (identifikovanie a sledovanie pohybujúcich sa objektov s používaním automatické zväčšovani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04" w14:textId="77777777" w:rsidR="00A360E1" w:rsidRPr="00E8109D" w:rsidRDefault="00A360E1" w:rsidP="00D00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0258" w14:textId="6106D0B9" w:rsidR="00A360E1" w:rsidRPr="00E8109D" w:rsidRDefault="00E8109D" w:rsidP="00E81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798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C769" w14:textId="77777777" w:rsidR="00A360E1" w:rsidRPr="00E8109D" w:rsidRDefault="00A360E1" w:rsidP="00422E3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5DBD" w14:textId="4259527A" w:rsidR="00A360E1" w:rsidRPr="00E8109D" w:rsidRDefault="00A360E1" w:rsidP="00422E3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109D" w:rsidRPr="00E8109D" w14:paraId="68E055CA" w14:textId="77777777" w:rsidTr="00CC1AED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265" w14:textId="77777777" w:rsidR="00C35838" w:rsidRPr="00E8109D" w:rsidRDefault="00C35838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64C7" w14:textId="4322E939" w:rsidR="00C35838" w:rsidRPr="00E8109D" w:rsidRDefault="00C35838" w:rsidP="00511E9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/>
                <w:i/>
                <w:sz w:val="22"/>
                <w:szCs w:val="22"/>
              </w:rPr>
              <w:t>Systém ovládania lietadla</w:t>
            </w:r>
            <w:r w:rsidR="00AD592C" w:rsidRPr="00E8109D">
              <w:rPr>
                <w:rFonts w:ascii="Arial Narrow" w:eastAsia="Calibri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F950" w14:textId="77777777" w:rsidR="00C35838" w:rsidRPr="00E8109D" w:rsidRDefault="00C35838" w:rsidP="00D00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109D" w:rsidRPr="00E8109D" w14:paraId="47D50118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F74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C5" w14:textId="7C19E110" w:rsidR="00E8109D" w:rsidRPr="00E8109D" w:rsidRDefault="00E8109D" w:rsidP="00E810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Primárny letový displej (integrovanie informácií o lete, navigácii a prekážkach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618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833" w14:textId="09252831" w:rsidR="00E8109D" w:rsidRPr="00E8109D" w:rsidRDefault="00E8109D" w:rsidP="00E81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94F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A26D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9FAA" w14:textId="3B61DC2E" w:rsidR="00E8109D" w:rsidRPr="00E8109D" w:rsidRDefault="00E8109D" w:rsidP="00E810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109D" w:rsidRPr="00E8109D" w14:paraId="508B4A65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4D28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C25F" w14:textId="36645100" w:rsidR="00E8109D" w:rsidRPr="00E8109D" w:rsidRDefault="00E8109D" w:rsidP="00E810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Letové informácie (informácie o letoch, ako sú poloha lietadla, nadmorská výška a rýchlosť, ako aj rýchlosť a smer vetra, sú zobrazené automaticky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7AA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8A6" w14:textId="606DD430" w:rsidR="00E8109D" w:rsidRPr="00E8109D" w:rsidRDefault="00E8109D" w:rsidP="00E81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94F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B26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962" w14:textId="639C962A" w:rsidR="00E8109D" w:rsidRPr="00E8109D" w:rsidRDefault="00E8109D" w:rsidP="00E810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109D" w:rsidRPr="00E8109D" w14:paraId="209440F1" w14:textId="3E49603B" w:rsidTr="00CC1AE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3A8" w14:textId="77777777" w:rsidR="00C35838" w:rsidRPr="00E8109D" w:rsidRDefault="00C35838" w:rsidP="000852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428" w14:textId="60449C09" w:rsidR="00C35838" w:rsidRPr="00E8109D" w:rsidRDefault="00C35838" w:rsidP="00511E9E">
            <w:pPr>
              <w:shd w:val="clear" w:color="auto" w:fill="FFFFFF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Systém videnia pre zvýšenie bezpečnosti letu</w:t>
            </w:r>
            <w:r w:rsidR="00AD592C"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6B6" w14:textId="77777777" w:rsidR="00C35838" w:rsidRPr="00E8109D" w:rsidRDefault="00C35838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1B1EAD42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0C63" w14:textId="77777777" w:rsidR="00686CDE" w:rsidRPr="00E8109D" w:rsidRDefault="00686CDE" w:rsidP="000852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1608" w14:textId="389AA0EA" w:rsidR="00686CDE" w:rsidRPr="00E8109D" w:rsidRDefault="00686CDE" w:rsidP="00511E9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Dva systémy: optický a infračervený (na všetkých šiestich stranách lietadla) s dosahom min. 40 m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8C6F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330" w14:textId="707213C5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C2798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3925" w14:textId="77777777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54C" w14:textId="76A751F8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64EAE77D" w14:textId="4F85E066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A07" w14:textId="77777777" w:rsidR="00C35838" w:rsidRPr="00E8109D" w:rsidRDefault="00C35838" w:rsidP="000852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B77B" w14:textId="48EDA7A1" w:rsidR="00C35838" w:rsidRPr="00E8109D" w:rsidRDefault="00C35838" w:rsidP="00511E9E">
            <w:pPr>
              <w:shd w:val="clear" w:color="auto" w:fill="FFFFFF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i/>
                <w:sz w:val="22"/>
                <w:szCs w:val="22"/>
              </w:rPr>
              <w:t>Systém riadenia údržby</w:t>
            </w:r>
            <w:r w:rsidR="00AD592C" w:rsidRPr="00E8109D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9B65" w14:textId="77777777" w:rsidR="00C35838" w:rsidRPr="00E8109D" w:rsidRDefault="00C35838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23CF3BE8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DF4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D877" w14:textId="7A4562A1" w:rsidR="00E8109D" w:rsidRPr="00E8109D" w:rsidRDefault="00E8109D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Integrovaný systém riadenia stavu (zobrazovanie aktuálneho stav všetkých systémov, oznamovacích protokolov a predbežného sprievodcu riešením problémov; v systéme sú tiež letové denníky lietadla, trvanie a počet nalietaných hodín počas celého jeho životného cyklu a informácie o prevádzkovaní a údržbe lietadla).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3C63" w14:textId="77777777" w:rsidR="00E8109D" w:rsidRPr="00E8109D" w:rsidRDefault="00E8109D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F73" w14:textId="4A46F71F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C37036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C12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6C0" w14:textId="48F59919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793623D4" w14:textId="2725C34D" w:rsidTr="00CC1AED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5989" w14:textId="77777777" w:rsidR="00E8109D" w:rsidRPr="00E8109D" w:rsidRDefault="00E8109D" w:rsidP="00E8109D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769" w14:textId="06217669" w:rsidR="00E8109D" w:rsidRPr="00E8109D" w:rsidRDefault="00E8109D" w:rsidP="00E8109D">
            <w:pPr>
              <w:shd w:val="clear" w:color="auto" w:fill="FFFFFF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FPV kamera bezpilotného lietadl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6EB8" w14:textId="77777777" w:rsidR="00E8109D" w:rsidRPr="00E8109D" w:rsidRDefault="00E8109D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58DF" w14:textId="1F834E56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C37036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1631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157F" w14:textId="56DF03CB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400B80C0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DA0" w14:textId="77777777" w:rsidR="00E8109D" w:rsidRPr="00E8109D" w:rsidRDefault="00E8109D" w:rsidP="00E8109D">
            <w:pPr>
              <w:shd w:val="clear" w:color="auto" w:fill="FFFFFF"/>
              <w:jc w:val="center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EE7" w14:textId="24623A55" w:rsidR="00E8109D" w:rsidRPr="00E8109D" w:rsidRDefault="00E8109D" w:rsidP="00E8109D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/>
                <w:i/>
                <w:sz w:val="22"/>
                <w:szCs w:val="22"/>
              </w:rPr>
              <w:t xml:space="preserve">Prijímač ADS-B </w:t>
            </w: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bezpilotného lietadl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EE3" w14:textId="77777777" w:rsidR="00E8109D" w:rsidRPr="00E8109D" w:rsidRDefault="00E8109D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81E" w14:textId="0B60F1AB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C37036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53CD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576" w14:textId="008B3475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134FE32D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A587" w14:textId="77777777" w:rsidR="00E8109D" w:rsidRPr="00E8109D" w:rsidRDefault="00E8109D" w:rsidP="00E8109D">
            <w:pPr>
              <w:shd w:val="clear" w:color="auto" w:fill="FFFFFF"/>
              <w:jc w:val="center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34D" w14:textId="19FFFFA9" w:rsidR="00E8109D" w:rsidRPr="00E8109D" w:rsidRDefault="00E8109D" w:rsidP="00E8109D">
            <w:pPr>
              <w:shd w:val="clear" w:color="auto" w:fill="FFFFFF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/>
                <w:i/>
                <w:sz w:val="22"/>
                <w:szCs w:val="22"/>
              </w:rPr>
              <w:t xml:space="preserve">Proti - kolízny maják </w:t>
            </w: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lietadl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910D" w14:textId="77777777" w:rsidR="00E8109D" w:rsidRPr="00E8109D" w:rsidRDefault="00E8109D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364" w14:textId="2123D7FB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C37036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87D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5D5F" w14:textId="30E61782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8B37C3" w:rsidRPr="00E8109D" w14:paraId="0AFB7FA9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0C41" w14:textId="77777777" w:rsidR="00C35838" w:rsidRPr="00E8109D" w:rsidRDefault="00C35838" w:rsidP="000852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CFD2" w14:textId="46972868" w:rsidR="00C35838" w:rsidRPr="00E8109D" w:rsidRDefault="00C35838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Vrtuľa skladacia (pohyb v smere hodinových ručičiek) - 2ks</w:t>
            </w:r>
          </w:p>
        </w:tc>
      </w:tr>
      <w:tr w:rsidR="008B37C3" w:rsidRPr="00E8109D" w14:paraId="32FEDBB4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3E19" w14:textId="77777777" w:rsidR="00C35838" w:rsidRPr="00E8109D" w:rsidRDefault="00C35838" w:rsidP="000852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E71" w14:textId="31DF4462" w:rsidR="00C35838" w:rsidRPr="00E8109D" w:rsidRDefault="00C35838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Vrtuľa skladacia (pohyb proti smeru hodinových ručičiek)  - 2ks</w:t>
            </w:r>
          </w:p>
        </w:tc>
      </w:tr>
      <w:tr w:rsidR="008B37C3" w:rsidRPr="00E8109D" w14:paraId="6388CF03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C62" w14:textId="77777777" w:rsidR="00C35838" w:rsidRPr="00E8109D" w:rsidRDefault="00C35838" w:rsidP="000852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F8BA" w14:textId="59AE42B9" w:rsidR="00C35838" w:rsidRPr="00E8109D" w:rsidRDefault="00C35838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Inteligentný letový akumulátor vyhrievaný - 2ks</w:t>
            </w:r>
          </w:p>
        </w:tc>
      </w:tr>
      <w:tr w:rsidR="00E8109D" w:rsidRPr="00E8109D" w14:paraId="54CD989D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EF5" w14:textId="77777777" w:rsidR="00E8109D" w:rsidRPr="00E8109D" w:rsidRDefault="00E8109D" w:rsidP="00E8109D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0D1" w14:textId="35C57B92" w:rsidR="00E8109D" w:rsidRPr="00E8109D" w:rsidRDefault="00E8109D" w:rsidP="00E8109D">
            <w:pPr>
              <w:shd w:val="clear" w:color="auto" w:fill="FFFFFF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apacit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5B36" w14:textId="77777777" w:rsidR="00E8109D" w:rsidRPr="00E8109D" w:rsidRDefault="00E8109D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min. 5500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960" w14:textId="13CA9537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033740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6ACA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542A" w14:textId="1BDE67C3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7327F5F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3439" w14:textId="77777777" w:rsidR="00E8109D" w:rsidRPr="00E8109D" w:rsidRDefault="00E8109D" w:rsidP="00E8109D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5F07" w14:textId="6300768E" w:rsidR="00E8109D" w:rsidRPr="00E8109D" w:rsidRDefault="00E8109D" w:rsidP="00E8109D">
            <w:pPr>
              <w:shd w:val="clear" w:color="auto" w:fill="FFFFFF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Doba nabíjani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DF3" w14:textId="77777777" w:rsidR="00E8109D" w:rsidRPr="00E8109D" w:rsidRDefault="00E8109D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70 minút do plnej kapacity akumulá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F85" w14:textId="5DCB12FB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033740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2CA8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4DBC" w14:textId="500CBFD0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8B37C3" w:rsidRPr="00E8109D" w14:paraId="1234F910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EA87" w14:textId="77777777" w:rsidR="00C35838" w:rsidRPr="00E8109D" w:rsidRDefault="00C35838" w:rsidP="000852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074" w14:textId="4851BB2A" w:rsidR="00C35838" w:rsidRPr="00E8109D" w:rsidRDefault="00C35838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ingel spodný konektor </w:t>
            </w:r>
            <w:proofErr w:type="spellStart"/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gimbalu</w:t>
            </w:r>
            <w:proofErr w:type="spellEnd"/>
            <w:r w:rsidRPr="00E8109D">
              <w:rPr>
                <w:rFonts w:ascii="Arial Narrow" w:hAnsi="Arial Narrow"/>
                <w:b/>
                <w:sz w:val="22"/>
                <w:szCs w:val="22"/>
              </w:rPr>
              <w:t>) - 1ks</w:t>
            </w:r>
          </w:p>
        </w:tc>
      </w:tr>
      <w:tr w:rsidR="00E8109D" w:rsidRPr="00E8109D" w14:paraId="6918A45C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F6C" w14:textId="52A220EF" w:rsidR="00C35838" w:rsidRPr="00E8109D" w:rsidRDefault="00837A1C" w:rsidP="000852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9EA9" w14:textId="46E13651" w:rsidR="00C35838" w:rsidRPr="00E8109D" w:rsidRDefault="00C35838" w:rsidP="00511E9E">
            <w:pPr>
              <w:shd w:val="clear" w:color="auto" w:fill="FFFFFF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Inteligentný diaľkový ovládač - 1ks</w:t>
            </w:r>
            <w:r w:rsidR="00AD592C"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DB9" w14:textId="77777777" w:rsidR="00C35838" w:rsidRPr="00E8109D" w:rsidRDefault="00C35838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6EF7756D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CA1" w14:textId="77777777" w:rsidR="00686CDE" w:rsidRPr="00E8109D" w:rsidRDefault="00686CDE" w:rsidP="000852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DBC2" w14:textId="7F620BC8" w:rsidR="00686CDE" w:rsidRPr="00E8109D" w:rsidRDefault="00686CDE" w:rsidP="00511E9E">
            <w:pPr>
              <w:shd w:val="clear" w:color="auto" w:fill="FFFFFF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revádzková frekvenci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875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2,4 a 5,8 GHz s automatickým prepínaní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D90" w14:textId="52A40345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8E14" w14:textId="77777777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7147" w14:textId="56ACE11A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76BCC5FD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AB4" w14:textId="77777777" w:rsidR="00C35838" w:rsidRPr="00E8109D" w:rsidRDefault="00C35838" w:rsidP="000852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7154" w14:textId="3E2FB28A" w:rsidR="00C35838" w:rsidRPr="00E8109D" w:rsidRDefault="00C35838" w:rsidP="00511E9E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Vstavaná obrazovka ovládača</w:t>
            </w:r>
            <w:r w:rsidR="00AD592C"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9DA5" w14:textId="2EAD0598" w:rsidR="00C35838" w:rsidRPr="00E8109D" w:rsidRDefault="00C35838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1634401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3D91" w14:textId="77777777" w:rsidR="00686CDE" w:rsidRPr="00E8109D" w:rsidRDefault="00686CDE" w:rsidP="000852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C702" w14:textId="2D16E8C1" w:rsidR="00686CDE" w:rsidRPr="00E8109D" w:rsidRDefault="00686CDE" w:rsidP="00511E9E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Uhlopriečk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4D39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7 palc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6F3B" w14:textId="791E50F8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702" w14:textId="77777777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4895" w14:textId="720FB8D9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14232D39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791" w14:textId="77777777" w:rsidR="00C35838" w:rsidRPr="00E8109D" w:rsidRDefault="00C35838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141B" w14:textId="1DE638BB" w:rsidR="00C35838" w:rsidRPr="00E8109D" w:rsidRDefault="00C35838" w:rsidP="00511E9E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Vstavaný akumulátor ovládača</w:t>
            </w:r>
            <w:r w:rsidR="00AD592C"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CC3" w14:textId="449D550B" w:rsidR="00C35838" w:rsidRPr="00E8109D" w:rsidRDefault="00C35838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00B15681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2234" w14:textId="77777777" w:rsidR="00686CDE" w:rsidRPr="00E8109D" w:rsidRDefault="00686CDE" w:rsidP="0008521F">
            <w:pPr>
              <w:shd w:val="clear" w:color="auto" w:fill="FFFFFF"/>
              <w:jc w:val="center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67C7" w14:textId="03E2B0F3" w:rsidR="00686CDE" w:rsidRPr="00E8109D" w:rsidRDefault="00686CDE" w:rsidP="00511E9E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Čas nabíjania: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F01" w14:textId="4C33FD3B" w:rsidR="00686CDE" w:rsidRPr="00E8109D" w:rsidRDefault="00686CDE" w:rsidP="00D002C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2 hodiny a 30 minú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EFC" w14:textId="1B15314F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E8F" w14:textId="77777777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7ED" w14:textId="32BD5FA6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0D63E87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0F4F" w14:textId="77777777" w:rsidR="00686CDE" w:rsidRPr="00E8109D" w:rsidRDefault="00686CDE" w:rsidP="000852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974" w14:textId="7DB1A880" w:rsidR="00686CDE" w:rsidRPr="00E8109D" w:rsidRDefault="00686CDE" w:rsidP="00511E9E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Výdrž vstavaného akumulátor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184" w14:textId="0186A451" w:rsidR="00686CDE" w:rsidRPr="00E8109D" w:rsidRDefault="00686CDE" w:rsidP="00D002C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2 hodiny a 30 minú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533" w14:textId="171156E1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36BE" w14:textId="77777777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F85" w14:textId="7A28740D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5F399FA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D7B" w14:textId="77777777" w:rsidR="00C35838" w:rsidRPr="00E8109D" w:rsidRDefault="00C35838" w:rsidP="000852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1E0A" w14:textId="241B1635" w:rsidR="00C35838" w:rsidRPr="00E8109D" w:rsidRDefault="00837A1C" w:rsidP="00511E9E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Externý inteligentný akumulátor ovládača</w:t>
            </w:r>
            <w:r w:rsidR="00AD592C"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3A3A" w14:textId="2C36F211" w:rsidR="00C35838" w:rsidRPr="00E8109D" w:rsidRDefault="00C35838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6EF5EBA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9E24" w14:textId="77777777" w:rsidR="00686CDE" w:rsidRPr="00E8109D" w:rsidRDefault="00686CDE" w:rsidP="000852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C388" w14:textId="24862501" w:rsidR="00686CDE" w:rsidRPr="00E8109D" w:rsidRDefault="00686CDE" w:rsidP="00511E9E">
            <w:pPr>
              <w:shd w:val="clear" w:color="auto" w:fill="FFFFFF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Výdrž vstavaného akumulátora a externého akumulátor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39F" w14:textId="3BB5E58C" w:rsidR="00686CDE" w:rsidRPr="00E8109D" w:rsidRDefault="00686CDE" w:rsidP="00D002C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 xml:space="preserve">min. 5 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>hodín</w:t>
            </w:r>
            <w:r w:rsidRPr="00E8109D">
              <w:rPr>
                <w:rFonts w:ascii="Arial Narrow" w:eastAsia="Calibri" w:hAnsi="Arial Narrow"/>
                <w:sz w:val="22"/>
                <w:szCs w:val="22"/>
              </w:rPr>
              <w:t xml:space="preserve"> a 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>30 minú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4DD" w14:textId="0F3EAB8A" w:rsidR="00686CDE" w:rsidRPr="00E8109D" w:rsidRDefault="00E8109D" w:rsidP="00E8109D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4C6" w14:textId="77777777" w:rsidR="00686CDE" w:rsidRPr="00E8109D" w:rsidRDefault="00686CDE" w:rsidP="00BD3E65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2C5" w14:textId="70918530" w:rsidR="00686CDE" w:rsidRPr="00E8109D" w:rsidRDefault="00686CDE" w:rsidP="00BD3E65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86CDE" w:rsidRPr="00E8109D" w14:paraId="0FCCA63F" w14:textId="2C45F9A4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4782B" w14:textId="28F2624F" w:rsidR="00C35838" w:rsidRPr="00E8109D" w:rsidRDefault="00C35838" w:rsidP="00837A1C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1.</w:t>
            </w:r>
            <w:r w:rsidR="00837A1C"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6CCD7" w14:textId="772BA5AB" w:rsidR="00C35838" w:rsidRPr="00E8109D" w:rsidRDefault="00C35838" w:rsidP="00E8109D">
            <w:pPr>
              <w:shd w:val="clear" w:color="auto" w:fill="F2F2F2" w:themeFill="background1" w:themeFillShade="F2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Náhradná vrtuľa skladacia (pohyb v smere hodinových ručičiek) - 4ks</w:t>
            </w:r>
          </w:p>
        </w:tc>
      </w:tr>
      <w:tr w:rsidR="00686CDE" w:rsidRPr="00E8109D" w14:paraId="25A3DABD" w14:textId="3B597DAB" w:rsidTr="00CC1AED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956BE" w14:textId="5272725C" w:rsidR="00C35838" w:rsidRPr="00E8109D" w:rsidRDefault="00C35838" w:rsidP="00837A1C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1.</w:t>
            </w:r>
            <w:r w:rsidR="00837A1C"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6E2CF" w14:textId="607F9897" w:rsidR="00C35838" w:rsidRPr="00E8109D" w:rsidRDefault="00C35838" w:rsidP="00E8109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Náhradná vrtuľa skladacia (pohyb proti smeru hodinových ručičiek) - 4ks</w:t>
            </w:r>
          </w:p>
        </w:tc>
      </w:tr>
      <w:tr w:rsidR="00686CDE" w:rsidRPr="00E8109D" w14:paraId="31BFBAE4" w14:textId="77777777" w:rsidTr="00CC1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0F2EF" w14:textId="2E7A6658" w:rsidR="00C35838" w:rsidRPr="00E8109D" w:rsidRDefault="00C35838" w:rsidP="00837A1C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1.</w:t>
            </w:r>
            <w:r w:rsidR="00837A1C"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5C914" w14:textId="0DF7C4BD" w:rsidR="00C35838" w:rsidRPr="00E8109D" w:rsidRDefault="00C35838" w:rsidP="00E8109D">
            <w:pPr>
              <w:shd w:val="clear" w:color="auto" w:fill="F2F2F2" w:themeFill="background1" w:themeFillShade="F2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Náhradný Inteligentný letový akumulátor vyhrievaný - 6ks</w:t>
            </w:r>
          </w:p>
        </w:tc>
      </w:tr>
      <w:tr w:rsidR="0063581A" w:rsidRPr="00E8109D" w14:paraId="2436AAA8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6DAA" w14:textId="77777777" w:rsidR="00686CDE" w:rsidRPr="00E8109D" w:rsidRDefault="00686CDE" w:rsidP="0008521F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851" w14:textId="170479E1" w:rsidR="00686CDE" w:rsidRPr="00E8109D" w:rsidRDefault="00686CDE" w:rsidP="00511E9E">
            <w:pPr>
              <w:shd w:val="clear" w:color="auto" w:fill="FFFFFF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apacit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BDB6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min. 5500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BC97" w14:textId="724790A4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E605" w14:textId="77777777" w:rsidR="00686CDE" w:rsidRPr="00E8109D" w:rsidRDefault="00686CDE" w:rsidP="00D32E4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C028" w14:textId="31A5E325" w:rsidR="00686CDE" w:rsidRPr="00E8109D" w:rsidRDefault="00686CDE" w:rsidP="00D32E4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1CE0CF70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F26F" w14:textId="77777777" w:rsidR="00686CDE" w:rsidRPr="00E8109D" w:rsidRDefault="00686CDE" w:rsidP="0008521F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34B" w14:textId="02AF1F74" w:rsidR="00686CDE" w:rsidRPr="00E8109D" w:rsidRDefault="00686CDE" w:rsidP="00511E9E">
            <w:pPr>
              <w:shd w:val="clear" w:color="auto" w:fill="FFFFFF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Doba nabíjani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31A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70 minút do plnej kapacity akumulá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206" w14:textId="3E84D6AB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EC9" w14:textId="77777777" w:rsidR="00686CDE" w:rsidRPr="00E8109D" w:rsidRDefault="00686CDE" w:rsidP="00D443BC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F36" w14:textId="6D34B60D" w:rsidR="00686CDE" w:rsidRPr="00E8109D" w:rsidRDefault="00686CDE" w:rsidP="00D443BC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86CDE" w:rsidRPr="00E8109D" w14:paraId="0C9EB222" w14:textId="12AF411A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3B756" w14:textId="0B2D55CA" w:rsidR="00C35838" w:rsidRPr="00E8109D" w:rsidRDefault="00C35838" w:rsidP="0008521F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13312" w14:textId="1A0DC248" w:rsidR="00C35838" w:rsidRPr="00E8109D" w:rsidRDefault="00C35838" w:rsidP="00E8109D">
            <w:pPr>
              <w:shd w:val="clear" w:color="auto" w:fill="F2F2F2" w:themeFill="background1" w:themeFillShade="F2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Náhradný inteligentný akumulátor k diaľkovému ovládaču - 1ks</w:t>
            </w:r>
          </w:p>
        </w:tc>
      </w:tr>
      <w:tr w:rsidR="0063581A" w:rsidRPr="00E8109D" w14:paraId="045E00D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6DCF" w14:textId="77777777" w:rsidR="00686CDE" w:rsidRPr="00E8109D" w:rsidRDefault="00686CDE" w:rsidP="0008521F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2DA" w14:textId="0002A0B8" w:rsidR="00686CDE" w:rsidRPr="00E8109D" w:rsidRDefault="00686CDE" w:rsidP="00511E9E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Výdrž vstavaného a externého akumulátor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295A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5 hodín a 30minú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DF7" w14:textId="092C37F7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E8A1" w14:textId="77777777" w:rsidR="00686CDE" w:rsidRPr="00E8109D" w:rsidRDefault="00686CDE" w:rsidP="00BD3E65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B48" w14:textId="091E4AC5" w:rsidR="00686CDE" w:rsidRPr="00E8109D" w:rsidRDefault="00686CDE" w:rsidP="00BD3E65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86CDE" w:rsidRPr="00E8109D" w14:paraId="1918A38F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3F15F" w14:textId="670FB281" w:rsidR="00C35838" w:rsidRPr="00E8109D" w:rsidRDefault="00C35838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00550" w14:textId="38D6F34D" w:rsidR="00C35838" w:rsidRPr="00E8109D" w:rsidRDefault="00C35838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uálny spodný konektor </w:t>
            </w:r>
            <w:proofErr w:type="spellStart"/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gimbalov</w:t>
            </w:r>
            <w:proofErr w:type="spellEnd"/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1 ks</w:t>
            </w:r>
          </w:p>
        </w:tc>
      </w:tr>
      <w:tr w:rsidR="00686CDE" w:rsidRPr="00E8109D" w14:paraId="1D009276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08228" w14:textId="31BD5589" w:rsidR="00C35838" w:rsidRPr="00E8109D" w:rsidRDefault="00C35838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1.8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73E5F" w14:textId="47873FFC" w:rsidR="00C35838" w:rsidRPr="00E8109D" w:rsidRDefault="00C35838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Kruhovo mikrovlnovo skenovací radar (CSM) - 1ks</w:t>
            </w:r>
          </w:p>
        </w:tc>
      </w:tr>
      <w:tr w:rsidR="0063581A" w:rsidRPr="00E8109D" w14:paraId="180650DF" w14:textId="576FC1F2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888E" w14:textId="77777777" w:rsidR="00686CDE" w:rsidRPr="00E8109D" w:rsidRDefault="00686CDE" w:rsidP="0008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A78B" w14:textId="4F8DF659" w:rsidR="00686CDE" w:rsidRPr="00E8109D" w:rsidRDefault="00686CDE" w:rsidP="00511E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Detekčný dosah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81CE" w14:textId="77777777" w:rsidR="00686CDE" w:rsidRPr="00E8109D" w:rsidRDefault="00686CDE" w:rsidP="00D002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min. od 1,5 do 30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7FB8" w14:textId="006BAA0B" w:rsidR="00686CDE" w:rsidRPr="00E8109D" w:rsidRDefault="00E8109D" w:rsidP="00E810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A56A" w14:textId="77777777" w:rsidR="00686CDE" w:rsidRPr="00E8109D" w:rsidRDefault="00686CDE" w:rsidP="007F212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476A" w14:textId="69AFCE9E" w:rsidR="00686CDE" w:rsidRPr="00E8109D" w:rsidRDefault="00686CDE" w:rsidP="007F212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86CDE" w:rsidRPr="00E8109D" w14:paraId="0328BE9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DA39F" w14:textId="2AAE90DF" w:rsidR="00C35838" w:rsidRPr="00E8109D" w:rsidRDefault="00C35838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1.9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84917" w14:textId="5C30A456" w:rsidR="00C35838" w:rsidRPr="00E8109D" w:rsidRDefault="00C35838" w:rsidP="00E8109D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ufor na transport zloženého bezpilotného lietadla </w:t>
            </w:r>
            <w:r w:rsidR="00837A1C"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 položiek 1.1 až 1.4 a 1.8  </w:t>
            </w:r>
            <w:r w:rsidRPr="00E8109D">
              <w:rPr>
                <w:rFonts w:ascii="Arial Narrow" w:hAnsi="Arial Narrow"/>
                <w:b/>
                <w:sz w:val="22"/>
                <w:szCs w:val="22"/>
              </w:rPr>
              <w:t>- 1ks</w:t>
            </w:r>
          </w:p>
        </w:tc>
      </w:tr>
      <w:tr w:rsidR="0063581A" w:rsidRPr="00E8109D" w14:paraId="30F38DD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FBF2" w14:textId="77777777" w:rsidR="00686CDE" w:rsidRPr="00E8109D" w:rsidRDefault="00686CDE" w:rsidP="0008521F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359" w14:textId="41931C15" w:rsidR="00686CDE" w:rsidRPr="00E8109D" w:rsidRDefault="00686CDE" w:rsidP="00511E9E">
            <w:pPr>
              <w:shd w:val="clear" w:color="auto" w:fill="FFFFFF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Odolný voči vniknutiu prachu a vody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285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F677" w14:textId="77218E20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C2798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E728" w14:textId="77777777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FC58" w14:textId="497D2742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38928A2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5EF5" w14:textId="77777777" w:rsidR="00686CDE" w:rsidRPr="00E8109D" w:rsidRDefault="00686CDE" w:rsidP="0008521F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F5E" w14:textId="07DA19C2" w:rsidR="00686CDE" w:rsidRPr="00E8109D" w:rsidRDefault="00686CDE" w:rsidP="00511E9E">
            <w:pPr>
              <w:shd w:val="clear" w:color="auto" w:fill="FFFFFF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Materiál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0DA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plast alebo ekvivalent (napr. zliatina hliník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02CB" w14:textId="3D671B06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F70C" w14:textId="77777777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B11" w14:textId="375A0803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1784781B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3A504" w14:textId="05FCE56E" w:rsidR="00686CDE" w:rsidRPr="00E8109D" w:rsidRDefault="00686CDE" w:rsidP="00686CDE">
            <w:pPr>
              <w:shd w:val="clear" w:color="auto" w:fill="FFFFFF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40DDB" w14:textId="53E3F20F" w:rsidR="00686CDE" w:rsidRPr="00E8109D" w:rsidRDefault="00686CDE" w:rsidP="00E8109D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b/>
                <w:sz w:val="22"/>
                <w:szCs w:val="22"/>
              </w:rPr>
              <w:t>Inteligentná nabíjacia stanica v transportnom kufre, ktorý bude slúžiť aj na transport položky 1.5 a 1.6:</w:t>
            </w:r>
          </w:p>
        </w:tc>
      </w:tr>
      <w:tr w:rsidR="00E8109D" w:rsidRPr="00E8109D" w14:paraId="377B13D7" w14:textId="77777777" w:rsidTr="00CC1AED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340D" w14:textId="77777777" w:rsidR="00E8109D" w:rsidRPr="00E8109D" w:rsidRDefault="00E8109D" w:rsidP="00E8109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D348" w14:textId="0717DED5" w:rsidR="00E8109D" w:rsidRPr="00E8109D" w:rsidRDefault="00E8109D" w:rsidP="00E8109D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Výrobc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A0E3" w14:textId="77777777" w:rsidR="00E8109D" w:rsidRPr="00E8109D" w:rsidRDefault="00E8109D" w:rsidP="00D002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  <w:p w14:paraId="02087A8A" w14:textId="77777777" w:rsidR="00E8109D" w:rsidRPr="00E8109D" w:rsidRDefault="00E8109D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EDD" w14:textId="77777777" w:rsidR="00E8109D" w:rsidRP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názov</w:t>
            </w:r>
          </w:p>
          <w:p w14:paraId="1A51B3E9" w14:textId="77777777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B8D4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EC62" w14:textId="7A2BEBF8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2BE61DD2" w14:textId="77777777" w:rsidTr="00CC1AED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5F5A" w14:textId="77777777" w:rsidR="00E8109D" w:rsidRPr="00E8109D" w:rsidRDefault="00E8109D" w:rsidP="00E8109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B904" w14:textId="6C116BF3" w:rsidR="00E8109D" w:rsidRPr="00E8109D" w:rsidRDefault="00E8109D" w:rsidP="00E8109D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Typové označenie: 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B6D" w14:textId="77777777" w:rsidR="00E8109D" w:rsidRPr="00E8109D" w:rsidRDefault="00E8109D" w:rsidP="00D002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  <w:p w14:paraId="01F1FD2D" w14:textId="77777777" w:rsidR="00E8109D" w:rsidRPr="00E8109D" w:rsidRDefault="00E8109D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7F4" w14:textId="77777777" w:rsidR="00E8109D" w:rsidRP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názov</w:t>
            </w:r>
          </w:p>
          <w:p w14:paraId="3B8A6BA5" w14:textId="77777777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754B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9251" w14:textId="1EFD9962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54565E89" w14:textId="77777777" w:rsidTr="00CC1AED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3726" w14:textId="77777777" w:rsidR="00686CDE" w:rsidRPr="00E8109D" w:rsidRDefault="00686CDE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2254" w14:textId="1D7107BA" w:rsidR="00686CDE" w:rsidRPr="00E8109D" w:rsidRDefault="00686CDE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Hmotnosť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18F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9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207B" w14:textId="37848368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FE1A" w14:textId="77777777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2FD2" w14:textId="190A73DE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7A5836E0" w14:textId="77777777" w:rsidTr="00CC1AED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91AC" w14:textId="77777777" w:rsidR="00686CDE" w:rsidRPr="00E8109D" w:rsidRDefault="00686CDE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1D2B" w14:textId="4B4A78B5" w:rsidR="00686CDE" w:rsidRPr="00E8109D" w:rsidRDefault="00686CDE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apacit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DD21" w14:textId="0D2BE7D2" w:rsidR="00686CDE" w:rsidRPr="00E8109D" w:rsidRDefault="00686CDE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8 inteligentných letových akumulátorov a min. 4 inteligentné akumulátory ovládač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AD20" w14:textId="71B203FF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326" w14:textId="77777777" w:rsidR="00686CDE" w:rsidRPr="00E8109D" w:rsidRDefault="00686CDE" w:rsidP="00837A1C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AE1" w14:textId="041F9145" w:rsidR="00686CDE" w:rsidRPr="00E8109D" w:rsidRDefault="00686CDE" w:rsidP="00837A1C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86CDE" w:rsidRPr="00E8109D" w14:paraId="4707270D" w14:textId="77777777" w:rsidTr="00CC1AED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74773" w14:textId="503E75DC" w:rsidR="00C35838" w:rsidRPr="00E8109D" w:rsidRDefault="00C35838" w:rsidP="000852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09E3" w14:textId="2E2EB0B9" w:rsidR="00C35838" w:rsidRPr="00E8109D" w:rsidRDefault="00C35838" w:rsidP="00E8109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Komplet vybavenia bezpilotného lietadla na 3D skenovanie a fotogrametriu</w:t>
            </w:r>
          </w:p>
        </w:tc>
      </w:tr>
      <w:tr w:rsidR="00686CDE" w:rsidRPr="00E8109D" w14:paraId="30D568A3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AA56B" w14:textId="4AB52152" w:rsidR="00C35838" w:rsidRPr="00E8109D" w:rsidRDefault="00C35838" w:rsidP="000852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2.1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8A8ED" w14:textId="6A537BE7" w:rsidR="00C35838" w:rsidRPr="00E8109D" w:rsidRDefault="00C35838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Kamera</w:t>
            </w: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 vysokým rozlíšením s </w:t>
            </w:r>
            <w:proofErr w:type="spellStart"/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gimbalom</w:t>
            </w:r>
            <w:proofErr w:type="spellEnd"/>
          </w:p>
        </w:tc>
      </w:tr>
      <w:tr w:rsidR="00E8109D" w:rsidRPr="00E8109D" w14:paraId="3148FCD3" w14:textId="25EA7A12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0096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60EA" w14:textId="0CCE6F6E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Výrobc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128C" w14:textId="77777777" w:rsidR="00E8109D" w:rsidRPr="00E8109D" w:rsidRDefault="00E8109D" w:rsidP="00D002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  <w:p w14:paraId="6BD5ED10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6A9D" w14:textId="77777777" w:rsidR="00E8109D" w:rsidRP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názov</w:t>
            </w:r>
          </w:p>
          <w:p w14:paraId="08F4732E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62A3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B851" w14:textId="5EFB5AC4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5EFA6D72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7668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2FA6" w14:textId="126EC0B4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Typové označenie: 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D649" w14:textId="77777777" w:rsidR="00E8109D" w:rsidRPr="00E8109D" w:rsidRDefault="00E8109D" w:rsidP="00D002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  <w:p w14:paraId="569BBAE8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92C5" w14:textId="77777777" w:rsidR="00E8109D" w:rsidRP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názov</w:t>
            </w:r>
          </w:p>
          <w:p w14:paraId="2F5E48B3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BC84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D22A" w14:textId="31925A3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538C295D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AFFB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2D3D" w14:textId="63FAADCD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Hmotnosť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3FBB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900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9D9B" w14:textId="5B0C144E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24FE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37C0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6B74" w14:textId="39D01DEF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6D038A4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D977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7169" w14:textId="19E98249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revádzková teplot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C8C4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od -20 ° do 50 °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B357" w14:textId="7973EA32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24FE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C38F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B86B" w14:textId="1D27BE21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56C32C74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9CE9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13A" w14:textId="2FB1184B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Absolútna presnosť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9C89" w14:textId="255A6FC6" w:rsidR="00E8109D" w:rsidRPr="00E8109D" w:rsidRDefault="00E8109D" w:rsidP="00D002C7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max. 3 cm horizontálne</w:t>
            </w:r>
          </w:p>
          <w:p w14:paraId="2BE8D379" w14:textId="3E25237D" w:rsidR="00E8109D" w:rsidRPr="00E8109D" w:rsidRDefault="00E8109D" w:rsidP="00D002C7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max. 5 cm vertiká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FD36" w14:textId="6EEC75A6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24FE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03AA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3E35" w14:textId="60321419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512EC7ED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36A2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AC2E" w14:textId="17B4B6F5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Snímač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41BD" w14:textId="197EC930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35,8x23,8mm „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full</w:t>
            </w:r>
            <w:proofErr w:type="spellEnd"/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frame</w:t>
            </w:r>
            <w:proofErr w:type="spellEnd"/>
            <w:r w:rsidRPr="00E8109D">
              <w:rPr>
                <w:rFonts w:ascii="Arial Narrow" w:hAnsi="Arial Narrow"/>
                <w:bCs/>
                <w:sz w:val="22"/>
                <w:szCs w:val="22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AB14" w14:textId="006A5A51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424FE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9AE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5DEA" w14:textId="425D77DD" w:rsidR="00E8109D" w:rsidRPr="00E8109D" w:rsidRDefault="00E8109D" w:rsidP="00E810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8109D" w:rsidRPr="00E8109D" w14:paraId="61D2E8BF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BAD9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D1F3" w14:textId="63389A79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Efektívne pixely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646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45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EAC" w14:textId="0B179664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24FE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551F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3D2E" w14:textId="75F4CAF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4846FBD9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76EE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87B0" w14:textId="33B93F13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bCs/>
                <w:sz w:val="22"/>
                <w:szCs w:val="22"/>
              </w:rPr>
              <w:t>Objektív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CBA5" w14:textId="2FF8F5A4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35mm, F2,8 LS AS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5F12" w14:textId="22F14050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24FE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FF31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551D" w14:textId="71C34D20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0B0C5F6B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509D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62B6" w14:textId="5EB56342" w:rsidR="00E8109D" w:rsidRPr="00E8109D" w:rsidRDefault="00E8109D" w:rsidP="00E810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Zorné pole objektívu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173A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FOV 63,5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E204" w14:textId="1C3D1511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424FE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740C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CB7D" w14:textId="7539FA16" w:rsidR="00E8109D" w:rsidRPr="00E8109D" w:rsidRDefault="00E8109D" w:rsidP="00E810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8109D" w:rsidRPr="00E8109D" w14:paraId="508D28A1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9738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2A6B" w14:textId="59BBBE32" w:rsidR="00E8109D" w:rsidRPr="00E8109D" w:rsidRDefault="00E8109D" w:rsidP="00E810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Clona objektívu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D084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od f/2,8 do f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4679" w14:textId="1EA95EB3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9186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66B9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1401" w14:textId="74A7C3F7" w:rsidR="00E8109D" w:rsidRPr="00E8109D" w:rsidRDefault="00E8109D" w:rsidP="00E810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8109D" w:rsidRPr="00E8109D" w14:paraId="6BC768B8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1E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5F04" w14:textId="2469B544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líšenie fotografi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C0DF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8192x5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2D3C" w14:textId="62A2CC0C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86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4B50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E630" w14:textId="364ADF92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1A32DB8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5E44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4778" w14:textId="0A40694F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líšenie vide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4F06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3840x2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5A4B" w14:textId="1A7ACC1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86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C32A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AE98" w14:textId="6872BAAC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6B4B15F8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2B86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995B" w14:textId="59D22745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Interval foteni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3F30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0,7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1949" w14:textId="73F45F20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86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E14F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24A2" w14:textId="679FA0C3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45CA784C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5FCB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DAA5" w14:textId="288ABBCD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ýchlosť uzávierky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A730" w14:textId="77777777" w:rsidR="00E8109D" w:rsidRPr="00E8109D" w:rsidRDefault="00E8109D" w:rsidP="00D002C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echanická min. 1/2000 za sekundu</w:t>
            </w:r>
          </w:p>
          <w:p w14:paraId="1958D150" w14:textId="6023D67E" w:rsidR="00E8109D" w:rsidRPr="00E8109D" w:rsidRDefault="00E8109D" w:rsidP="00D002C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elektronická min. 1/8000 za sekun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21D6" w14:textId="00F2477D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86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DA93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4FF" w14:textId="2AC0A13B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0B79C839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607F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9A30" w14:textId="2C47E4CF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bCs/>
                <w:sz w:val="22"/>
                <w:szCs w:val="22"/>
              </w:rPr>
              <w:t>Frekvencia snímkovani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5AE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50 snímok za sekun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D476" w14:textId="69AD396F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86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7AF3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0A2B" w14:textId="7E01EC28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28E787A5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F9D0" w14:textId="77777777" w:rsidR="001A0EAC" w:rsidRPr="00E8109D" w:rsidRDefault="001A0EAC" w:rsidP="000852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88DD" w14:textId="7FC1F48F" w:rsidR="001A0EAC" w:rsidRPr="00E8109D" w:rsidRDefault="001A0EAC" w:rsidP="00511E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 xml:space="preserve">Parametre </w:t>
            </w:r>
            <w:proofErr w:type="spellStart"/>
            <w:r w:rsidRPr="00E8109D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gimbalu</w:t>
            </w:r>
            <w:proofErr w:type="spellEnd"/>
            <w:r w:rsidRPr="00E8109D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 xml:space="preserve"> kamery s vysokým rozlíšením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5A22" w14:textId="77777777" w:rsidR="001A0EAC" w:rsidRPr="00E8109D" w:rsidRDefault="001A0EAC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01D38F26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1174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00E" w14:textId="4ED01034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Systém stabilizáci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5B34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3 - osov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CCAF" w14:textId="794BB186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4F3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138A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8F19" w14:textId="6568139D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6F4C2388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48D9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6E78" w14:textId="6F8EB735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sah uhlových vibrácií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4799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± 0,01 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7F2A" w14:textId="67E667E0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4F3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4C24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E6EF" w14:textId="1F4E3A82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2F8EB45A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8EC5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054A" w14:textId="25B8A6D6" w:rsidR="00E8109D" w:rsidRPr="00E8109D" w:rsidRDefault="00E8109D" w:rsidP="00E810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sah ovládani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1940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lopenie: min. v rozmedzí od -120° do + 30°</w:t>
            </w:r>
          </w:p>
          <w:p w14:paraId="10DD8822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otáčanie: min. v rozmedzí ± 300 °</w:t>
            </w:r>
          </w:p>
          <w:p w14:paraId="4EEA5E6C" w14:textId="1DBC3973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lonenie: min. v rozmedzí ± 50 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AD3B" w14:textId="0D2BE281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F4F3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EB08" w14:textId="23E9C5F4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CD09" w14:textId="04C22D1A" w:rsidR="00E8109D" w:rsidRPr="00E8109D" w:rsidRDefault="00E8109D" w:rsidP="00E810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109D" w:rsidRPr="00E8109D" w14:paraId="2A909946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4BE5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5C3E" w14:textId="69CE0E35" w:rsidR="00E8109D" w:rsidRPr="00E8109D" w:rsidRDefault="00E8109D" w:rsidP="00E810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odporované lietadlo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A388" w14:textId="77777777" w:rsidR="00E8109D" w:rsidRPr="00E8109D" w:rsidRDefault="00E8109D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ompatibilné s dodávaným lietadlom spojeným s </w:t>
            </w:r>
            <w:r w:rsidRPr="00E8109D">
              <w:rPr>
                <w:rFonts w:ascii="Arial Narrow" w:hAnsi="Arial Narrow" w:cs="Arial"/>
                <w:bCs/>
                <w:sz w:val="22"/>
                <w:szCs w:val="22"/>
              </w:rPr>
              <w:t>kamery s vysokým rozlíšením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 cez rozhranie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Skyport</w:t>
            </w:r>
            <w:proofErr w:type="spellEnd"/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 alebo ekvival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8308" w14:textId="679D3871" w:rsidR="00E8109D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F4F3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8F97" w14:textId="77777777" w:rsidR="00E8109D" w:rsidRPr="00E8109D" w:rsidRDefault="00E8109D" w:rsidP="00E810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9E60" w14:textId="5EB53A40" w:rsidR="00E8109D" w:rsidRPr="00E8109D" w:rsidRDefault="00E8109D" w:rsidP="00E810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8109D" w:rsidRPr="00E8109D" w14:paraId="65AAA025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B19F" w14:textId="77777777" w:rsidR="001A0EAC" w:rsidRPr="00E8109D" w:rsidRDefault="001A0EAC" w:rsidP="000852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AD4" w14:textId="7FA2A6CE" w:rsidR="001A0EAC" w:rsidRPr="00E8109D" w:rsidRDefault="001A0EAC" w:rsidP="00511E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Kufrík na transport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E8109D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kamery s vysokým rozlíšením</w:t>
            </w:r>
            <w:r w:rsidR="00AD592C" w:rsidRPr="00E8109D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EE73" w14:textId="77777777" w:rsidR="001A0EAC" w:rsidRPr="00E8109D" w:rsidRDefault="001A0EAC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581A" w:rsidRPr="00E8109D" w14:paraId="1320AFE0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6A06" w14:textId="77777777" w:rsidR="00686CDE" w:rsidRPr="00E8109D" w:rsidRDefault="00686CDE" w:rsidP="000852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161C" w14:textId="00A42BAC" w:rsidR="00686CDE" w:rsidRPr="00E8109D" w:rsidRDefault="00686CDE" w:rsidP="00511E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Odolný voči vniknutiu prachu a vody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C4A7" w14:textId="77777777" w:rsidR="00686CDE" w:rsidRPr="00E8109D" w:rsidRDefault="00686CDE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EC32" w14:textId="5D564893" w:rsidR="00686CDE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798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167A" w14:textId="77777777" w:rsidR="00686CDE" w:rsidRPr="00E8109D" w:rsidRDefault="00686CDE" w:rsidP="00E064A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1745" w14:textId="529A9A00" w:rsidR="00686CDE" w:rsidRPr="00E8109D" w:rsidRDefault="00686CDE" w:rsidP="00E064A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581A" w:rsidRPr="00E8109D" w14:paraId="7811006C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D6F3" w14:textId="77777777" w:rsidR="00686CDE" w:rsidRPr="00E8109D" w:rsidRDefault="00686CDE" w:rsidP="000852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196C" w14:textId="77536C36" w:rsidR="00686CDE" w:rsidRPr="00E8109D" w:rsidRDefault="00686CDE" w:rsidP="00511E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Materiál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F197" w14:textId="77777777" w:rsidR="00686CDE" w:rsidRPr="00E8109D" w:rsidRDefault="00686CDE" w:rsidP="00D002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plast alebo ekvivalent (napr. zliatina hliník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ED78" w14:textId="158B2F21" w:rsidR="00686CDE" w:rsidRPr="00E8109D" w:rsidRDefault="00E8109D" w:rsidP="00E810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F699" w14:textId="77777777" w:rsidR="00686CDE" w:rsidRPr="00E8109D" w:rsidRDefault="00686CDE" w:rsidP="00E064A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0259" w14:textId="2370A9C7" w:rsidR="00686CDE" w:rsidRPr="00E8109D" w:rsidRDefault="00686CDE" w:rsidP="00E064A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86CDE" w:rsidRPr="00E8109D" w14:paraId="116922AD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6BCC2" w14:textId="2F0C9229" w:rsidR="001A0EAC" w:rsidRPr="00E8109D" w:rsidRDefault="001A0EAC" w:rsidP="00AE61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2.2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FA27C" w14:textId="07AB158F" w:rsidR="001A0EAC" w:rsidRPr="00E8109D" w:rsidRDefault="001A0EAC" w:rsidP="00CA2086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3D laserov</w:t>
            </w:r>
            <w:r w:rsidR="000B29EC" w:rsidRPr="00E8109D">
              <w:rPr>
                <w:rFonts w:ascii="Arial Narrow" w:hAnsi="Arial Narrow"/>
                <w:b/>
                <w:sz w:val="22"/>
                <w:szCs w:val="22"/>
              </w:rPr>
              <w:t>ý</w:t>
            </w:r>
            <w:r w:rsidRPr="00E8109D">
              <w:rPr>
                <w:rFonts w:ascii="Arial Narrow" w:hAnsi="Arial Narrow"/>
                <w:b/>
                <w:sz w:val="22"/>
                <w:szCs w:val="22"/>
              </w:rPr>
              <w:t xml:space="preserve"> skenovac</w:t>
            </w:r>
            <w:r w:rsidR="000B29EC" w:rsidRPr="00E8109D">
              <w:rPr>
                <w:rFonts w:ascii="Arial Narrow" w:hAnsi="Arial Narrow"/>
                <w:b/>
                <w:sz w:val="22"/>
                <w:szCs w:val="22"/>
              </w:rPr>
              <w:t>í</w:t>
            </w:r>
            <w:r w:rsidRPr="00E8109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B29EC" w:rsidRPr="00E8109D">
              <w:rPr>
                <w:rFonts w:ascii="Arial Narrow" w:hAnsi="Arial Narrow"/>
                <w:b/>
                <w:sz w:val="22"/>
                <w:szCs w:val="22"/>
              </w:rPr>
              <w:t>systém</w:t>
            </w:r>
          </w:p>
        </w:tc>
      </w:tr>
      <w:tr w:rsidR="00E8109D" w:rsidRPr="00E8109D" w14:paraId="34D0E38C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DF8" w14:textId="77777777" w:rsidR="00E8109D" w:rsidRPr="00E8109D" w:rsidRDefault="00E8109D" w:rsidP="00E8109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8EAD" w14:textId="20C8DCA6" w:rsidR="00E8109D" w:rsidRPr="00E8109D" w:rsidRDefault="00E8109D" w:rsidP="00E8109D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Výrobc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7F00" w14:textId="77777777" w:rsidR="00E8109D" w:rsidRPr="00E8109D" w:rsidRDefault="00E8109D" w:rsidP="00E8109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  <w:p w14:paraId="1F8451EC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1C16" w14:textId="77777777" w:rsidR="00E8109D" w:rsidRP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názov</w:t>
            </w:r>
          </w:p>
          <w:p w14:paraId="32479E48" w14:textId="77777777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F7F1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AA23" w14:textId="6B39B291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4ACB125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4E8" w14:textId="77777777" w:rsidR="00E8109D" w:rsidRPr="00E8109D" w:rsidRDefault="00E8109D" w:rsidP="00E8109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9BE" w14:textId="3A7B8E08" w:rsidR="00E8109D" w:rsidRPr="00E8109D" w:rsidRDefault="00E8109D" w:rsidP="00E8109D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Typové označenie: 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3FDA" w14:textId="77777777" w:rsidR="00E8109D" w:rsidRPr="00E8109D" w:rsidRDefault="00E8109D" w:rsidP="00E8109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  <w:p w14:paraId="3A6058D0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917" w14:textId="77777777" w:rsidR="00E8109D" w:rsidRP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názov</w:t>
            </w:r>
          </w:p>
          <w:p w14:paraId="1D3BE4C1" w14:textId="77777777" w:rsidR="00E8109D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4A4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CE82" w14:textId="2B536BEE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1CF81EE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30D" w14:textId="77777777" w:rsidR="00686CDE" w:rsidRPr="00E8109D" w:rsidRDefault="00686CDE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3142" w14:textId="263F2A3B" w:rsidR="00686CDE" w:rsidRPr="00E8109D" w:rsidRDefault="00686CDE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Hmotnosť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45C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2500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E16" w14:textId="179BC3EE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278" w14:textId="77777777" w:rsidR="00686CDE" w:rsidRPr="00E8109D" w:rsidRDefault="00686CDE" w:rsidP="00B1249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A4F" w14:textId="3FB0EE61" w:rsidR="00686CDE" w:rsidRPr="00E8109D" w:rsidRDefault="00686CDE" w:rsidP="00B1249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155E6BC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FDA" w14:textId="77777777" w:rsidR="00686CDE" w:rsidRPr="00E8109D" w:rsidRDefault="00686CDE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86FC" w14:textId="25048DB7" w:rsidR="00686CDE" w:rsidRPr="00E8109D" w:rsidRDefault="00686CDE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enovitý výkon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294C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60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0826" w14:textId="4DB84B1D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4D7" w14:textId="77777777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19E" w14:textId="42254A10" w:rsidR="00686CDE" w:rsidRPr="00E8109D" w:rsidRDefault="00686CDE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4288DEC8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3D9" w14:textId="77777777" w:rsidR="00686CDE" w:rsidRPr="00E8109D" w:rsidRDefault="00686CDE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227" w14:textId="4B0E3981" w:rsidR="00686CDE" w:rsidRPr="00E8109D" w:rsidRDefault="00686CDE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odporované lietadlo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492" w14:textId="77777777" w:rsidR="00686CDE" w:rsidRPr="00E8109D" w:rsidRDefault="00686CD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kompatibilné s dodávaným lietadlom spojeným s 3D laserovým skenovacím systémom cez rozhranie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Skyport</w:t>
            </w:r>
            <w:proofErr w:type="spellEnd"/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 alebo ekvival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E985" w14:textId="32268694" w:rsidR="00686CDE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9445" w14:textId="77777777" w:rsidR="00686CDE" w:rsidRPr="00E8109D" w:rsidRDefault="00686CDE" w:rsidP="00CA796A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B3A" w14:textId="120FFFAC" w:rsidR="00686CDE" w:rsidRPr="00E8109D" w:rsidRDefault="00686CDE" w:rsidP="00CA796A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378FA188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60E6" w14:textId="77777777" w:rsidR="00686CDE" w:rsidRPr="00E8109D" w:rsidRDefault="00686CDE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2DB9" w14:textId="00C61D00" w:rsidR="00686CDE" w:rsidRPr="00E8109D" w:rsidRDefault="00686CDE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ontážna súprava pre uchytenie s dodávaným lietadlom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15E" w14:textId="77777777" w:rsidR="00686CDE" w:rsidRPr="00E8109D" w:rsidRDefault="00686CDE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18AD" w14:textId="522B1F6B" w:rsidR="00686CDE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2798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8369" w14:textId="77777777" w:rsidR="00686CDE" w:rsidRPr="00E8109D" w:rsidRDefault="00686CDE" w:rsidP="00422E3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E7B3" w14:textId="7A9295A4" w:rsidR="00686CDE" w:rsidRPr="00E8109D" w:rsidRDefault="00686CDE" w:rsidP="00422E3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3581A" w:rsidRPr="00E8109D" w14:paraId="76FE7124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7C24" w14:textId="77777777" w:rsidR="008B37C3" w:rsidRPr="00E8109D" w:rsidRDefault="008B37C3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FE8" w14:textId="5CD88B68" w:rsidR="008B37C3" w:rsidRPr="00E8109D" w:rsidRDefault="008B37C3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Variantná možnosť použitia systému na vozidle a (bez využitia lietadla)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51E5" w14:textId="77777777" w:rsidR="008B37C3" w:rsidRPr="00E8109D" w:rsidRDefault="008B37C3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214" w14:textId="5B613AEA" w:rsidR="008B37C3" w:rsidRPr="00E8109D" w:rsidRDefault="00E8109D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2798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0278" w14:textId="77777777" w:rsidR="008B37C3" w:rsidRPr="00E8109D" w:rsidRDefault="008B37C3" w:rsidP="00422E3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547" w14:textId="1534CFA3" w:rsidR="008B37C3" w:rsidRPr="00E8109D" w:rsidRDefault="008B37C3" w:rsidP="00422E3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3581A" w:rsidRPr="00E8109D" w14:paraId="26CBBA69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F65" w14:textId="77777777" w:rsidR="008B37C3" w:rsidRPr="00E8109D" w:rsidRDefault="008B37C3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2DA" w14:textId="16CAEE86" w:rsidR="008B37C3" w:rsidRPr="00E8109D" w:rsidRDefault="008B37C3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revádzková teplota: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3398" w14:textId="77777777" w:rsidR="008B37C3" w:rsidRPr="00E8109D" w:rsidRDefault="008B37C3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min. požadovaný rozsah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 od -5° až do 40 °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1EB1" w14:textId="0B05BCF4" w:rsidR="008B37C3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494A" w14:textId="77777777" w:rsidR="008B37C3" w:rsidRPr="00E8109D" w:rsidRDefault="008B37C3" w:rsidP="00A756FE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C22" w14:textId="0CF873C6" w:rsidR="008B37C3" w:rsidRPr="00E8109D" w:rsidRDefault="008B37C3" w:rsidP="00A756FE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37DE6DA4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1C86" w14:textId="77777777" w:rsidR="001A0EAC" w:rsidRPr="00E8109D" w:rsidRDefault="001A0EAC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3996" w14:textId="2CD45F52" w:rsidR="001A0EAC" w:rsidRPr="00E8109D" w:rsidRDefault="001A0EAC" w:rsidP="00511E9E">
            <w:pPr>
              <w:shd w:val="clear" w:color="auto" w:fill="FFFFFF"/>
              <w:contextualSpacing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LIDAR (</w:t>
            </w:r>
            <w:r w:rsidRPr="00E8109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metóda diaľkového merania vzdialenosti na základe výpočtu doby šírenia pulzu </w:t>
            </w:r>
            <w:hyperlink r:id="rId8" w:tooltip="Laser" w:history="1">
              <w:r w:rsidRPr="00E8109D">
                <w:rPr>
                  <w:rStyle w:val="Hypertextovprepojenie"/>
                  <w:rFonts w:ascii="Arial Narrow" w:eastAsiaTheme="majorEastAsia" w:hAnsi="Arial Narrow"/>
                  <w:b/>
                  <w:i/>
                  <w:color w:val="auto"/>
                  <w:sz w:val="22"/>
                  <w:szCs w:val="22"/>
                  <w:u w:val="none"/>
                </w:rPr>
                <w:t>laserového</w:t>
              </w:r>
            </w:hyperlink>
            <w:r w:rsidRPr="00E8109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lúču odrazeného od snímaného objektu</w:t>
            </w:r>
            <w:r w:rsidRPr="00E8109D">
              <w:rPr>
                <w:rStyle w:val="rynqvb"/>
                <w:rFonts w:ascii="Arial Narrow" w:hAnsi="Arial Narrow"/>
                <w:b/>
                <w:i/>
                <w:sz w:val="22"/>
                <w:szCs w:val="22"/>
              </w:rPr>
              <w:t>)</w:t>
            </w:r>
            <w:r w:rsidR="008B37C3" w:rsidRPr="00E8109D">
              <w:rPr>
                <w:rStyle w:val="rynqvb"/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D523" w14:textId="77777777" w:rsidR="001A0EAC" w:rsidRPr="00E8109D" w:rsidRDefault="001A0EAC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3581A" w:rsidRPr="00E8109D" w14:paraId="04F5E8CA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BED" w14:textId="77777777" w:rsidR="008B37C3" w:rsidRPr="00E8109D" w:rsidRDefault="008B37C3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9EC" w14:textId="7FA5A03E" w:rsidR="008B37C3" w:rsidRPr="00E8109D" w:rsidRDefault="00365FF9" w:rsidP="00511E9E">
            <w:pPr>
              <w:shd w:val="clear" w:color="auto" w:fill="FFFFFF"/>
              <w:contextualSpacing/>
              <w:rPr>
                <w:rStyle w:val="jlqj4b"/>
                <w:rFonts w:ascii="Arial Narrow" w:hAnsi="Arial Narrow"/>
                <w:sz w:val="22"/>
                <w:szCs w:val="22"/>
              </w:rPr>
            </w:pPr>
            <w:r>
              <w:rPr>
                <w:rStyle w:val="jlqj4b"/>
                <w:rFonts w:ascii="Arial Narrow" w:hAnsi="Arial Narrow"/>
                <w:sz w:val="22"/>
                <w:szCs w:val="22"/>
              </w:rPr>
              <w:t>Metóda skenovani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922" w14:textId="4A21162A" w:rsidR="008B37C3" w:rsidRPr="00E8109D" w:rsidRDefault="00365FF9" w:rsidP="00664DCC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>
              <w:rPr>
                <w:rStyle w:val="jlqj4b"/>
                <w:rFonts w:ascii="Arial Narrow" w:hAnsi="Arial Narrow"/>
                <w:sz w:val="22"/>
                <w:szCs w:val="22"/>
              </w:rPr>
              <w:t xml:space="preserve">mechanická rotá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492" w14:textId="4FCBA714" w:rsidR="008B37C3" w:rsidRPr="00E8109D" w:rsidRDefault="00664DCC" w:rsidP="00E8109D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039" w14:textId="77777777" w:rsidR="008B37C3" w:rsidRPr="00E8109D" w:rsidRDefault="008B37C3" w:rsidP="00422E37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82CE" w14:textId="51CEA83F" w:rsidR="008B37C3" w:rsidRPr="00E8109D" w:rsidRDefault="008B37C3" w:rsidP="00422E37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</w:tr>
      <w:tr w:rsidR="0063581A" w:rsidRPr="00E8109D" w14:paraId="0042E17D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4D5C" w14:textId="77777777" w:rsidR="008B37C3" w:rsidRPr="00E8109D" w:rsidRDefault="008B37C3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EA08" w14:textId="60E567E6" w:rsidR="008B37C3" w:rsidRPr="00E8109D" w:rsidRDefault="008B37C3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Počet kanálov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71AB" w14:textId="773F55C8" w:rsidR="008B37C3" w:rsidRPr="00E8109D" w:rsidRDefault="000A273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Style w:val="jlqj4b"/>
                <w:rFonts w:ascii="Arial Narrow" w:hAnsi="Arial Narrow"/>
                <w:sz w:val="22"/>
                <w:szCs w:val="22"/>
              </w:rPr>
              <w:t xml:space="preserve">min. </w:t>
            </w:r>
            <w:r w:rsidR="008B37C3" w:rsidRPr="00E8109D">
              <w:rPr>
                <w:rStyle w:val="jlqj4b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B8A" w14:textId="70FD1BDB" w:rsidR="008B37C3" w:rsidRPr="00E8109D" w:rsidRDefault="00E8109D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4C60" w14:textId="77777777" w:rsidR="008B37C3" w:rsidRPr="00E8109D" w:rsidRDefault="008B37C3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5872" w14:textId="353371FB" w:rsidR="008B37C3" w:rsidRPr="00E8109D" w:rsidRDefault="008B37C3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65FF9" w:rsidRPr="00E8109D" w14:paraId="6EEAFE9F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73FD" w14:textId="77777777" w:rsidR="00365FF9" w:rsidRPr="00E8109D" w:rsidRDefault="00365FF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ECA" w14:textId="4837092E" w:rsidR="00365FF9" w:rsidRPr="00E8109D" w:rsidRDefault="00365FF9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sah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5B38" w14:textId="4EBA8059" w:rsidR="00365FF9" w:rsidRPr="00E8109D" w:rsidRDefault="000A273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min. </w:t>
            </w:r>
            <w:r w:rsidR="00FB0013">
              <w:rPr>
                <w:rFonts w:ascii="Arial Narrow" w:eastAsia="Calibri" w:hAnsi="Arial Narrow"/>
                <w:sz w:val="22"/>
                <w:szCs w:val="22"/>
              </w:rPr>
              <w:t xml:space="preserve">v rozmedzí </w:t>
            </w:r>
            <w:r w:rsidR="00365FF9">
              <w:rPr>
                <w:rFonts w:ascii="Arial Narrow" w:eastAsia="Calibri" w:hAnsi="Arial Narrow"/>
                <w:sz w:val="22"/>
                <w:szCs w:val="22"/>
              </w:rPr>
              <w:t>0,5 – 300 m pre všetky kaná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308" w14:textId="11203315" w:rsidR="00365FF9" w:rsidRPr="0077213D" w:rsidRDefault="00194CB9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2E1" w14:textId="77777777" w:rsidR="00365FF9" w:rsidRPr="00E8109D" w:rsidRDefault="00365FF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7E03" w14:textId="77777777" w:rsidR="00365FF9" w:rsidRPr="00E8109D" w:rsidRDefault="00365FF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65FF9" w:rsidRPr="00E8109D" w14:paraId="4D522D52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1629" w14:textId="77777777" w:rsidR="00365FF9" w:rsidRPr="00E8109D" w:rsidRDefault="00365FF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488" w14:textId="6B9CB1A1" w:rsidR="00365FF9" w:rsidRDefault="00365FF9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sah pri 10% odrazivosti povrchu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C84" w14:textId="2C7CEF26" w:rsidR="00365FF9" w:rsidRDefault="000A273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min. </w:t>
            </w:r>
            <w:r w:rsidR="00365FF9">
              <w:rPr>
                <w:rFonts w:ascii="Arial Narrow" w:eastAsia="Calibri" w:hAnsi="Arial Narrow"/>
                <w:sz w:val="22"/>
                <w:szCs w:val="22"/>
              </w:rPr>
              <w:t>80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CD1D" w14:textId="6DA14834" w:rsidR="00365FF9" w:rsidRPr="0077213D" w:rsidRDefault="00605CE8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A05C" w14:textId="77777777" w:rsidR="00365FF9" w:rsidRPr="00E8109D" w:rsidRDefault="00365FF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C690" w14:textId="77777777" w:rsidR="00365FF9" w:rsidRPr="00E8109D" w:rsidRDefault="00365FF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65FF9" w:rsidRPr="00E8109D" w14:paraId="39507C98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159A" w14:textId="77777777" w:rsidR="00365FF9" w:rsidRPr="00E8109D" w:rsidRDefault="00365FF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8A4A" w14:textId="5FC89C4F" w:rsidR="00365FF9" w:rsidRPr="00E8109D" w:rsidRDefault="00365FF9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snosť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E73" w14:textId="6876D620" w:rsidR="00365FF9" w:rsidRPr="00E8109D" w:rsidRDefault="000A273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eastAsia="Calibri" w:hAnsi="Arial Narrow"/>
                <w:sz w:val="22"/>
                <w:szCs w:val="22"/>
              </w:rPr>
              <w:t>max.</w:t>
            </w:r>
            <w:r w:rsidR="00365FF9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 w:rsidR="00194CB9">
              <w:rPr>
                <w:rFonts w:ascii="Arial Narrow" w:eastAsia="Calibri" w:hAnsi="Arial Narrow"/>
                <w:sz w:val="22"/>
                <w:szCs w:val="22"/>
              </w:rPr>
              <w:t>±1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3C40" w14:textId="5F5BE322" w:rsidR="00365FF9" w:rsidRPr="0077213D" w:rsidRDefault="00605CE8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4170" w14:textId="77777777" w:rsidR="00365FF9" w:rsidRPr="00E8109D" w:rsidRDefault="00365FF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2587" w14:textId="77777777" w:rsidR="00365FF9" w:rsidRPr="00E8109D" w:rsidRDefault="00365FF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64DCC" w:rsidRPr="00E8109D" w14:paraId="3E784AD3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743" w14:textId="77777777" w:rsidR="00664DCC" w:rsidRPr="00E8109D" w:rsidRDefault="00664DCC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896" w14:textId="20ACCFFB" w:rsidR="00664DCC" w:rsidRDefault="00664DCC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nímková frekvenci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B4C4" w14:textId="56E15D77" w:rsidR="00664DCC" w:rsidRDefault="000A273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Style w:val="jlqj4b"/>
                <w:rFonts w:ascii="Arial Narrow" w:hAnsi="Arial Narrow"/>
                <w:sz w:val="22"/>
                <w:szCs w:val="22"/>
              </w:rPr>
              <w:t xml:space="preserve">min. </w:t>
            </w:r>
            <w:r w:rsidR="00FB0013">
              <w:rPr>
                <w:rStyle w:val="jlqj4b"/>
                <w:rFonts w:ascii="Arial Narrow" w:hAnsi="Arial Narrow"/>
                <w:sz w:val="22"/>
                <w:szCs w:val="22"/>
              </w:rPr>
              <w:t xml:space="preserve">5Hz, 10Hz a </w:t>
            </w:r>
            <w:r w:rsidR="00664DCC">
              <w:rPr>
                <w:rStyle w:val="jlqj4b"/>
                <w:rFonts w:ascii="Arial Narrow" w:hAnsi="Arial Narrow"/>
                <w:sz w:val="22"/>
                <w:szCs w:val="22"/>
              </w:rPr>
              <w:t>2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79D" w14:textId="00586A85" w:rsidR="00664DCC" w:rsidRPr="0077213D" w:rsidRDefault="00664DCC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5A7" w14:textId="77777777" w:rsidR="00664DCC" w:rsidRPr="00E8109D" w:rsidRDefault="00664DCC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ACC8" w14:textId="77777777" w:rsidR="00664DCC" w:rsidRPr="00E8109D" w:rsidRDefault="00664DCC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1FD33983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C39" w14:textId="77777777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77C9" w14:textId="039F8507" w:rsidR="00194CB9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Horizontálne z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>orné pole (FOV)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32E2" w14:textId="39A8510C" w:rsidR="00194CB9" w:rsidRPr="00E8109D" w:rsidRDefault="00A56A58" w:rsidP="00194CB9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>
              <w:rPr>
                <w:rStyle w:val="jlqj4b"/>
                <w:rFonts w:ascii="Arial Narrow" w:hAnsi="Arial Narrow"/>
                <w:sz w:val="22"/>
                <w:szCs w:val="22"/>
              </w:rPr>
              <w:t xml:space="preserve">min. </w:t>
            </w:r>
            <w:r w:rsidR="00194CB9">
              <w:rPr>
                <w:rStyle w:val="jlqj4b"/>
                <w:rFonts w:ascii="Arial Narrow" w:hAnsi="Arial Narrow"/>
                <w:sz w:val="22"/>
                <w:szCs w:val="22"/>
              </w:rPr>
              <w:t>360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F246" w14:textId="63256CEF" w:rsidR="00194CB9" w:rsidRPr="0077213D" w:rsidRDefault="00605CE8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5008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0C42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0A9D4083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47A" w14:textId="77777777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8D2" w14:textId="7C5E139C" w:rsidR="00194CB9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Horizontálne rozlíšeni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6FD" w14:textId="666E1E20" w:rsidR="00194CB9" w:rsidRDefault="000A2739" w:rsidP="00194CB9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>
              <w:rPr>
                <w:rStyle w:val="jlqj4b"/>
                <w:rFonts w:ascii="Arial Narrow" w:hAnsi="Arial Narrow"/>
                <w:sz w:val="22"/>
                <w:szCs w:val="22"/>
              </w:rPr>
              <w:t xml:space="preserve">max. </w:t>
            </w:r>
            <w:r w:rsidR="00194CB9">
              <w:rPr>
                <w:rStyle w:val="jlqj4b"/>
                <w:rFonts w:ascii="Arial Narrow" w:hAnsi="Arial Narrow"/>
                <w:sz w:val="22"/>
                <w:szCs w:val="22"/>
              </w:rPr>
              <w:t>0,09° pri 5Hz</w:t>
            </w:r>
          </w:p>
          <w:p w14:paraId="0976AC44" w14:textId="7A9E6FAA" w:rsidR="00194CB9" w:rsidRDefault="00737943" w:rsidP="00194CB9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>
              <w:rPr>
                <w:rStyle w:val="jlqj4b"/>
                <w:rFonts w:ascii="Arial Narrow" w:hAnsi="Arial Narrow"/>
                <w:sz w:val="22"/>
                <w:szCs w:val="22"/>
              </w:rPr>
              <w:t>max</w:t>
            </w:r>
            <w:r w:rsidR="000A2739">
              <w:rPr>
                <w:rStyle w:val="jlqj4b"/>
                <w:rFonts w:ascii="Arial Narrow" w:hAnsi="Arial Narrow"/>
                <w:sz w:val="22"/>
                <w:szCs w:val="22"/>
              </w:rPr>
              <w:t xml:space="preserve">. </w:t>
            </w:r>
            <w:r w:rsidR="00194CB9">
              <w:rPr>
                <w:rStyle w:val="jlqj4b"/>
                <w:rFonts w:ascii="Arial Narrow" w:hAnsi="Arial Narrow"/>
                <w:sz w:val="22"/>
                <w:szCs w:val="22"/>
              </w:rPr>
              <w:t>0,18° pri 10Hz</w:t>
            </w:r>
          </w:p>
          <w:p w14:paraId="764CFB95" w14:textId="6B3BEEA2" w:rsidR="00194CB9" w:rsidRDefault="000A2739" w:rsidP="00737943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>
              <w:rPr>
                <w:rStyle w:val="jlqj4b"/>
                <w:rFonts w:ascii="Arial Narrow" w:hAnsi="Arial Narrow"/>
                <w:sz w:val="22"/>
                <w:szCs w:val="22"/>
              </w:rPr>
              <w:t>m</w:t>
            </w:r>
            <w:r w:rsidR="00737943">
              <w:rPr>
                <w:rStyle w:val="jlqj4b"/>
                <w:rFonts w:ascii="Arial Narrow" w:hAnsi="Arial Narrow"/>
                <w:sz w:val="22"/>
                <w:szCs w:val="22"/>
              </w:rPr>
              <w:t>ax</w:t>
            </w:r>
            <w:r>
              <w:rPr>
                <w:rStyle w:val="jlqj4b"/>
                <w:rFonts w:ascii="Arial Narrow" w:hAnsi="Arial Narrow"/>
                <w:sz w:val="22"/>
                <w:szCs w:val="22"/>
              </w:rPr>
              <w:t xml:space="preserve">. </w:t>
            </w:r>
            <w:r w:rsidR="00194CB9">
              <w:rPr>
                <w:rStyle w:val="jlqj4b"/>
                <w:rFonts w:ascii="Arial Narrow" w:hAnsi="Arial Narrow"/>
                <w:sz w:val="22"/>
                <w:szCs w:val="22"/>
              </w:rPr>
              <w:t>0,36° pri 20 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8788" w14:textId="2DD10802" w:rsidR="00194CB9" w:rsidRPr="0077213D" w:rsidRDefault="00605CE8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1E62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755D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243ED072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DEB" w14:textId="28BB5072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9DF" w14:textId="40234B65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ertikálne z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>orné pole (FOV)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7042" w14:textId="5CA0F4AE" w:rsidR="00194CB9" w:rsidRPr="00E8109D" w:rsidRDefault="00194CB9" w:rsidP="00194CB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min. 40</w:t>
            </w:r>
            <w:r>
              <w:rPr>
                <w:rStyle w:val="jlqj4b"/>
                <w:rFonts w:ascii="Arial Narrow" w:hAnsi="Arial Narrow"/>
                <w:sz w:val="22"/>
                <w:szCs w:val="22"/>
              </w:rPr>
              <w:t>,3</w:t>
            </w: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826B" w14:textId="6B4C086C" w:rsidR="00194CB9" w:rsidRPr="0077213D" w:rsidRDefault="00194CB9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908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D2E7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28310A1F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CC1E" w14:textId="77777777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BB6" w14:textId="251047F8" w:rsidR="00194CB9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ertikálne rozlíšeni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3386" w14:textId="2A9940DA" w:rsidR="00194CB9" w:rsidRPr="00E8109D" w:rsidRDefault="00737943" w:rsidP="00194CB9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>
              <w:rPr>
                <w:rStyle w:val="jlqj4b"/>
                <w:rFonts w:ascii="Arial Narrow" w:hAnsi="Arial Narrow"/>
                <w:sz w:val="22"/>
                <w:szCs w:val="22"/>
              </w:rPr>
              <w:t xml:space="preserve">max. </w:t>
            </w:r>
            <w:r w:rsidR="00194CB9">
              <w:rPr>
                <w:rStyle w:val="jlqj4b"/>
                <w:rFonts w:ascii="Arial Narrow" w:hAnsi="Arial Narrow"/>
                <w:sz w:val="22"/>
                <w:szCs w:val="22"/>
              </w:rPr>
              <w:t>1,3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6CA" w14:textId="472CFFE1" w:rsidR="00194CB9" w:rsidRPr="0077213D" w:rsidRDefault="00605CE8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7A4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8AA0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6563FEB3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324E" w14:textId="77777777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665" w14:textId="4D8C7049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ód odrazov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2AD4" w14:textId="4E4B18C4" w:rsidR="00194CB9" w:rsidRDefault="00605CE8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jeden odraz (prvý, posledný, najsilnejší</w:t>
            </w:r>
            <w:r w:rsidR="002C39AE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  <w:p w14:paraId="5645EFC4" w14:textId="0A800399" w:rsidR="00770AF7" w:rsidRDefault="00770AF7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dv</w:t>
            </w:r>
            <w:r w:rsidR="002C39AE">
              <w:rPr>
                <w:rFonts w:ascii="Arial Narrow" w:eastAsia="Calibri" w:hAnsi="Arial Narrow"/>
                <w:sz w:val="22"/>
                <w:szCs w:val="22"/>
              </w:rPr>
              <w:t>ojitý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razy</w:t>
            </w:r>
          </w:p>
          <w:p w14:paraId="1D69A30A" w14:textId="0A30ACFE" w:rsidR="00770AF7" w:rsidRPr="00E8109D" w:rsidRDefault="002C39AE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trojitý </w:t>
            </w:r>
            <w:r w:rsidR="00112A0F">
              <w:rPr>
                <w:rFonts w:ascii="Arial Narrow" w:eastAsia="Calibri" w:hAnsi="Arial Narrow"/>
                <w:sz w:val="22"/>
                <w:szCs w:val="22"/>
              </w:rPr>
              <w:t xml:space="preserve"> odra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202" w14:textId="26A4AA00" w:rsidR="00194CB9" w:rsidRPr="0077213D" w:rsidRDefault="002C39AE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7C97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7C0F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74D418EA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2111" w14:textId="540C097E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2E7" w14:textId="429889CC" w:rsidR="00194CB9" w:rsidRPr="00E8109D" w:rsidRDefault="00112A0F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lnová dĺžka laseru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5DED" w14:textId="06F32366" w:rsidR="00194CB9" w:rsidRPr="00E8109D" w:rsidRDefault="000A273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min. </w:t>
            </w:r>
            <w:r w:rsidR="00112A0F">
              <w:rPr>
                <w:rFonts w:ascii="Arial Narrow" w:eastAsia="Calibri" w:hAnsi="Arial Narrow"/>
                <w:sz w:val="22"/>
                <w:szCs w:val="22"/>
              </w:rPr>
              <w:t>905n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5099" w14:textId="5BFC548E" w:rsidR="00194CB9" w:rsidRPr="0077213D" w:rsidRDefault="002C39AE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F07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2A63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12A0F" w:rsidRPr="00E8109D" w14:paraId="70F62675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5361" w14:textId="77777777" w:rsidR="00112A0F" w:rsidRPr="00E8109D" w:rsidRDefault="00112A0F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654A" w14:textId="2E2E385D" w:rsidR="00112A0F" w:rsidRDefault="00112A0F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eda laseru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270" w14:textId="287430C2" w:rsidR="00112A0F" w:rsidRDefault="004D7FE5" w:rsidP="004D7FE5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trieda</w:t>
            </w:r>
            <w:r w:rsidR="00112A0F">
              <w:rPr>
                <w:rFonts w:ascii="Arial Narrow" w:eastAsia="Calibri" w:hAnsi="Arial Narrow"/>
                <w:sz w:val="22"/>
                <w:szCs w:val="22"/>
              </w:rPr>
              <w:t xml:space="preserve"> 1 </w:t>
            </w:r>
            <w:r w:rsidR="00112A0F" w:rsidRPr="004D7FE5">
              <w:rPr>
                <w:rStyle w:val="jlqj4b"/>
                <w:rFonts w:ascii="Arial Narrow" w:hAnsi="Arial Narrow"/>
                <w:sz w:val="22"/>
                <w:szCs w:val="22"/>
              </w:rPr>
              <w:t>(IEC 60825-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A243" w14:textId="61FD5C52" w:rsidR="00112A0F" w:rsidRPr="0077213D" w:rsidRDefault="00664DCC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A6F" w14:textId="77777777" w:rsidR="00112A0F" w:rsidRPr="00E8109D" w:rsidRDefault="00112A0F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2D9" w14:textId="77777777" w:rsidR="00112A0F" w:rsidRPr="00E8109D" w:rsidRDefault="00112A0F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12A0F" w:rsidRPr="00E8109D" w14:paraId="16F46EAA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CD4" w14:textId="77777777" w:rsidR="00112A0F" w:rsidRPr="00E8109D" w:rsidRDefault="00112A0F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E713" w14:textId="3A462149" w:rsidR="00112A0F" w:rsidRPr="00E8109D" w:rsidRDefault="00112A0F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rané údaj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7BCD" w14:textId="6F8A649C" w:rsidR="00112A0F" w:rsidRPr="00E8109D" w:rsidRDefault="00112A0F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vzdialenosť, uhol, intenz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2E47" w14:textId="0B0F38A9" w:rsidR="00112A0F" w:rsidRPr="0077213D" w:rsidRDefault="00664DCC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4C96" w14:textId="77777777" w:rsidR="00112A0F" w:rsidRPr="00E8109D" w:rsidRDefault="00112A0F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D475" w14:textId="77777777" w:rsidR="00112A0F" w:rsidRPr="00E8109D" w:rsidRDefault="00112A0F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40468FC4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180C" w14:textId="77777777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2A14" w14:textId="5459C0FD" w:rsidR="00194CB9" w:rsidRPr="00E8109D" w:rsidRDefault="00112A0F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nerovaný počet bodov</w:t>
            </w:r>
            <w:r w:rsidR="00737943">
              <w:rPr>
                <w:rFonts w:ascii="Arial Narrow" w:hAnsi="Arial Narrow"/>
                <w:sz w:val="22"/>
                <w:szCs w:val="22"/>
              </w:rPr>
              <w:t xml:space="preserve"> min.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741F" w14:textId="15A43B8D" w:rsidR="00194CB9" w:rsidRDefault="00112A0F" w:rsidP="00112A0F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jeden odraz </w:t>
            </w:r>
            <w:r w:rsidR="00194CB9" w:rsidRPr="00E8109D">
              <w:rPr>
                <w:rFonts w:ascii="Arial Narrow" w:eastAsia="Calibri" w:hAnsi="Arial Narrow"/>
                <w:sz w:val="22"/>
                <w:szCs w:val="22"/>
              </w:rPr>
              <w:t xml:space="preserve"> 640000 bodov za sek</w:t>
            </w:r>
            <w:r>
              <w:rPr>
                <w:rFonts w:ascii="Arial Narrow" w:eastAsia="Calibri" w:hAnsi="Arial Narrow"/>
                <w:sz w:val="22"/>
                <w:szCs w:val="22"/>
              </w:rPr>
              <w:t>.</w:t>
            </w:r>
          </w:p>
          <w:p w14:paraId="3E70E255" w14:textId="77777777" w:rsidR="00112A0F" w:rsidRDefault="00112A0F" w:rsidP="00112A0F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dvojitý odraz 1280000 bodov za sek.</w:t>
            </w:r>
          </w:p>
          <w:p w14:paraId="0798EFBC" w14:textId="179E218A" w:rsidR="00112A0F" w:rsidRPr="00E8109D" w:rsidRDefault="00112A0F" w:rsidP="00112A0F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lastRenderedPageBreak/>
              <w:t>trojitý odraz 1920000 bodov za se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AB48" w14:textId="783237D9" w:rsidR="00194CB9" w:rsidRPr="00E8109D" w:rsidRDefault="00244585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lastRenderedPageBreak/>
              <w:t>uveďte hodno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489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ADF" w14:textId="70805DBC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12A0F" w:rsidRPr="00E8109D" w14:paraId="4C7A515A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EE63" w14:textId="0BA7BC09" w:rsidR="00112A0F" w:rsidRPr="00E8109D" w:rsidRDefault="00112A0F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1E17" w14:textId="287973E4" w:rsidR="00112A0F" w:rsidRPr="00E8109D" w:rsidRDefault="00112A0F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droj časovej synchronizáci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0ED5" w14:textId="565FB39D" w:rsidR="00112A0F" w:rsidRPr="00E8109D" w:rsidRDefault="00112A0F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GPS/PT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B6E1" w14:textId="2419C109" w:rsidR="00112A0F" w:rsidRPr="0077213D" w:rsidRDefault="00664DCC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3BC" w14:textId="77777777" w:rsidR="00112A0F" w:rsidRPr="00E8109D" w:rsidRDefault="00112A0F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66DF" w14:textId="77777777" w:rsidR="00112A0F" w:rsidRPr="00E8109D" w:rsidRDefault="00112A0F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12A0F" w:rsidRPr="00E8109D" w14:paraId="3CC8FA51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31F" w14:textId="77777777" w:rsidR="00112A0F" w:rsidRPr="00E8109D" w:rsidRDefault="00112A0F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DDE" w14:textId="0537CDD8" w:rsidR="00112A0F" w:rsidRPr="00E8109D" w:rsidRDefault="00112A0F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esnosť časovej synchronizáci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EA90" w14:textId="570D3342" w:rsidR="00112A0F" w:rsidRPr="00A56A58" w:rsidRDefault="000A2739" w:rsidP="00D002C7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A56A58">
              <w:rPr>
                <w:rStyle w:val="jlqj4b"/>
                <w:rFonts w:ascii="Arial Narrow" w:hAnsi="Arial Narrow"/>
                <w:sz w:val="22"/>
                <w:szCs w:val="22"/>
              </w:rPr>
              <w:t xml:space="preserve">max. </w:t>
            </w:r>
            <w:r w:rsidR="00112A0F" w:rsidRPr="00A56A58">
              <w:rPr>
                <w:rStyle w:val="jlqj4b"/>
                <w:rFonts w:ascii="Arial Narrow" w:hAnsi="Arial Narrow"/>
                <w:sz w:val="22"/>
                <w:szCs w:val="22"/>
              </w:rPr>
              <w:t>≤ 1µ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8A01" w14:textId="30756E6B" w:rsidR="00112A0F" w:rsidRPr="0077213D" w:rsidRDefault="00664DCC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0D38" w14:textId="77777777" w:rsidR="00112A0F" w:rsidRPr="00CC1AED" w:rsidRDefault="00112A0F" w:rsidP="00AB22DE">
            <w:pPr>
              <w:jc w:val="both"/>
              <w:rPr>
                <w:rFonts w:ascii="Arial Narrow" w:eastAsia="Calibri" w:hAnsi="Arial Narrow"/>
                <w:i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1AC7" w14:textId="71BF29AD" w:rsidR="00CC1AED" w:rsidRPr="00CC1AED" w:rsidRDefault="00CC1AED" w:rsidP="00AB22DE">
            <w:pPr>
              <w:jc w:val="both"/>
              <w:rPr>
                <w:rFonts w:ascii="Arial Narrow" w:eastAsia="Calibri" w:hAnsi="Arial Narrow"/>
                <w:i/>
                <w:sz w:val="22"/>
                <w:szCs w:val="22"/>
              </w:rPr>
            </w:pPr>
          </w:p>
        </w:tc>
      </w:tr>
      <w:tr w:rsidR="00CC1AED" w:rsidRPr="00E8109D" w14:paraId="3FE01A45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E0F" w14:textId="7363FC4C" w:rsidR="00CC1AED" w:rsidRPr="00CC1AED" w:rsidRDefault="00CC1AED" w:rsidP="00CC1A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66DD" w14:textId="2AE029AD" w:rsidR="00CC1AED" w:rsidRPr="00CC1AED" w:rsidRDefault="00CC1AED" w:rsidP="00CC1A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ca a typ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483" w14:textId="77777777" w:rsidR="00CC1AED" w:rsidRPr="00E8109D" w:rsidRDefault="00CC1AED" w:rsidP="00CC1A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  <w:p w14:paraId="274F2CF0" w14:textId="77777777" w:rsidR="00CC1AED" w:rsidRPr="00CC1AED" w:rsidRDefault="00CC1AED" w:rsidP="00CC1A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D8E" w14:textId="77777777" w:rsidR="00CC1AED" w:rsidRPr="00E8109D" w:rsidRDefault="00CC1AED" w:rsidP="00CC1AE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názov</w:t>
            </w:r>
          </w:p>
          <w:p w14:paraId="237BC862" w14:textId="77777777" w:rsidR="00CC1AED" w:rsidRPr="00CC1AED" w:rsidRDefault="00CC1AED" w:rsidP="00CC1A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F3B" w14:textId="77777777" w:rsidR="00CC1AED" w:rsidRPr="00CC1AED" w:rsidRDefault="00CC1AED" w:rsidP="00CC1AE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AEFF" w14:textId="491C49C1" w:rsidR="00CC1AED" w:rsidRPr="00CC1AED" w:rsidRDefault="00CC1AED" w:rsidP="00CC1AE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C1AED">
              <w:rPr>
                <w:rFonts w:ascii="Arial Narrow" w:hAnsi="Arial Narrow"/>
                <w:i/>
                <w:sz w:val="22"/>
                <w:szCs w:val="22"/>
              </w:rPr>
              <w:t xml:space="preserve">Vyššie uvedenú špecifikáciu senzoru spĺňa napr. </w:t>
            </w:r>
            <w:proofErr w:type="spellStart"/>
            <w:r w:rsidRPr="00CC1AED">
              <w:rPr>
                <w:rFonts w:ascii="Arial Narrow" w:hAnsi="Arial Narrow"/>
                <w:i/>
                <w:sz w:val="22"/>
                <w:szCs w:val="22"/>
              </w:rPr>
              <w:t>Hesai</w:t>
            </w:r>
            <w:proofErr w:type="spellEnd"/>
            <w:r w:rsidRPr="00CC1AED">
              <w:rPr>
                <w:rFonts w:ascii="Arial Narrow" w:hAnsi="Arial Narrow"/>
                <w:i/>
                <w:sz w:val="22"/>
                <w:szCs w:val="22"/>
              </w:rPr>
              <w:t xml:space="preserve"> XT32M2X</w:t>
            </w:r>
          </w:p>
        </w:tc>
      </w:tr>
      <w:tr w:rsidR="00194CB9" w:rsidRPr="00E8109D" w14:paraId="607767B4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0E2C" w14:textId="77777777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D704" w14:textId="158C9DAB" w:rsidR="00194CB9" w:rsidRPr="00E8109D" w:rsidRDefault="00194CB9" w:rsidP="00511E9E">
            <w:pPr>
              <w:shd w:val="clear" w:color="auto" w:fill="FFFFFF"/>
              <w:contextualSpacing/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  <w:t xml:space="preserve">GNSS </w:t>
            </w:r>
            <w:proofErr w:type="spellStart"/>
            <w:r w:rsidRPr="00E8109D">
              <w:rPr>
                <w:rStyle w:val="Zvraznenie"/>
                <w:rFonts w:ascii="Arial Narrow" w:eastAsiaTheme="majorEastAsia" w:hAnsi="Arial Narrow"/>
                <w:b/>
                <w:sz w:val="22"/>
                <w:szCs w:val="22"/>
              </w:rPr>
              <w:t>inerciálna</w:t>
            </w:r>
            <w:proofErr w:type="spellEnd"/>
            <w:r w:rsidRPr="00E8109D">
              <w:rPr>
                <w:rStyle w:val="Zvraznenie"/>
                <w:rFonts w:ascii="Arial Narrow" w:eastAsiaTheme="majorEastAsia" w:hAnsi="Arial Narrow"/>
                <w:b/>
                <w:sz w:val="22"/>
                <w:szCs w:val="22"/>
              </w:rPr>
              <w:t xml:space="preserve"> navigačná</w:t>
            </w:r>
            <w:r w:rsidRPr="00E8109D"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  <w:t xml:space="preserve"> jednotka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7A22" w14:textId="77777777" w:rsidR="00194CB9" w:rsidRPr="00E8109D" w:rsidRDefault="00194CB9" w:rsidP="00E8109D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</w:tr>
      <w:tr w:rsidR="00194CB9" w:rsidRPr="00E8109D" w14:paraId="7D5024B0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811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0BBC" w14:textId="5A2E41CF" w:rsidR="00194CB9" w:rsidRPr="00E8109D" w:rsidRDefault="00194CB9" w:rsidP="00E8109D">
            <w:pPr>
              <w:shd w:val="clear" w:color="auto" w:fill="FFFFFF"/>
              <w:contextualSpacing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Podpora z globálnych navigačných satelitných systémov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3604" w14:textId="77777777" w:rsidR="00194CB9" w:rsidRPr="00E8109D" w:rsidRDefault="00194CB9" w:rsidP="00D002C7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min. GPS (L1, L2 ,L5), GLONASS (L1, L2, L3),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BeiDou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>, Galileo: (E1, E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269" w14:textId="1BA4FA05" w:rsidR="00194CB9" w:rsidRPr="00E8109D" w:rsidRDefault="00194CB9" w:rsidP="00E8109D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D05086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C2D5" w14:textId="77777777" w:rsidR="00194CB9" w:rsidRPr="00E8109D" w:rsidRDefault="00194CB9" w:rsidP="00E8109D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F0AF" w14:textId="153DA26F" w:rsidR="00194CB9" w:rsidRPr="00E8109D" w:rsidRDefault="00194CB9" w:rsidP="00E8109D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</w:tr>
      <w:tr w:rsidR="00194CB9" w:rsidRPr="00E8109D" w14:paraId="604F5F52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00F5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2856" w14:textId="6962AFEC" w:rsidR="00194CB9" w:rsidRPr="00E8109D" w:rsidRDefault="00194CB9" w:rsidP="00E8109D">
            <w:pPr>
              <w:shd w:val="clear" w:color="auto" w:fill="FFFFFF"/>
              <w:contextualSpacing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Počet kanálov pre spracovanie z globálnych navigačných satelitných systémov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0DBA" w14:textId="44CDA4F1" w:rsidR="00194CB9" w:rsidRPr="00E8109D" w:rsidRDefault="00194CB9" w:rsidP="00D002C7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min.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C28" w14:textId="231862F7" w:rsidR="00194CB9" w:rsidRPr="00E8109D" w:rsidRDefault="00194CB9" w:rsidP="00E8109D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D05086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E3B" w14:textId="77777777" w:rsidR="00194CB9" w:rsidRPr="00E8109D" w:rsidRDefault="00194CB9" w:rsidP="00E8109D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37BF" w14:textId="2940AFBF" w:rsidR="00194CB9" w:rsidRPr="00E8109D" w:rsidRDefault="00194CB9" w:rsidP="00E8109D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</w:tr>
      <w:tr w:rsidR="00194CB9" w:rsidRPr="00E8109D" w14:paraId="42BE343F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9992" w14:textId="77777777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88C" w14:textId="70B21E54" w:rsidR="00194CB9" w:rsidRPr="00E8109D" w:rsidRDefault="00194CB9" w:rsidP="00511E9E">
            <w:pPr>
              <w:shd w:val="clear" w:color="auto" w:fill="FFFFFF"/>
              <w:contextualSpacing/>
              <w:rPr>
                <w:rStyle w:val="jlqj4b"/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b/>
                <w:sz w:val="22"/>
                <w:szCs w:val="22"/>
              </w:rPr>
              <w:t xml:space="preserve">Presnosť po </w:t>
            </w:r>
            <w:proofErr w:type="spellStart"/>
            <w:r w:rsidRPr="00E8109D">
              <w:rPr>
                <w:rStyle w:val="jlqj4b"/>
                <w:rFonts w:ascii="Arial Narrow" w:hAnsi="Arial Narrow"/>
                <w:b/>
                <w:sz w:val="22"/>
                <w:szCs w:val="22"/>
              </w:rPr>
              <w:t>postprocesingu</w:t>
            </w:r>
            <w:proofErr w:type="spellEnd"/>
            <w:r w:rsidRPr="00E8109D">
              <w:rPr>
                <w:rStyle w:val="jlqj4b"/>
                <w:rFonts w:ascii="Arial Narrow" w:hAnsi="Arial Narrow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2D2F" w14:textId="77777777" w:rsidR="00194CB9" w:rsidRPr="00E8109D" w:rsidRDefault="00194CB9" w:rsidP="00E8109D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</w:tr>
      <w:tr w:rsidR="00194CB9" w:rsidRPr="00E8109D" w14:paraId="3AEB190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AC6F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1DA1" w14:textId="141B1090" w:rsidR="00194CB9" w:rsidRPr="00E8109D" w:rsidRDefault="00194CB9" w:rsidP="00E8109D">
            <w:pPr>
              <w:shd w:val="clear" w:color="auto" w:fill="FFFFFF"/>
              <w:contextualSpacing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pozícia (RMS chyba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5C36" w14:textId="77777777" w:rsidR="00194CB9" w:rsidRPr="00E8109D" w:rsidRDefault="00194CB9" w:rsidP="00D002C7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do 0,05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C4A" w14:textId="487F9EAB" w:rsidR="00194CB9" w:rsidRPr="00E8109D" w:rsidRDefault="00194CB9" w:rsidP="00E8109D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A522B5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4992" w14:textId="77777777" w:rsidR="00194CB9" w:rsidRPr="00E8109D" w:rsidRDefault="00194CB9" w:rsidP="00E8109D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458" w14:textId="2327B682" w:rsidR="00194CB9" w:rsidRPr="00E8109D" w:rsidRDefault="00194CB9" w:rsidP="00E8109D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</w:tr>
      <w:tr w:rsidR="00194CB9" w:rsidRPr="00E8109D" w14:paraId="78A1DEB6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074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B74" w14:textId="68F81A8D" w:rsidR="00194CB9" w:rsidRPr="00E8109D" w:rsidRDefault="00194CB9" w:rsidP="00E8109D">
            <w:pPr>
              <w:shd w:val="clear" w:color="auto" w:fill="FFFFFF"/>
              <w:contextualSpacing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rýchlosť (RMS chyba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B1C6" w14:textId="77777777" w:rsidR="00194CB9" w:rsidRPr="00E8109D" w:rsidRDefault="00194CB9" w:rsidP="00D002C7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do 0,015 m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EFA" w14:textId="62F6DD09" w:rsidR="00194CB9" w:rsidRPr="00E8109D" w:rsidRDefault="00194CB9" w:rsidP="00E8109D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A522B5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9503" w14:textId="77777777" w:rsidR="00194CB9" w:rsidRPr="00E8109D" w:rsidRDefault="00194CB9" w:rsidP="00E8109D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CEC2" w14:textId="4533D741" w:rsidR="00194CB9" w:rsidRPr="00E8109D" w:rsidRDefault="00194CB9" w:rsidP="00E8109D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</w:tr>
      <w:tr w:rsidR="00194CB9" w:rsidRPr="00E8109D" w14:paraId="65DCCE2A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D7E7" w14:textId="77777777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E02" w14:textId="251BB1E0" w:rsidR="00194CB9" w:rsidRPr="00E8109D" w:rsidRDefault="00194CB9" w:rsidP="00511E9E">
            <w:pPr>
              <w:rPr>
                <w:rStyle w:val="jlqj4b"/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lopenie, otáčanie, klonenie (RMS chyba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1EBD" w14:textId="77777777" w:rsidR="00194CB9" w:rsidRPr="00E8109D" w:rsidRDefault="00194CB9" w:rsidP="00D002C7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do 0,025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BC2" w14:textId="2B845090" w:rsidR="00194CB9" w:rsidRPr="00E8109D" w:rsidRDefault="00194CB9" w:rsidP="00E8109D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D08" w14:textId="77777777" w:rsidR="00194CB9" w:rsidRPr="00E8109D" w:rsidRDefault="00194CB9" w:rsidP="00422E37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4932" w14:textId="0E8B8140" w:rsidR="00194CB9" w:rsidRPr="00E8109D" w:rsidRDefault="00194CB9" w:rsidP="00422E37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</w:tr>
      <w:tr w:rsidR="00194CB9" w:rsidRPr="00E8109D" w14:paraId="3EDB4CB0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B955" w14:textId="77777777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0F6" w14:textId="6546B3DF" w:rsidR="00194CB9" w:rsidRPr="00E8109D" w:rsidRDefault="00194CB9" w:rsidP="00511E9E">
            <w:pPr>
              <w:shd w:val="clear" w:color="auto" w:fill="FFFFFF"/>
              <w:contextualSpacing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Azimut (RMS chyba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1905" w14:textId="77777777" w:rsidR="00194CB9" w:rsidRPr="00E8109D" w:rsidRDefault="00194CB9" w:rsidP="00D002C7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do 0,080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D386" w14:textId="338A9715" w:rsidR="00194CB9" w:rsidRPr="00E8109D" w:rsidRDefault="00194CB9" w:rsidP="00E8109D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7526" w14:textId="77777777" w:rsidR="00194CB9" w:rsidRPr="00E8109D" w:rsidRDefault="00194CB9" w:rsidP="00422E37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A77" w14:textId="7ECBDD20" w:rsidR="00194CB9" w:rsidRPr="00E8109D" w:rsidRDefault="00194CB9" w:rsidP="00422E37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</w:tr>
      <w:tr w:rsidR="00194CB9" w:rsidRPr="00E8109D" w14:paraId="510FEA35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BDF7" w14:textId="77777777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2852" w14:textId="05D518DC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  <w:t xml:space="preserve">RGB </w:t>
            </w:r>
            <w:proofErr w:type="spellStart"/>
            <w:r w:rsidRPr="00E8109D"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  <w:t>mapovacia</w:t>
            </w:r>
            <w:proofErr w:type="spellEnd"/>
            <w:r w:rsidRPr="00E8109D">
              <w:rPr>
                <w:rStyle w:val="jlqj4b"/>
                <w:rFonts w:ascii="Arial Narrow" w:hAnsi="Arial Narrow"/>
                <w:b/>
                <w:i/>
                <w:sz w:val="22"/>
                <w:szCs w:val="22"/>
              </w:rPr>
              <w:t xml:space="preserve"> kamera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F34" w14:textId="644DD318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7C590560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016E" w14:textId="77777777" w:rsidR="00194CB9" w:rsidRPr="00E8109D" w:rsidRDefault="00194CB9" w:rsidP="0008521F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24C5" w14:textId="78A5F3F5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Efektívne pixely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359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min. 20 MP pre snímku alebo 4K pre vid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CB8" w14:textId="686455AA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16" w14:textId="77777777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71C3" w14:textId="5C661E3F" w:rsidR="00194CB9" w:rsidRPr="00E8109D" w:rsidRDefault="00194CB9" w:rsidP="00422E3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69B01236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A9C9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9351CD" w14:textId="1F4447E3" w:rsidR="00194CB9" w:rsidRPr="00E8109D" w:rsidRDefault="00194CB9" w:rsidP="00E8109D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  <w:lang w:eastAsia="en-US"/>
                <w14:ligatures w14:val="standardContextual"/>
              </w:rPr>
              <w:t>Účel využitia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6C454" w14:textId="203D85EC" w:rsidR="00194CB9" w:rsidRPr="00E8109D" w:rsidRDefault="00194CB9" w:rsidP="00D002C7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proofErr w:type="spellStart"/>
            <w:r w:rsidRPr="00E8109D">
              <w:rPr>
                <w:rFonts w:ascii="Arial Narrow" w:hAnsi="Arial Narrow"/>
                <w:sz w:val="22"/>
                <w:szCs w:val="22"/>
                <w:lang w:val="en-US" w:eastAsia="en-US"/>
                <w14:ligatures w14:val="standardContextual"/>
              </w:rPr>
              <w:t>Ofarbenie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  <w:lang w:val="en-US" w:eastAsia="en-US"/>
                <w14:ligatures w14:val="standardContextual"/>
              </w:rPr>
              <w:t>mra</w:t>
            </w:r>
            <w:r w:rsidRPr="00E8109D">
              <w:rPr>
                <w:rFonts w:ascii="Arial Narrow" w:hAnsi="Arial Narrow"/>
                <w:sz w:val="22"/>
                <w:szCs w:val="22"/>
                <w:lang w:eastAsia="en-US"/>
                <w14:ligatures w14:val="standardContextual"/>
              </w:rPr>
              <w:t>čien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  <w:lang w:eastAsia="en-US"/>
                <w14:ligatures w14:val="standardContextual"/>
              </w:rPr>
              <w:t xml:space="preserve"> bodov z 3D skenovacieho systému pomocou snímok alebo videa z </w:t>
            </w:r>
            <w:r w:rsidRPr="00E8109D">
              <w:rPr>
                <w:rFonts w:ascii="Arial Narrow" w:hAnsi="Arial Narrow"/>
                <w:sz w:val="22"/>
                <w:szCs w:val="22"/>
                <w:lang w:val="en-US" w:eastAsia="en-US"/>
                <w14:ligatures w14:val="standardContextual"/>
              </w:rPr>
              <w:t xml:space="preserve">RGB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  <w:lang w:val="en-US" w:eastAsia="en-US"/>
                <w14:ligatures w14:val="standardContextual"/>
              </w:rPr>
              <w:t>kamer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68422" w14:textId="43535FE6" w:rsidR="00194CB9" w:rsidRPr="00E8109D" w:rsidRDefault="00194CB9" w:rsidP="00E8109D">
            <w:pPr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F6642F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80057" w14:textId="77777777" w:rsidR="00194CB9" w:rsidRPr="00E8109D" w:rsidRDefault="00194CB9" w:rsidP="00E8109D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B5C76A" w14:textId="118136FA" w:rsidR="00194CB9" w:rsidRPr="00E8109D" w:rsidRDefault="00194CB9" w:rsidP="00E8109D">
            <w:pPr>
              <w:jc w:val="both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</w:tr>
      <w:tr w:rsidR="00194CB9" w:rsidRPr="00E8109D" w14:paraId="7D7D1BD5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0EC8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AAE4" w14:textId="72F56099" w:rsidR="00194CB9" w:rsidRPr="00E8109D" w:rsidRDefault="00194CB9" w:rsidP="00E8109D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Integráci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B2D4" w14:textId="73477670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áno s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LIDARo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CCB" w14:textId="4E57DC6E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F6642F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000E" w14:textId="77777777" w:rsidR="00194CB9" w:rsidRPr="00E8109D" w:rsidRDefault="00194CB9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B4DC" w14:textId="25B22297" w:rsidR="00194CB9" w:rsidRPr="00E8109D" w:rsidRDefault="00194CB9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14379D8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8A49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C5B1" w14:textId="44D08D88" w:rsidR="00194CB9" w:rsidRPr="00E8109D" w:rsidRDefault="00194CB9" w:rsidP="00E8109D">
            <w:pPr>
              <w:shd w:val="clear" w:color="auto" w:fill="FFFFFF"/>
              <w:contextualSpacing/>
              <w:rPr>
                <w:rStyle w:val="jlqj4b"/>
                <w:rFonts w:ascii="Arial Narrow" w:hAnsi="Arial Narrow"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Ovládanie a časová synchronizáci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4C07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 xml:space="preserve">áno s GNSS </w:t>
            </w:r>
            <w:proofErr w:type="spellStart"/>
            <w:r w:rsidRPr="00E8109D">
              <w:rPr>
                <w:rFonts w:ascii="Arial Narrow" w:eastAsia="Calibri" w:hAnsi="Arial Narrow"/>
                <w:sz w:val="22"/>
                <w:szCs w:val="22"/>
              </w:rPr>
              <w:t>inerciálnou</w:t>
            </w:r>
            <w:proofErr w:type="spellEnd"/>
            <w:r w:rsidRPr="00E8109D">
              <w:rPr>
                <w:rFonts w:ascii="Arial Narrow" w:eastAsia="Calibri" w:hAnsi="Arial Narrow"/>
                <w:sz w:val="22"/>
                <w:szCs w:val="22"/>
              </w:rPr>
              <w:t xml:space="preserve"> navigačnou jednotk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FF1" w14:textId="52A2B51C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F6642F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3DD" w14:textId="77777777" w:rsidR="00194CB9" w:rsidRPr="00E8109D" w:rsidRDefault="00194CB9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9D3" w14:textId="1C06A6A8" w:rsidR="00194CB9" w:rsidRPr="00E8109D" w:rsidRDefault="00194CB9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30AAC16B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7E9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jlqj4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3EB4" w14:textId="14CD7886" w:rsidR="00194CB9" w:rsidRPr="00E8109D" w:rsidRDefault="00194CB9" w:rsidP="00E8109D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Style w:val="jlqj4b"/>
                <w:rFonts w:ascii="Arial Narrow" w:hAnsi="Arial Narrow"/>
                <w:sz w:val="22"/>
                <w:szCs w:val="22"/>
              </w:rPr>
              <w:t>Pre každú fotografiu zaznamenáva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E35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pozíciu (</w:t>
            </w:r>
            <w:proofErr w:type="spellStart"/>
            <w:r w:rsidRPr="00E8109D">
              <w:rPr>
                <w:rFonts w:ascii="Arial Narrow" w:eastAsia="Calibri" w:hAnsi="Arial Narrow"/>
                <w:sz w:val="22"/>
                <w:szCs w:val="22"/>
              </w:rPr>
              <w:t>Lat</w:t>
            </w:r>
            <w:proofErr w:type="spellEnd"/>
            <w:r w:rsidRPr="00E8109D">
              <w:rPr>
                <w:rFonts w:ascii="Arial Narrow" w:eastAsia="Calibri" w:hAnsi="Arial Narrow"/>
                <w:sz w:val="22"/>
                <w:szCs w:val="22"/>
              </w:rPr>
              <w:t xml:space="preserve">, </w:t>
            </w:r>
            <w:proofErr w:type="spellStart"/>
            <w:r w:rsidRPr="00E8109D">
              <w:rPr>
                <w:rFonts w:ascii="Arial Narrow" w:eastAsia="Calibri" w:hAnsi="Arial Narrow"/>
                <w:sz w:val="22"/>
                <w:szCs w:val="22"/>
              </w:rPr>
              <w:t>Long</w:t>
            </w:r>
            <w:proofErr w:type="spellEnd"/>
            <w:r w:rsidRPr="00E8109D">
              <w:rPr>
                <w:rFonts w:ascii="Arial Narrow" w:eastAsia="Calibri" w:hAnsi="Arial Narrow"/>
                <w:sz w:val="22"/>
                <w:szCs w:val="22"/>
              </w:rPr>
              <w:t>, Alt)</w:t>
            </w:r>
          </w:p>
          <w:p w14:paraId="65772358" w14:textId="6941AB1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náklony (</w:t>
            </w:r>
            <w:proofErr w:type="spellStart"/>
            <w:r w:rsidRPr="00E8109D">
              <w:rPr>
                <w:rFonts w:ascii="Arial Narrow" w:eastAsia="Calibri" w:hAnsi="Arial Narrow"/>
                <w:sz w:val="22"/>
                <w:szCs w:val="22"/>
              </w:rPr>
              <w:t>Roll</w:t>
            </w:r>
            <w:proofErr w:type="spellEnd"/>
            <w:r w:rsidRPr="00E8109D">
              <w:rPr>
                <w:rFonts w:ascii="Arial Narrow" w:eastAsia="Calibri" w:hAnsi="Arial Narrow"/>
                <w:sz w:val="22"/>
                <w:szCs w:val="22"/>
              </w:rPr>
              <w:t xml:space="preserve">, </w:t>
            </w:r>
            <w:proofErr w:type="spellStart"/>
            <w:r w:rsidRPr="00E8109D">
              <w:rPr>
                <w:rFonts w:ascii="Arial Narrow" w:eastAsia="Calibri" w:hAnsi="Arial Narrow"/>
                <w:sz w:val="22"/>
                <w:szCs w:val="22"/>
              </w:rPr>
              <w:t>Pitch</w:t>
            </w:r>
            <w:proofErr w:type="spellEnd"/>
            <w:r w:rsidRPr="00E8109D">
              <w:rPr>
                <w:rFonts w:ascii="Arial Narrow" w:eastAsia="Calibri" w:hAnsi="Arial Narrow"/>
                <w:sz w:val="22"/>
                <w:szCs w:val="22"/>
              </w:rPr>
              <w:t xml:space="preserve">, </w:t>
            </w:r>
            <w:proofErr w:type="spellStart"/>
            <w:r w:rsidRPr="00E8109D">
              <w:rPr>
                <w:rFonts w:ascii="Arial Narrow" w:eastAsia="Calibri" w:hAnsi="Arial Narrow"/>
                <w:sz w:val="22"/>
                <w:szCs w:val="22"/>
              </w:rPr>
              <w:t>Yaw</w:t>
            </w:r>
            <w:proofErr w:type="spellEnd"/>
            <w:r w:rsidRPr="00E8109D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F8C" w14:textId="07CBD6B6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F6642F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2A85" w14:textId="77777777" w:rsidR="00194CB9" w:rsidRPr="00E8109D" w:rsidRDefault="00194CB9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5724" w14:textId="44914A12" w:rsidR="00194CB9" w:rsidRPr="00E8109D" w:rsidRDefault="00194CB9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4E8E7165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4D22" w14:textId="77777777" w:rsidR="00194CB9" w:rsidRPr="00E8109D" w:rsidRDefault="00194CB9" w:rsidP="00187C4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D11D" w14:textId="2693DFD4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Kufrík na transport</w:t>
            </w:r>
            <w:r w:rsidRPr="00E8109D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</w:t>
            </w:r>
            <w:r w:rsidRPr="00E8109D">
              <w:rPr>
                <w:rFonts w:ascii="Arial Narrow" w:hAnsi="Arial Narrow"/>
                <w:b/>
                <w:i/>
                <w:sz w:val="22"/>
                <w:szCs w:val="22"/>
              </w:rPr>
              <w:t>3D laserového skenovacieho systému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57A" w14:textId="77777777" w:rsidR="00194CB9" w:rsidRPr="00E8109D" w:rsidRDefault="00194CB9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194CB9" w:rsidRPr="00E8109D" w14:paraId="175A4E29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9A48" w14:textId="77777777" w:rsidR="00194CB9" w:rsidRPr="00E8109D" w:rsidRDefault="00194CB9" w:rsidP="00187C4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630" w14:textId="717539BC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Odolný voči vniknutiu prachu a vody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010" w14:textId="77777777" w:rsidR="00194CB9" w:rsidRPr="00E8109D" w:rsidRDefault="00194CB9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FDA" w14:textId="31F8A636" w:rsidR="00194CB9" w:rsidRPr="00E8109D" w:rsidRDefault="00194CB9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2798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DD9" w14:textId="77777777" w:rsidR="00194CB9" w:rsidRPr="00E8109D" w:rsidRDefault="00194CB9" w:rsidP="00187C4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A499" w14:textId="46D56BB9" w:rsidR="00194CB9" w:rsidRPr="00E8109D" w:rsidRDefault="00194CB9" w:rsidP="00187C4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194CB9" w:rsidRPr="00E8109D" w14:paraId="4605C214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7DA2" w14:textId="77777777" w:rsidR="00194CB9" w:rsidRPr="00E8109D" w:rsidRDefault="00194CB9" w:rsidP="00187C4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56B" w14:textId="38DC09CA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Materiál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C073" w14:textId="77777777" w:rsidR="00194CB9" w:rsidRPr="00E8109D" w:rsidRDefault="00194CB9" w:rsidP="00D002C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plast alebo ekvivalent (napr. zliatina hliník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DB6" w14:textId="6C375C62" w:rsidR="00194CB9" w:rsidRPr="00E8109D" w:rsidRDefault="00194CB9" w:rsidP="00E810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953" w14:textId="77777777" w:rsidR="00194CB9" w:rsidRPr="00E8109D" w:rsidRDefault="00194CB9" w:rsidP="00187C4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4458" w14:textId="261CBB43" w:rsidR="00194CB9" w:rsidRPr="00E8109D" w:rsidRDefault="00194CB9" w:rsidP="00187C4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194CB9" w:rsidRPr="00E8109D" w14:paraId="4605A051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E803" w14:textId="77777777" w:rsidR="00194CB9" w:rsidRPr="00E8109D" w:rsidRDefault="00194CB9" w:rsidP="00187C4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C51" w14:textId="36FD4E70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b/>
                <w:sz w:val="22"/>
                <w:szCs w:val="22"/>
              </w:rPr>
              <w:t>Držiak na uchytenie 3D laserového skenovacieho systému na motorové vozidlo za účelom použitia systému počas jazdy; vrátane externej antény, kabeláže, externého akumulátora a nabíjačky (montáž do držiaku bude vykonávaná v podmienkach kupujúceho bez zásahu do systému).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DE1" w14:textId="77777777" w:rsidR="00194CB9" w:rsidRPr="00E8109D" w:rsidRDefault="00194CB9" w:rsidP="00D002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Áno (napájanie z motorového vozidl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350" w14:textId="2B0D31E5" w:rsidR="00194CB9" w:rsidRPr="00E8109D" w:rsidRDefault="00194CB9" w:rsidP="00E8109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2798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DFB" w14:textId="77777777" w:rsidR="00194CB9" w:rsidRPr="00E8109D" w:rsidRDefault="00194CB9" w:rsidP="00187C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AF01" w14:textId="0A66AAC7" w:rsidR="00194CB9" w:rsidRPr="00E8109D" w:rsidRDefault="00194CB9" w:rsidP="00187C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4CB9" w:rsidRPr="00E8109D" w14:paraId="41B3F7AD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593BF" w14:textId="7A0DB078" w:rsidR="00194CB9" w:rsidRPr="00E8109D" w:rsidRDefault="00194CB9" w:rsidP="00187C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42B74" w14:textId="77286C3E" w:rsidR="00194CB9" w:rsidRPr="00E8109D" w:rsidRDefault="00194CB9" w:rsidP="00CA2086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Programové vybavenie pre 3D laserovej skenovacej platformy (</w:t>
            </w:r>
            <w:r w:rsidRPr="00E8109D">
              <w:rPr>
                <w:rFonts w:ascii="Arial Narrow" w:hAnsi="Arial Narrow"/>
                <w:sz w:val="22"/>
                <w:szCs w:val="22"/>
              </w:rPr>
              <w:t>počet licencií musí umožňovať inštaláciu programov min. na jeden počítač kupujúceho pre každú dodanú súpravu alebo ekvivalentne, ak programy umožňujú využívanie plávajúcej licencie, požadujeme dodanie min. 1 licencie)</w:t>
            </w:r>
          </w:p>
        </w:tc>
      </w:tr>
      <w:tr w:rsidR="00194CB9" w:rsidRPr="00E8109D" w14:paraId="3E849EBF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0A5C7" w14:textId="3B0CD8EB" w:rsidR="00194CB9" w:rsidRPr="00E8109D" w:rsidRDefault="00194CB9" w:rsidP="00187C4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83FCF" w14:textId="1CE30D70" w:rsidR="00194CB9" w:rsidRPr="00E8109D" w:rsidRDefault="00194CB9" w:rsidP="00CA2086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Program na spracovanie trajektórie letu z GNSS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inerciálnej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 xml:space="preserve"> jednotky</w:t>
            </w:r>
          </w:p>
        </w:tc>
      </w:tr>
      <w:tr w:rsidR="00194CB9" w:rsidRPr="00E8109D" w14:paraId="3019ECF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3655" w14:textId="77777777" w:rsidR="00194CB9" w:rsidRPr="00E8109D" w:rsidRDefault="00194CB9" w:rsidP="00187C4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A164" w14:textId="22C0E345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Licencia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289" w14:textId="1797A060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trvalá, min. s jednoročnou podpor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DD2" w14:textId="343FF496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C2798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B925" w14:textId="77777777" w:rsidR="00194CB9" w:rsidRPr="00E8109D" w:rsidRDefault="00194CB9" w:rsidP="00187C4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6AF" w14:textId="302F2657" w:rsidR="00194CB9" w:rsidRPr="00E8109D" w:rsidRDefault="00194CB9" w:rsidP="00187C4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6C78434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55E8" w14:textId="77777777" w:rsidR="00194CB9" w:rsidRPr="00E8109D" w:rsidRDefault="00194CB9" w:rsidP="00187C4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9CE0" w14:textId="2DEEC3BF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Spracovanie dát 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1A40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min. s 200 Hz frekvenci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D30D" w14:textId="22DFFE95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6B4" w14:textId="77777777" w:rsidR="00194CB9" w:rsidRPr="00E8109D" w:rsidRDefault="00194CB9" w:rsidP="00187C4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1B7B" w14:textId="2F2B7779" w:rsidR="00194CB9" w:rsidRPr="00E8109D" w:rsidRDefault="00194CB9" w:rsidP="00187C4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05DB789B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C06" w14:textId="77777777" w:rsidR="00194CB9" w:rsidRPr="00E8109D" w:rsidRDefault="00194CB9" w:rsidP="00187C4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252" w14:textId="1921F156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Spracovanie v 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postprocesingu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 xml:space="preserve"> s presnosťou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DBB6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 xml:space="preserve">max. 1 cm (bez potreby použitia </w:t>
            </w:r>
            <w:proofErr w:type="spellStart"/>
            <w:r w:rsidRPr="00E8109D">
              <w:rPr>
                <w:rFonts w:ascii="Arial Narrow" w:eastAsia="Calibri" w:hAnsi="Arial Narrow"/>
                <w:sz w:val="22"/>
                <w:szCs w:val="22"/>
              </w:rPr>
              <w:t>vlicovacích</w:t>
            </w:r>
            <w:proofErr w:type="spellEnd"/>
            <w:r w:rsidRPr="00E8109D">
              <w:rPr>
                <w:rFonts w:ascii="Arial Narrow" w:eastAsia="Calibri" w:hAnsi="Arial Narrow"/>
                <w:sz w:val="22"/>
                <w:szCs w:val="22"/>
              </w:rPr>
              <w:t xml:space="preserve"> bodov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896" w14:textId="06367206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7213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9AC" w14:textId="77777777" w:rsidR="00194CB9" w:rsidRPr="00E8109D" w:rsidRDefault="00194CB9" w:rsidP="00187C4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C28" w14:textId="1FDBE3D3" w:rsidR="00194CB9" w:rsidRPr="00E8109D" w:rsidRDefault="00194CB9" w:rsidP="00187C4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1D6393BC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72F" w14:textId="77777777" w:rsidR="00194CB9" w:rsidRPr="00E8109D" w:rsidRDefault="00194CB9" w:rsidP="00187C4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9EE2" w14:textId="3B8C2C41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Použitie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observačných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 xml:space="preserve"> dát z virtuálnej bázovej stanice zo služby SKPOS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80B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4329" w14:textId="1496E288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C2798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221B" w14:textId="77777777" w:rsidR="00194CB9" w:rsidRPr="00E8109D" w:rsidRDefault="00194CB9" w:rsidP="00187C4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C63B" w14:textId="4E6C610B" w:rsidR="00194CB9" w:rsidRPr="00E8109D" w:rsidRDefault="00194CB9" w:rsidP="00187C4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4275FA8A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5DCB2" w14:textId="0B5E96D0" w:rsidR="00194CB9" w:rsidRPr="00E8109D" w:rsidRDefault="00194CB9" w:rsidP="00187C4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C95A7" w14:textId="167C097B" w:rsidR="00194CB9" w:rsidRPr="00E8109D" w:rsidRDefault="00194CB9" w:rsidP="00CA2086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Program na spracovanie mračna bodov</w:t>
            </w:r>
          </w:p>
        </w:tc>
      </w:tr>
      <w:tr w:rsidR="00194CB9" w:rsidRPr="00E8109D" w14:paraId="0663993A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A84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840F" w14:textId="5DF29E87" w:rsidR="00194CB9" w:rsidRPr="00E8109D" w:rsidRDefault="00194CB9" w:rsidP="00E8109D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Licencia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8EA5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trvalá, min. s štvorročnou podpor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C5E" w14:textId="525506B6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251CF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8F42" w14:textId="77777777" w:rsidR="00194CB9" w:rsidRPr="00E8109D" w:rsidRDefault="00194CB9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FF94" w14:textId="76A5EB7A" w:rsidR="00194CB9" w:rsidRPr="00E8109D" w:rsidRDefault="00194CB9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3C0E4AF6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C6A3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1835" w14:textId="0F08914D" w:rsidR="00194CB9" w:rsidRPr="00E8109D" w:rsidRDefault="00194CB9" w:rsidP="00E8109D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Inštalácia na počítač kupujúceho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42E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 xml:space="preserve">áno (bez </w:t>
            </w:r>
            <w:proofErr w:type="spellStart"/>
            <w:r w:rsidRPr="00E8109D">
              <w:rPr>
                <w:rFonts w:ascii="Arial Narrow" w:eastAsia="Calibri" w:hAnsi="Arial Narrow"/>
                <w:sz w:val="22"/>
                <w:szCs w:val="22"/>
              </w:rPr>
              <w:t>cloudovej</w:t>
            </w:r>
            <w:proofErr w:type="spellEnd"/>
            <w:r w:rsidRPr="00E8109D">
              <w:rPr>
                <w:rFonts w:ascii="Arial Narrow" w:eastAsia="Calibri" w:hAnsi="Arial Narrow"/>
                <w:sz w:val="22"/>
                <w:szCs w:val="22"/>
              </w:rPr>
              <w:t xml:space="preserve"> služby výrobc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752" w14:textId="22EF46D7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251CF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D784" w14:textId="77777777" w:rsidR="00194CB9" w:rsidRPr="00E8109D" w:rsidRDefault="00194CB9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D8C" w14:textId="69B63B60" w:rsidR="00194CB9" w:rsidRPr="00E8109D" w:rsidRDefault="00194CB9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73AF2218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06F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8B91" w14:textId="421BD2EC" w:rsidR="00194CB9" w:rsidRPr="00E8109D" w:rsidRDefault="00194CB9" w:rsidP="00E8109D">
            <w:pPr>
              <w:shd w:val="clear" w:color="auto" w:fill="FFFFFF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Možnosť spracovania dát hneď po dolietaní v zjednodušenom režime, aby bolo možné skontrolovať úplnosť nazbieraných dát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537" w14:textId="77777777" w:rsidR="00194CB9" w:rsidRPr="00E8109D" w:rsidRDefault="00194CB9" w:rsidP="00D002C7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FA4" w14:textId="507D6DF6" w:rsidR="00194CB9" w:rsidRPr="00E8109D" w:rsidRDefault="00194CB9" w:rsidP="00E8109D">
            <w:pPr>
              <w:spacing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51CF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7D6A" w14:textId="77777777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865" w14:textId="3ADC7EF8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4CB9" w:rsidRPr="00E8109D" w14:paraId="3E361A61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8E22" w14:textId="77777777" w:rsidR="00194CB9" w:rsidRPr="00E8109D" w:rsidRDefault="00194CB9" w:rsidP="00187C4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8989" w14:textId="50F00042" w:rsidR="00194CB9" w:rsidRPr="00E8109D" w:rsidRDefault="00194CB9" w:rsidP="00511E9E">
            <w:pPr>
              <w:shd w:val="clear" w:color="auto" w:fill="FFFFFF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Program musí zabezpečovať minimálne tieto operácie: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F25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07954D2A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A7CF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A10A" w14:textId="521BE1F0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Spracovanie surových dát z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LIDARu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 xml:space="preserve"> na základe spracovanej trajektórie – vytvorenie mračna bodov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DE79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46C" w14:textId="4C7F3D06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045BC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37A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B9A" w14:textId="26E0F0DC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6932329D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A600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2059" w14:textId="287B9A41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Kompenzácia chýb medzi paralelnými letmi (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strip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adjustment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D49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4F8" w14:textId="4854F1A3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045BC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AEC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1B5" w14:textId="690D589E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3CEB911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8CCC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EBB" w14:textId="54E80AB4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Ofarbenie mračna bodov na základe fotografií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DF4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4E6" w14:textId="7DC6C79D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045BC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DAC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6DB" w14:textId="3FA99EDA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4843D00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C0E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BAC" w14:textId="76D226E3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Klasifikáciu bodov zeme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6C6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0E3" w14:textId="4DE4C43A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045BC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ED3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0D02" w14:textId="0C2C4E3E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09527039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5B1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09C" w14:textId="3D9961A2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Výstupné mračno vo formáte LAS alebo LAZ, pričom pre každý bod musí obsahovať tieto údaj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A64F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92C" w14:textId="5C48B804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045BC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5C38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D70" w14:textId="605D5FC3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04D12AEE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55A2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0510" w14:textId="7BC134B5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časovú značku (napr. GPS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Timespamp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DFA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C2E" w14:textId="1FD82699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D045D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0890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0F27" w14:textId="46A01B9C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73A72A4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848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7FD" w14:textId="6278C28A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pozíciu X,Y,Z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7E7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D67" w14:textId="424D8EAD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D045D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1301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9D7" w14:textId="43D4388C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6D4A4F87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4AB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19F3" w14:textId="3F15C1A3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intenzitu odrazu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605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C75" w14:textId="34676D8C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D045D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8A6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535A" w14:textId="0BC8B0EA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09354174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126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8F82" w14:textId="0141FFD7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číslo odrazu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D30B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64E" w14:textId="7EE26082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D045D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B19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4A9E" w14:textId="76884FA8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166AB649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70B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D536" w14:textId="3512EE9B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uhol odrazu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122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107" w14:textId="4D9D5476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D045D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4EB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47F7" w14:textId="68793F18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6DE9AC4F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06C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100C" w14:textId="5FA14B08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farbu RGB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DC2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2CF" w14:textId="27BE08D0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D045D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960A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AC4" w14:textId="29B89E14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4537D459" w14:textId="77777777" w:rsidTr="00CC1A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73B" w14:textId="77777777" w:rsidR="00194CB9" w:rsidRPr="00E8109D" w:rsidRDefault="00194CB9" w:rsidP="00E8109D">
            <w:pPr>
              <w:shd w:val="clear" w:color="auto" w:fill="FFFFFF"/>
              <w:contextualSpacing/>
              <w:jc w:val="center"/>
              <w:rPr>
                <w:rStyle w:val="rynqvb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79A8" w14:textId="3A8965DA" w:rsidR="00194CB9" w:rsidRPr="00E8109D" w:rsidRDefault="00194CB9" w:rsidP="00E8109D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triedu klasifikácie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140C" w14:textId="77777777" w:rsidR="00194CB9" w:rsidRPr="00E8109D" w:rsidRDefault="00194CB9" w:rsidP="00D002C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C4E" w14:textId="4064D427" w:rsidR="00194CB9" w:rsidRPr="00E8109D" w:rsidRDefault="00194CB9" w:rsidP="00E8109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5D045D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9971" w14:textId="77777777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6D9" w14:textId="000D8702" w:rsidR="00194CB9" w:rsidRPr="00E8109D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94CB9" w:rsidRPr="00E8109D" w14:paraId="00C9C9AF" w14:textId="77777777" w:rsidTr="00365FF9">
        <w:trPr>
          <w:trHeight w:val="403"/>
        </w:trPr>
        <w:tc>
          <w:tcPr>
            <w:tcW w:w="1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9A3" w14:textId="606FEE63" w:rsidR="00194CB9" w:rsidRPr="00060A16" w:rsidRDefault="00194CB9" w:rsidP="00060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60A16">
              <w:rPr>
                <w:rFonts w:ascii="Arial Narrow" w:hAnsi="Arial Narrow" w:cs="Arial"/>
                <w:sz w:val="22"/>
                <w:szCs w:val="22"/>
              </w:rPr>
              <w:t>Ak verejný obstarávateľ v</w:t>
            </w:r>
            <w:r w:rsidRPr="00060A16">
              <w:rPr>
                <w:rFonts w:ascii="Arial" w:hAnsi="Arial" w:cs="Arial"/>
                <w:sz w:val="22"/>
                <w:szCs w:val="22"/>
              </w:rPr>
              <w:t> 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opise predmetu z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kazky odkazuje na konkr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tneho v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ý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robcu, obchod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ozna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č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enie, patent, typ, oblas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ť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alebo miesto p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ô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vodu alebo výroby, pripúšťa sa použitie ekvivalentu, pričom ponúkaný ekvivalent musí spĺňať najmä požiadavky na rovnaké rozmerové, materiálové a</w:t>
            </w:r>
            <w:r w:rsidRPr="00060A16">
              <w:rPr>
                <w:rFonts w:ascii="Arial" w:hAnsi="Arial" w:cs="Arial"/>
                <w:sz w:val="22"/>
                <w:szCs w:val="22"/>
              </w:rPr>
              <w:t> 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i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technick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 w:rsidRPr="00060A16">
              <w:rPr>
                <w:rFonts w:ascii="Arial" w:hAnsi="Arial" w:cs="Arial"/>
                <w:sz w:val="22"/>
                <w:szCs w:val="22"/>
              </w:rPr>
              <w:t> 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funk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č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vlastnosti. Pri navrhova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í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ekvivalentu mus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í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uch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dza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č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postupova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ť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s odbornou starostlivos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ť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ou, pri ktorej musí zohľadniť pôvodný účel a plnú funkčnosť. V prípade ponuky ekvivalentu je uchádzač povinný v ponuke upozorniť (v poznámke - stĺpec 2) a</w:t>
            </w:r>
            <w:r w:rsidRPr="00060A16">
              <w:rPr>
                <w:rFonts w:ascii="Arial" w:hAnsi="Arial" w:cs="Arial"/>
                <w:sz w:val="22"/>
                <w:szCs w:val="22"/>
              </w:rPr>
              <w:t> 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ozna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č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ť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po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ú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knut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ý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ekvivalent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ý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v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ý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robok a predlo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ž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ť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technick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ý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popis da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ho ekvivalentu.</w:t>
            </w:r>
          </w:p>
          <w:p w14:paraId="119AF586" w14:textId="77777777" w:rsidR="00194CB9" w:rsidRPr="00060A16" w:rsidRDefault="00194CB9" w:rsidP="00E8109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</w:tbl>
    <w:p w14:paraId="5206F003" w14:textId="77777777" w:rsidR="001A5FF2" w:rsidRPr="00E8109D" w:rsidRDefault="001A5FF2" w:rsidP="0011312B">
      <w:pPr>
        <w:rPr>
          <w:rFonts w:ascii="Arial Narrow" w:hAnsi="Arial Narrow"/>
          <w:sz w:val="22"/>
          <w:szCs w:val="22"/>
        </w:rPr>
      </w:pPr>
    </w:p>
    <w:p w14:paraId="31372F6D" w14:textId="77777777" w:rsidR="00831D3C" w:rsidRPr="00E8109D" w:rsidRDefault="00831D3C" w:rsidP="0011312B">
      <w:pPr>
        <w:rPr>
          <w:rFonts w:ascii="Arial Narrow" w:hAnsi="Arial Narrow"/>
          <w:sz w:val="22"/>
          <w:szCs w:val="22"/>
        </w:rPr>
      </w:pPr>
    </w:p>
    <w:p w14:paraId="2D233A45" w14:textId="77777777" w:rsidR="00831D3C" w:rsidRPr="00E8109D" w:rsidRDefault="00831D3C" w:rsidP="0011312B">
      <w:pPr>
        <w:rPr>
          <w:rFonts w:ascii="Arial Narrow" w:hAnsi="Arial Narrow"/>
          <w:sz w:val="22"/>
          <w:szCs w:val="22"/>
        </w:rPr>
      </w:pPr>
    </w:p>
    <w:p w14:paraId="5BAA3FA2" w14:textId="77777777" w:rsidR="0063581A" w:rsidRPr="00E8109D" w:rsidRDefault="0063581A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 w:rsidRPr="00E8109D">
        <w:rPr>
          <w:rFonts w:ascii="Arial Narrow" w:hAnsi="Arial Narrow"/>
          <w:b/>
          <w:sz w:val="22"/>
          <w:szCs w:val="22"/>
        </w:rPr>
        <w:br w:type="page"/>
      </w:r>
    </w:p>
    <w:p w14:paraId="3B7F4275" w14:textId="52A33EBA" w:rsidR="00831D3C" w:rsidRPr="00E8109D" w:rsidRDefault="00EB5D5E" w:rsidP="00C270AE">
      <w:pPr>
        <w:ind w:left="284" w:hanging="284"/>
        <w:rPr>
          <w:rFonts w:ascii="Arial Narrow" w:hAnsi="Arial Narrow"/>
          <w:b/>
          <w:sz w:val="22"/>
          <w:szCs w:val="22"/>
        </w:rPr>
      </w:pPr>
      <w:r w:rsidRPr="00E8109D">
        <w:rPr>
          <w:rFonts w:ascii="Arial Narrow" w:hAnsi="Arial Narrow"/>
          <w:b/>
          <w:sz w:val="22"/>
          <w:szCs w:val="22"/>
        </w:rPr>
        <w:lastRenderedPageBreak/>
        <w:t>2)</w:t>
      </w:r>
      <w:r w:rsidR="00C270AE" w:rsidRPr="00E8109D">
        <w:rPr>
          <w:rFonts w:ascii="Arial Narrow" w:hAnsi="Arial Narrow"/>
          <w:sz w:val="22"/>
          <w:szCs w:val="22"/>
        </w:rPr>
        <w:tab/>
      </w:r>
      <w:r w:rsidR="00363705" w:rsidRPr="00E8109D">
        <w:rPr>
          <w:rFonts w:ascii="Arial Narrow" w:eastAsiaTheme="majorEastAsia" w:hAnsi="Arial Narrow"/>
          <w:b/>
          <w:bCs/>
          <w:sz w:val="22"/>
          <w:szCs w:val="22"/>
        </w:rPr>
        <w:t xml:space="preserve">Bezpilotný </w:t>
      </w:r>
      <w:r w:rsidR="00363705" w:rsidRPr="00E8109D">
        <w:rPr>
          <w:rFonts w:ascii="Arial Narrow" w:hAnsi="Arial Narrow"/>
          <w:b/>
          <w:sz w:val="22"/>
          <w:szCs w:val="22"/>
        </w:rPr>
        <w:t xml:space="preserve">letecký systém </w:t>
      </w:r>
      <w:r w:rsidR="001A5383" w:rsidRPr="00E8109D">
        <w:rPr>
          <w:rFonts w:ascii="Arial Narrow" w:hAnsi="Arial Narrow"/>
          <w:b/>
          <w:sz w:val="22"/>
          <w:szCs w:val="22"/>
        </w:rPr>
        <w:t>na</w:t>
      </w:r>
      <w:r w:rsidR="00363705" w:rsidRPr="00E8109D">
        <w:rPr>
          <w:rFonts w:ascii="Arial Narrow" w:hAnsi="Arial Narrow"/>
          <w:b/>
          <w:sz w:val="22"/>
          <w:szCs w:val="22"/>
        </w:rPr>
        <w:t xml:space="preserve"> </w:t>
      </w:r>
      <w:r w:rsidR="003F68EC" w:rsidRPr="00E8109D">
        <w:rPr>
          <w:rFonts w:ascii="Arial Narrow" w:hAnsi="Arial Narrow"/>
          <w:b/>
          <w:sz w:val="22"/>
          <w:szCs w:val="22"/>
        </w:rPr>
        <w:t xml:space="preserve">prvotnú </w:t>
      </w:r>
      <w:r w:rsidR="001A5383" w:rsidRPr="00E8109D">
        <w:rPr>
          <w:rFonts w:ascii="Arial Narrow" w:hAnsi="Arial Narrow"/>
          <w:b/>
          <w:sz w:val="22"/>
          <w:szCs w:val="22"/>
        </w:rPr>
        <w:t>obhliadku a</w:t>
      </w:r>
      <w:r w:rsidR="00363705" w:rsidRPr="00E8109D">
        <w:rPr>
          <w:rFonts w:ascii="Arial Narrow" w:hAnsi="Arial Narrow"/>
          <w:b/>
          <w:sz w:val="22"/>
          <w:szCs w:val="22"/>
        </w:rPr>
        <w:t xml:space="preserve"> fotogrametriu miest činov</w:t>
      </w:r>
      <w:r w:rsidRPr="00E8109D">
        <w:rPr>
          <w:rFonts w:ascii="Arial Narrow" w:hAnsi="Arial Narrow"/>
          <w:b/>
          <w:sz w:val="22"/>
          <w:szCs w:val="22"/>
        </w:rPr>
        <w:t xml:space="preserve"> – </w:t>
      </w:r>
      <w:r w:rsidR="001A5383" w:rsidRPr="00E8109D">
        <w:rPr>
          <w:rFonts w:ascii="Arial Narrow" w:hAnsi="Arial Narrow"/>
          <w:b/>
          <w:sz w:val="22"/>
          <w:szCs w:val="22"/>
        </w:rPr>
        <w:t>8</w:t>
      </w:r>
      <w:r w:rsidRPr="00E8109D">
        <w:rPr>
          <w:rFonts w:ascii="Arial Narrow" w:hAnsi="Arial Narrow"/>
          <w:b/>
          <w:sz w:val="22"/>
          <w:szCs w:val="22"/>
        </w:rPr>
        <w:t xml:space="preserve"> súprav</w:t>
      </w:r>
    </w:p>
    <w:p w14:paraId="7E2707B4" w14:textId="2D58106E" w:rsidR="00363705" w:rsidRPr="00E8109D" w:rsidRDefault="00F03BCB" w:rsidP="003F68EC">
      <w:pPr>
        <w:pStyle w:val="Textkomentra"/>
        <w:ind w:left="284"/>
        <w:jc w:val="both"/>
        <w:rPr>
          <w:rFonts w:ascii="Arial Narrow" w:hAnsi="Arial Narrow"/>
          <w:bCs/>
          <w:sz w:val="22"/>
          <w:szCs w:val="22"/>
        </w:rPr>
      </w:pPr>
      <w:r w:rsidRPr="00E8109D">
        <w:rPr>
          <w:rFonts w:ascii="Arial Narrow" w:hAnsi="Arial Narrow"/>
          <w:sz w:val="22"/>
          <w:szCs w:val="22"/>
        </w:rPr>
        <w:t xml:space="preserve">Bezpilotný letecký systém bude slúžiť na plnenie úloh </w:t>
      </w:r>
      <w:r w:rsidR="00E0183B" w:rsidRPr="00E8109D">
        <w:rPr>
          <w:rFonts w:ascii="Arial Narrow" w:hAnsi="Arial Narrow"/>
          <w:sz w:val="22"/>
          <w:szCs w:val="22"/>
        </w:rPr>
        <w:t xml:space="preserve">úradu kriminalistickej techniky Prezídia Policajného zboru </w:t>
      </w:r>
      <w:r w:rsidRPr="00E8109D">
        <w:rPr>
          <w:rFonts w:ascii="Arial Narrow" w:hAnsi="Arial Narrow"/>
          <w:sz w:val="22"/>
          <w:szCs w:val="22"/>
        </w:rPr>
        <w:t xml:space="preserve">s funkcionalitou </w:t>
      </w:r>
      <w:r w:rsidR="003F68EC" w:rsidRPr="00E8109D">
        <w:rPr>
          <w:rFonts w:ascii="Arial Narrow" w:hAnsi="Arial Narrow"/>
          <w:sz w:val="22"/>
          <w:szCs w:val="22"/>
        </w:rPr>
        <w:t xml:space="preserve">prvotnej </w:t>
      </w:r>
      <w:r w:rsidR="00E0183B" w:rsidRPr="00E8109D">
        <w:rPr>
          <w:rFonts w:ascii="Arial Narrow" w:hAnsi="Arial Narrow"/>
          <w:sz w:val="22"/>
          <w:szCs w:val="22"/>
        </w:rPr>
        <w:t xml:space="preserve">obhliadky </w:t>
      </w:r>
      <w:r w:rsidR="003F68EC" w:rsidRPr="00E8109D">
        <w:rPr>
          <w:rFonts w:ascii="Arial Narrow" w:hAnsi="Arial Narrow"/>
          <w:sz w:val="22"/>
          <w:szCs w:val="22"/>
        </w:rPr>
        <w:t>miest závažných trestných činov (obhliadka), prípadne miest, kde došlo k mimoriadnej udalosti (dopravné nehody, priemyselné havárie, prírodné katastrofy a pod.) a následné vyhotovovanie fotografií pre získavanie 3D modelov týchto miest za účelom vytvorenia dokumentácie</w:t>
      </w:r>
      <w:r w:rsidRPr="00E8109D">
        <w:rPr>
          <w:rFonts w:ascii="Arial Narrow" w:hAnsi="Arial Narrow"/>
          <w:sz w:val="22"/>
          <w:szCs w:val="22"/>
        </w:rPr>
        <w:t>. </w:t>
      </w:r>
      <w:r w:rsidR="00FF5E05" w:rsidRPr="00E8109D">
        <w:rPr>
          <w:rFonts w:ascii="Arial Narrow" w:hAnsi="Arial Narrow"/>
          <w:sz w:val="22"/>
          <w:szCs w:val="22"/>
        </w:rPr>
        <w:t xml:space="preserve">Pre prvotnú obhliadku ťažko prístupných miest a priestorov </w:t>
      </w:r>
      <w:r w:rsidRPr="00E8109D">
        <w:rPr>
          <w:rFonts w:ascii="Arial Narrow" w:hAnsi="Arial Narrow"/>
          <w:sz w:val="22"/>
          <w:szCs w:val="22"/>
        </w:rPr>
        <w:t>možnosťou</w:t>
      </w:r>
      <w:r w:rsidR="00363705" w:rsidRPr="00E8109D">
        <w:rPr>
          <w:rFonts w:ascii="Arial Narrow" w:hAnsi="Arial Narrow"/>
          <w:sz w:val="22"/>
          <w:szCs w:val="22"/>
        </w:rPr>
        <w:t xml:space="preserve"> </w:t>
      </w:r>
      <w:r w:rsidR="00FF5E05" w:rsidRPr="00E8109D">
        <w:rPr>
          <w:rFonts w:ascii="Arial Narrow" w:hAnsi="Arial Narrow"/>
          <w:sz w:val="22"/>
          <w:szCs w:val="22"/>
        </w:rPr>
        <w:t xml:space="preserve">musí mať kamerový systém aj </w:t>
      </w:r>
      <w:r w:rsidR="003F68EC" w:rsidRPr="00E8109D">
        <w:rPr>
          <w:rFonts w:ascii="Arial Narrow" w:hAnsi="Arial Narrow"/>
          <w:sz w:val="22"/>
          <w:szCs w:val="22"/>
        </w:rPr>
        <w:t>viac</w:t>
      </w:r>
      <w:r w:rsidR="00363705" w:rsidRPr="00E8109D">
        <w:rPr>
          <w:rFonts w:ascii="Arial Narrow" w:hAnsi="Arial Narrow"/>
          <w:sz w:val="22"/>
          <w:szCs w:val="22"/>
        </w:rPr>
        <w:t xml:space="preserve"> násobn</w:t>
      </w:r>
      <w:r w:rsidR="00FF5E05" w:rsidRPr="00E8109D">
        <w:rPr>
          <w:rFonts w:ascii="Arial Narrow" w:hAnsi="Arial Narrow"/>
          <w:sz w:val="22"/>
          <w:szCs w:val="22"/>
        </w:rPr>
        <w:t>ý</w:t>
      </w:r>
      <w:r w:rsidR="00363705" w:rsidRPr="00E8109D">
        <w:rPr>
          <w:rFonts w:ascii="Arial Narrow" w:hAnsi="Arial Narrow"/>
          <w:sz w:val="22"/>
          <w:szCs w:val="22"/>
        </w:rPr>
        <w:t xml:space="preserve"> zoom</w:t>
      </w:r>
      <w:r w:rsidR="00FF5E05" w:rsidRPr="00E8109D">
        <w:rPr>
          <w:rFonts w:ascii="Arial Narrow" w:hAnsi="Arial Narrow"/>
          <w:sz w:val="22"/>
          <w:szCs w:val="22"/>
        </w:rPr>
        <w:t>.</w:t>
      </w:r>
      <w:r w:rsidR="00363705" w:rsidRPr="00E8109D">
        <w:rPr>
          <w:rFonts w:ascii="Arial Narrow" w:hAnsi="Arial Narrow"/>
          <w:sz w:val="22"/>
          <w:szCs w:val="22"/>
        </w:rPr>
        <w:t xml:space="preserve"> Bezpilotný letecký systém bude využívaný v najnáročnejších podmienkach a bude obsluhovaný vyškolenými príslušníkmi </w:t>
      </w:r>
      <w:r w:rsidR="00402AAA" w:rsidRPr="00E8109D">
        <w:rPr>
          <w:rFonts w:ascii="Arial Narrow" w:hAnsi="Arial Narrow"/>
          <w:sz w:val="22"/>
          <w:szCs w:val="22"/>
        </w:rPr>
        <w:t xml:space="preserve">úradu kriminalistickej techniky Prezídia </w:t>
      </w:r>
      <w:r w:rsidR="00363705" w:rsidRPr="00E8109D">
        <w:rPr>
          <w:rFonts w:ascii="Arial Narrow" w:hAnsi="Arial Narrow"/>
          <w:sz w:val="22"/>
          <w:szCs w:val="22"/>
        </w:rPr>
        <w:t>Policajného zboru. Bezpilotný letecký systém musí byť vybavený s</w:t>
      </w:r>
      <w:r w:rsidR="00363705" w:rsidRPr="00E8109D">
        <w:rPr>
          <w:rFonts w:ascii="Arial Narrow" w:hAnsi="Arial Narrow"/>
          <w:bCs/>
          <w:sz w:val="22"/>
          <w:szCs w:val="22"/>
        </w:rPr>
        <w:t>ystémami včasného varovania bezpilotného lietadla blízkosti prekážok a záložnými systémami pre zvýšenie bezpečnosti letu bezpilotného lietadla.</w:t>
      </w:r>
    </w:p>
    <w:p w14:paraId="267B18FD" w14:textId="5B7A7142" w:rsidR="0063581A" w:rsidRPr="00E8109D" w:rsidRDefault="0063581A" w:rsidP="003F68EC">
      <w:pPr>
        <w:pStyle w:val="Textkomentra"/>
        <w:ind w:left="284"/>
        <w:jc w:val="both"/>
        <w:rPr>
          <w:rFonts w:ascii="Arial Narrow" w:hAnsi="Arial Narrow"/>
          <w:bCs/>
          <w:sz w:val="22"/>
          <w:szCs w:val="22"/>
        </w:rPr>
      </w:pPr>
    </w:p>
    <w:p w14:paraId="0357D888" w14:textId="7FDFE8E9" w:rsidR="0063581A" w:rsidRPr="00E8109D" w:rsidRDefault="0063581A" w:rsidP="003F68EC">
      <w:pPr>
        <w:pStyle w:val="Textkomentra"/>
        <w:ind w:left="284"/>
        <w:jc w:val="both"/>
        <w:rPr>
          <w:rFonts w:ascii="Arial Narrow" w:hAnsi="Arial Narrow"/>
          <w:bCs/>
          <w:sz w:val="22"/>
          <w:szCs w:val="22"/>
        </w:rPr>
      </w:pPr>
    </w:p>
    <w:p w14:paraId="4BF71D1E" w14:textId="77777777" w:rsidR="0063581A" w:rsidRPr="00E8109D" w:rsidRDefault="0063581A" w:rsidP="003F68EC">
      <w:pPr>
        <w:pStyle w:val="Textkomentra"/>
        <w:ind w:left="284"/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957"/>
        <w:gridCol w:w="44"/>
        <w:gridCol w:w="3102"/>
        <w:gridCol w:w="28"/>
        <w:gridCol w:w="2102"/>
        <w:gridCol w:w="26"/>
        <w:gridCol w:w="2817"/>
        <w:gridCol w:w="18"/>
        <w:gridCol w:w="1985"/>
      </w:tblGrid>
      <w:tr w:rsidR="0063581A" w:rsidRPr="00E8109D" w14:paraId="3D8F4BA8" w14:textId="77777777" w:rsidTr="00742ED1">
        <w:trPr>
          <w:trHeight w:val="441"/>
        </w:trPr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65D87" w14:textId="77777777" w:rsidR="0063581A" w:rsidRPr="00C60077" w:rsidRDefault="0063581A" w:rsidP="00365FF9">
            <w:pPr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60077">
              <w:rPr>
                <w:rFonts w:ascii="Arial Narrow" w:hAnsi="Arial Narrow"/>
                <w:b/>
                <w:color w:val="FF0000"/>
                <w:sz w:val="32"/>
                <w:szCs w:val="32"/>
              </w:rPr>
              <w:t>Celkový počet súprav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ED2F1" w14:textId="23B2BCC4" w:rsidR="0063581A" w:rsidRPr="00C60077" w:rsidRDefault="0063581A" w:rsidP="00365FF9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60077">
              <w:rPr>
                <w:rFonts w:ascii="Arial Narrow" w:hAnsi="Arial Narrow"/>
                <w:b/>
                <w:color w:val="FF0000"/>
                <w:sz w:val="32"/>
                <w:szCs w:val="32"/>
              </w:rPr>
              <w:t>8 súprav</w:t>
            </w:r>
          </w:p>
        </w:tc>
      </w:tr>
      <w:tr w:rsidR="0063581A" w:rsidRPr="00E8109D" w14:paraId="37F52C8C" w14:textId="77777777" w:rsidTr="0063581A">
        <w:trPr>
          <w:trHeight w:val="441"/>
        </w:trPr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0030" w14:textId="77777777" w:rsidR="0063581A" w:rsidRPr="00C60077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</w:tc>
      </w:tr>
      <w:tr w:rsidR="0063581A" w:rsidRPr="00E8109D" w14:paraId="1A419C80" w14:textId="77777777" w:rsidTr="0063581A">
        <w:trPr>
          <w:trHeight w:val="441"/>
        </w:trPr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BB0B" w14:textId="77777777" w:rsidR="0063581A" w:rsidRPr="00C60077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  <w:p w14:paraId="3DA67A13" w14:textId="77777777" w:rsidR="0063581A" w:rsidRPr="00C60077" w:rsidRDefault="0063581A" w:rsidP="00365FF9">
            <w:pPr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60077">
              <w:rPr>
                <w:rFonts w:ascii="Arial Narrow" w:hAnsi="Arial Narrow"/>
                <w:b/>
                <w:color w:val="FF0000"/>
                <w:sz w:val="32"/>
                <w:szCs w:val="32"/>
              </w:rPr>
              <w:t>Zloženie a požiadavky na 1 (jednu) súpravu:</w:t>
            </w:r>
          </w:p>
          <w:p w14:paraId="36A60604" w14:textId="77777777" w:rsidR="0063581A" w:rsidRPr="00C60077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</w:tc>
      </w:tr>
      <w:tr w:rsidR="0063581A" w:rsidRPr="00E8109D" w14:paraId="26AD528E" w14:textId="77777777" w:rsidTr="00864554">
        <w:trPr>
          <w:trHeight w:val="441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D9431" w14:textId="6E338FC5" w:rsidR="0063581A" w:rsidRPr="00E8109D" w:rsidRDefault="0063581A" w:rsidP="00365FF9">
            <w:pPr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Bezpilotný letecký systém bude slúžiť na plnenie úloh úradu kriminalistickej techniky Prezídia Policajného zboru s funkcionalitou prvotnej obhliadky miest závažných trestných činov (obhliadka), prípadne miest, kde došlo k mimoriadnej udalosti (dopravné nehody, priemyselné havárie, prírodné katastrofy a pod.) a následné vyhotovovanie fotografií pre získavanie 3D modelov týchto miest za účelom vytvorenia dokumentácie. Pre prvotnú obhliadku ťažko prístupných miest a priestorov možnosťou musí mať kamerový systém aj viac násobný zoom. Bezpilotný letecký systém bude využívaný v najnáročnejších podmienkach a bude obsluhovaný vyškolenými príslušníkmi úradu kriminalistickej techniky Prezídia Policajného zboru. Bezpilotný letecký systém musí byť vybavený s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>ystémami včasného varovania bezpilotného lietadla blízkosti prekážok a záložnými systémami pre zvýšenie bezpečnosti letu bezpilotného lietadla.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16C3" w14:textId="77777777" w:rsidR="0063581A" w:rsidRPr="00E8109D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Uchádzač do stĺpca č. 1 uvedie ku každej požiadavke parametre ponúkaného tovaru</w:t>
            </w:r>
          </w:p>
          <w:p w14:paraId="4134ED17" w14:textId="77777777" w:rsidR="0063581A" w:rsidRPr="00E8109D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(áno / nie, resp. konkrétnu hodnotu) v súlade so stĺpcom "Požadovaný formát ponúkaných parametrov"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85250" w14:textId="77777777" w:rsidR="0063581A" w:rsidRPr="00E8109D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ZNÁMKA</w:t>
            </w:r>
          </w:p>
          <w:p w14:paraId="70FAA16C" w14:textId="77777777" w:rsidR="0063581A" w:rsidRPr="00E8109D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5A0FAEAF" w14:textId="77777777" w:rsidR="0063581A" w:rsidRPr="00E8109D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(napr. doplňujúce informácie k uvedeným parametrom a pod.)</w:t>
            </w:r>
          </w:p>
        </w:tc>
      </w:tr>
      <w:tr w:rsidR="00864554" w:rsidRPr="00E8109D" w14:paraId="6F16E36C" w14:textId="77777777" w:rsidTr="00864554">
        <w:trPr>
          <w:trHeight w:val="5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4E966" w14:textId="77777777" w:rsidR="0063581A" w:rsidRPr="00E8109D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.č</w:t>
            </w:r>
            <w:proofErr w:type="spellEnd"/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E9C4" w14:textId="77777777" w:rsidR="0063581A" w:rsidRPr="00E8109D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Názov tovaru/parameter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B369" w14:textId="77777777" w:rsidR="0063581A" w:rsidRPr="00E8109D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žadovaná hodnota parametra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741" w14:textId="77777777" w:rsidR="0063581A" w:rsidRPr="00E8109D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žadovaný formát ponúkaných parametrov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A6B9" w14:textId="77777777" w:rsidR="0063581A" w:rsidRPr="00E8109D" w:rsidRDefault="0063581A" w:rsidP="00365F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.</w:t>
            </w:r>
            <w:r w:rsidRPr="00E81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Pr="00E8109D">
              <w:rPr>
                <w:rFonts w:ascii="Arial Narrow" w:hAnsi="Arial Narrow" w:cs="Calibri"/>
                <w:color w:val="000000"/>
                <w:sz w:val="22"/>
                <w:szCs w:val="22"/>
              </w:rPr>
              <w:t>TU UVEĎTE ponúkané parametre</w:t>
            </w:r>
          </w:p>
          <w:p w14:paraId="025AE672" w14:textId="77777777" w:rsidR="0063581A" w:rsidRPr="00E8109D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1B8" w14:textId="77777777" w:rsidR="0063581A" w:rsidRPr="00E8109D" w:rsidRDefault="0063581A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</w:tr>
      <w:tr w:rsidR="00EB3A4F" w:rsidRPr="00E8109D" w14:paraId="0E490322" w14:textId="77777777" w:rsidTr="00864554">
        <w:trPr>
          <w:trHeight w:val="5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20B33" w14:textId="21E6E840" w:rsidR="00B479B5" w:rsidRPr="00E8109D" w:rsidRDefault="00B479B5" w:rsidP="0021160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834708" w14:textId="46DBB771" w:rsidR="00B479B5" w:rsidRPr="00E8109D" w:rsidRDefault="00B479B5" w:rsidP="00212B84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 xml:space="preserve">Bezpilotné lietadlo (kategória skladacia </w:t>
            </w:r>
            <w:proofErr w:type="spellStart"/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>kvadrokoptéra</w:t>
            </w:r>
            <w:proofErr w:type="spellEnd"/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 xml:space="preserve">) so vstavaným </w:t>
            </w:r>
            <w:proofErr w:type="spellStart"/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>multikamerovým</w:t>
            </w:r>
            <w:proofErr w:type="spellEnd"/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 xml:space="preserve"> systémom v zostave: </w:t>
            </w:r>
          </w:p>
        </w:tc>
      </w:tr>
      <w:tr w:rsidR="00E8109D" w:rsidRPr="00E8109D" w14:paraId="422D0FBC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A194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E12E" w14:textId="2163D848" w:rsidR="00E8109D" w:rsidRPr="00E8109D" w:rsidRDefault="00E8109D" w:rsidP="00E810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Výrobc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F0F9" w14:textId="77777777" w:rsidR="00E8109D" w:rsidRPr="00E8109D" w:rsidRDefault="00E8109D" w:rsidP="00E8109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  <w:p w14:paraId="0FE06FCD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155" w14:textId="77777777" w:rsidR="00E8109D" w:rsidRP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názov</w:t>
            </w:r>
          </w:p>
          <w:p w14:paraId="302DBDD3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23E3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388" w14:textId="1BAE7C3A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8109D" w:rsidRPr="00E8109D" w14:paraId="58AB4D38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1FF" w14:textId="77777777" w:rsidR="00E8109D" w:rsidRPr="00E8109D" w:rsidRDefault="00E8109D" w:rsidP="00E81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655B" w14:textId="06122E47" w:rsidR="00E8109D" w:rsidRPr="00E8109D" w:rsidRDefault="00E8109D" w:rsidP="00E810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Typové označenie:  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8F71" w14:textId="77777777" w:rsidR="00E8109D" w:rsidRPr="00E8109D" w:rsidRDefault="00E8109D" w:rsidP="00E8109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  <w:p w14:paraId="6A32B27E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BBAB" w14:textId="77777777" w:rsidR="00E8109D" w:rsidRPr="00E8109D" w:rsidRDefault="00E8109D" w:rsidP="00E8109D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názov</w:t>
            </w:r>
          </w:p>
          <w:p w14:paraId="35F66C48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DE32" w14:textId="77777777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2787" w14:textId="2D77DBA9" w:rsidR="00E8109D" w:rsidRPr="00E8109D" w:rsidRDefault="00E8109D" w:rsidP="00E8109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B3A4F" w:rsidRPr="00E8109D" w14:paraId="1B609D3C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8CF1B5" w14:textId="03A2FE77" w:rsidR="00EF66D6" w:rsidRPr="00E8109D" w:rsidRDefault="00EF66D6" w:rsidP="0021160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1.1</w:t>
            </w: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73AA7F" w14:textId="6E437E35" w:rsidR="00EF66D6" w:rsidRPr="00E8109D" w:rsidRDefault="00EF66D6" w:rsidP="00212B84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Teleso bezpilotného lietadla</w:t>
            </w:r>
            <w:r w:rsidR="00742ED1"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</w:tr>
      <w:tr w:rsidR="00DB7827" w:rsidRPr="00E8109D" w14:paraId="540A38FF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52C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3BD4" w14:textId="4FE2506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mery rozloženého (na let)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ECD8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350x290x110 mm(D × Š × V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578" w14:textId="48B9CACC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15CB6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8EC2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FBB" w14:textId="175039E6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1DB1C3B8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04F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7417" w14:textId="26BD1616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mery zloženého (na transport)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987B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230x100x100 mm (D × Š × V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92F" w14:textId="1AA5DA8A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15CB6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B306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6DF2" w14:textId="45436139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2911C873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F40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569" w14:textId="42B55A21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Diagonálny rázvor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74E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400 mm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36B" w14:textId="67BD9F38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15CB6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FAC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167D" w14:textId="09D4366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503BF5B4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B840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42D" w14:textId="7ED19D3A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imálna vzletová hmotnosť: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653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od 900g do 1100g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FA3" w14:textId="7092254C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15CB6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6F9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85F" w14:textId="5BB33508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1DD4125E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50C9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E624" w14:textId="206E4498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revádzková frekvenci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3F3C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: 2,4 a 5,8 GHz s automatickým prepínaním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EDE" w14:textId="31ADBB6A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15CB6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8531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C532" w14:textId="58080DDA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1FCE2779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102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4595" w14:textId="032B8E1C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Odolnosť voči max. rýchlosti vetru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16C2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12 m/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933" w14:textId="70FB8D13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15CB6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7042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1695" w14:textId="7ADDB148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1F130B48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8ABE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2286" w14:textId="07B73359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čas letu (bezvetrie)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AC69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40 min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9A2" w14:textId="7D5FFB40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15CB6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C40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5927" w14:textId="2239461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4E09203F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BCF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C95D" w14:textId="55E66738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oužívané satelitné navigačné systémy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E311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min. GPS, Galileo, GLONASS,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BeiDou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33A" w14:textId="6636AF13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15CB6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23F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F85" w14:textId="709A97A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231877C1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8FF4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DF30" w14:textId="7E55DD3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sah prevádzkovej teploty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C9AB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min. od 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>-10 ° C do 40 ° C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DC1" w14:textId="5AE74A3C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15CB6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E009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729" w14:textId="353FEF51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B3A4F" w:rsidRPr="00E8109D" w14:paraId="0B8D204B" w14:textId="77777777" w:rsidTr="00864554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97F" w14:textId="77777777" w:rsidR="000A2162" w:rsidRPr="00E8109D" w:rsidRDefault="000A2162" w:rsidP="0021160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1CF9" w14:textId="41C1F8C3" w:rsidR="000A2162" w:rsidRPr="00E8109D" w:rsidRDefault="006B0A6C" w:rsidP="009A3AB0">
            <w:pPr>
              <w:pStyle w:val="PredformtovanHTML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spellStart"/>
            <w:r w:rsidRPr="00E8109D">
              <w:rPr>
                <w:rStyle w:val="y2iqfc"/>
                <w:rFonts w:ascii="Arial Narrow" w:hAnsi="Arial Narrow"/>
                <w:b/>
                <w:i/>
                <w:sz w:val="22"/>
                <w:szCs w:val="22"/>
              </w:rPr>
              <w:t>Všesmerový</w:t>
            </w:r>
            <w:proofErr w:type="spellEnd"/>
            <w:r w:rsidRPr="00E8109D">
              <w:rPr>
                <w:rStyle w:val="y2iqfc"/>
                <w:rFonts w:ascii="Arial Narrow" w:hAnsi="Arial Narrow"/>
                <w:b/>
                <w:i/>
                <w:sz w:val="22"/>
                <w:szCs w:val="22"/>
              </w:rPr>
              <w:t xml:space="preserve"> systém videnia </w:t>
            </w: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prekážok pre zvýšenie bezpečnosti letu:</w:t>
            </w:r>
          </w:p>
        </w:tc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3C38" w14:textId="77777777" w:rsidR="000A2162" w:rsidRPr="00E8109D" w:rsidRDefault="000A2162" w:rsidP="00212B84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742ED1" w:rsidRPr="00E8109D" w14:paraId="261C2507" w14:textId="77777777" w:rsidTr="00864554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022" w14:textId="77777777" w:rsidR="00742ED1" w:rsidRPr="00E8109D" w:rsidRDefault="00742ED1" w:rsidP="0021160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FE9" w14:textId="37B72936" w:rsidR="00742ED1" w:rsidRPr="00E8109D" w:rsidRDefault="00742ED1" w:rsidP="00BF6680">
            <w:pPr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sah merania – vo všetkých 6-tich smeroch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BB91" w14:textId="77777777" w:rsidR="00742ED1" w:rsidRPr="00E8109D" w:rsidRDefault="00742ED1" w:rsidP="009A3AB0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min. v rozmedzí od 0,5 do 10 m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5A44" w14:textId="77777777" w:rsidR="00DB7827" w:rsidRPr="00DE74B3" w:rsidRDefault="00DB7827" w:rsidP="00DB7827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DE74B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  <w:p w14:paraId="2DC078F4" w14:textId="77777777" w:rsidR="00742ED1" w:rsidRPr="00E8109D" w:rsidRDefault="00742ED1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2DC" w14:textId="77777777" w:rsidR="00742ED1" w:rsidRPr="00E8109D" w:rsidRDefault="00742ED1" w:rsidP="009A3AB0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A308" w14:textId="22587B23" w:rsidR="00742ED1" w:rsidRPr="00E8109D" w:rsidRDefault="00742ED1" w:rsidP="009A3AB0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B3A4F" w:rsidRPr="00E8109D" w14:paraId="616D474B" w14:textId="21B0E36C" w:rsidTr="00864554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350" w14:textId="77777777" w:rsidR="00244469" w:rsidRPr="00E8109D" w:rsidRDefault="00244469" w:rsidP="0021160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EEA7" w14:textId="68C46896" w:rsidR="00244469" w:rsidRPr="00E8109D" w:rsidRDefault="00244469" w:rsidP="00212B84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Systém prenosu</w:t>
            </w:r>
            <w:r w:rsidR="00742ED1"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59DD" w14:textId="77777777" w:rsidR="00244469" w:rsidRPr="00E8109D" w:rsidRDefault="00244469" w:rsidP="00DB78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DB7827" w:rsidRPr="00E8109D" w14:paraId="1313753A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107" w14:textId="77777777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01BD" w14:textId="0DAFB9B1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revádzková frekvenci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7514" w14:textId="77777777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2,4 a 5,8 GHz s automatickým prepínaním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8F2" w14:textId="60FE2471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72C62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4D19" w14:textId="77777777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5B1E" w14:textId="47A14A5C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B7827" w:rsidRPr="00E8109D" w14:paraId="75DFBB95" w14:textId="1CF1E6A9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4ED" w14:textId="77777777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559" w14:textId="26A52700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renosová vzdialenosť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7A35" w14:textId="77777777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8 km (bez prekážok, bez rušenia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7BA" w14:textId="10C8E80F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472C62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9CD" w14:textId="77777777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AEE0" w14:textId="3647B8E2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DB7827" w:rsidRPr="00E8109D" w14:paraId="673890AB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4A11" w14:textId="77777777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4792" w14:textId="08CF23E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valita živého náhľadu (diaľkový ovládač)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005D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1080p/30fp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94C" w14:textId="067B353C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72C62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437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53E6" w14:textId="2E3A17E2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47AC7D84" w14:textId="364A3BFD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44AF" w14:textId="77777777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34C" w14:textId="6B7BE23E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Oneskorenie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821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max. 250 m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686" w14:textId="3FB5F199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72C62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908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79E" w14:textId="6EC9953E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B3A4F" w:rsidRPr="00E8109D" w14:paraId="15FD73F3" w14:textId="77777777" w:rsidTr="00864554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F6169" w14:textId="77777777" w:rsidR="00570D86" w:rsidRPr="00E8109D" w:rsidRDefault="00570D86" w:rsidP="0021160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12175" w14:textId="12E34F8C" w:rsidR="00570D86" w:rsidRPr="00E8109D" w:rsidRDefault="00570D86" w:rsidP="00212B84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 xml:space="preserve">Vstavaný </w:t>
            </w:r>
            <w:proofErr w:type="spellStart"/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>multikamerový</w:t>
            </w:r>
            <w:proofErr w:type="spellEnd"/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 xml:space="preserve"> systém</w:t>
            </w:r>
          </w:p>
        </w:tc>
      </w:tr>
      <w:tr w:rsidR="00EB3A4F" w:rsidRPr="00E8109D" w14:paraId="6FAB9BAE" w14:textId="77777777" w:rsidTr="00864554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E14A" w14:textId="77777777" w:rsidR="00570D86" w:rsidRPr="00E8109D" w:rsidRDefault="00570D86" w:rsidP="002116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201" w14:textId="3415B315" w:rsidR="00570D86" w:rsidRPr="00E8109D" w:rsidRDefault="00570D86" w:rsidP="000A2162">
            <w:pPr>
              <w:shd w:val="clear" w:color="auto" w:fill="FFFFFF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Parametre širokouhlej kamery:</w:t>
            </w:r>
          </w:p>
        </w:tc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7BA" w14:textId="77777777" w:rsidR="00570D86" w:rsidRPr="00E8109D" w:rsidRDefault="00570D86" w:rsidP="00212B84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07A566BE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746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C7F" w14:textId="2A93A27C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Senzor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7511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4/3 " CMOS, 20 MP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D6A" w14:textId="7B9EC7D3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35A2B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CF75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3865" w14:textId="12799D62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53FA4387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9DF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7A6" w14:textId="5E144632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Ohnisková vzdialenosť optiky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7A6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24 mm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93A5" w14:textId="1564E7C2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35A2B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0B4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D716" w14:textId="4AB01D30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5F012F0F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DB33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865" w14:textId="048601BD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Clona optiky: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51FB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v rozmedzí f/2,8 - f/1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4BC" w14:textId="4C9CABF1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053C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263C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992E" w14:textId="1C8BA5C6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6D84729B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97B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38E0" w14:textId="26900AA0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Zaostrenie optiky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2E41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v rozmedzí od 2 m až do ∞ s automatickým zaostrovaním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CEE" w14:textId="317D10C5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053C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0DB7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CED4" w14:textId="05F54AAB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269E35CC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F0DB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B1D" w14:textId="76C4DE20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ýchlosť uzávierky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E90B" w14:textId="653AB4F9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1/2000 s mechanická</w:t>
            </w:r>
          </w:p>
          <w:p w14:paraId="11BE7C87" w14:textId="183D92F2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1/8000 s elektronická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9A9" w14:textId="25F935B4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053C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E92A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931B" w14:textId="575B0162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4A0CDD00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A4D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956C" w14:textId="38EDACB8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sah ISO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A4B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100 - 64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572" w14:textId="648DEF96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053C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DD54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2090" w14:textId="403EA2CC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0614755A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0644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4AD" w14:textId="754E6C13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líšenie vide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1D6D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min. 3840 x 2160 pri 30 snímkach za sekundu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836" w14:textId="342D4C59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053C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3B99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1C38" w14:textId="7991EC3F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0BAFB4BC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798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AB7A" w14:textId="5C1E5829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Veľkosť fotografie: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625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5280x395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A11" w14:textId="48D6B9AA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053C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72BD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07D" w14:textId="50D68F94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B3A4F" w:rsidRPr="00E8109D" w14:paraId="1D4FA9F7" w14:textId="77777777" w:rsidTr="00864554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3E2" w14:textId="77777777" w:rsidR="00570D86" w:rsidRPr="00E8109D" w:rsidRDefault="00570D86" w:rsidP="002116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20C" w14:textId="3F83F469" w:rsidR="00570D86" w:rsidRPr="00E8109D" w:rsidRDefault="00570D86" w:rsidP="00212B84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Parametre </w:t>
            </w:r>
            <w:proofErr w:type="spellStart"/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zoomovacej</w:t>
            </w:r>
            <w:proofErr w:type="spellEnd"/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 kamery:</w:t>
            </w:r>
          </w:p>
        </w:tc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C314" w14:textId="77777777" w:rsidR="00570D86" w:rsidRPr="00E8109D" w:rsidRDefault="00570D86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06201381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AC34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1817" w14:textId="49C36AE5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Senzor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373E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1 / 2 "CMOS, 12 MP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EDF" w14:textId="2EE42C93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34CD7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9B0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D60A" w14:textId="0F44B591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5D129E37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C35D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F57C" w14:textId="41233F00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Ohnisková vzdialenosť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12E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162 mm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63B" w14:textId="028ED959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34CD7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B13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3AC" w14:textId="343E24BC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7A98DADF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892B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0ED" w14:textId="03376A88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Clona: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C5F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f / 4,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1A4" w14:textId="3D34EBEC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34CD7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E10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B1FC" w14:textId="3BC7A858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5B2E2D6E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A07B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A468" w14:textId="62E133D0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Zaostrenie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F697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od 3 m do ∞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C1B" w14:textId="324B863E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34CD7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74FE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0C50" w14:textId="20A19B49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0D7AD350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F72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309" w14:textId="78527A6D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ýchlosť uzávierky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918D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1/8000s elektronická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213" w14:textId="1669CA46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34CD7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9571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D3B" w14:textId="1C23CAF3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09C9E588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68D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645A" w14:textId="336A6807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sah ISO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0062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min. 100 – 6400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BA6" w14:textId="7381996C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34CD7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064B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A4B0" w14:textId="3B812AA0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346608C4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7E6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3F8" w14:textId="05D9092E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líšenie vide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380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3840 x 2160 pri 30 snímkach za sekundu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B7B" w14:textId="4DE7B4B4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34CD7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508C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875" w14:textId="0F5A221D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6B152B88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CE00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F35" w14:textId="656A599D" w:rsidR="00DB7827" w:rsidRPr="00E8109D" w:rsidRDefault="00DB7827" w:rsidP="00DB7827">
            <w:pPr>
              <w:shd w:val="clear" w:color="auto" w:fill="FFFFFF"/>
              <w:rPr>
                <w:rFonts w:ascii="Arial Narrow" w:eastAsia="Calibri" w:hAnsi="Arial Narrow"/>
                <w:b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Veľkosť fotografie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2232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4000 x 30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4C7" w14:textId="4D0C2998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34CD7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FD40" w14:textId="77777777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5373" w14:textId="28DD3662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20F3A8D0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C7A9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983" w14:textId="3EA001B7" w:rsidR="00DB7827" w:rsidRPr="00E8109D" w:rsidRDefault="00DB7827" w:rsidP="00DB7827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Digitálny zoom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0DC" w14:textId="77777777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: 8x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EFE" w14:textId="66A47BA4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34CD7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1385" w14:textId="77777777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DC7D" w14:textId="7C820B85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B7827" w:rsidRPr="00E8109D" w14:paraId="4319A2DD" w14:textId="77777777" w:rsidTr="00365FF9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507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AE6" w14:textId="4989DA84" w:rsidR="00DB7827" w:rsidRPr="00E8109D" w:rsidRDefault="00DB7827" w:rsidP="00DB7827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Hybridný zoom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6CF8" w14:textId="77777777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56x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612" w14:textId="4F283119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34CD7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A3AC" w14:textId="77777777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F0C" w14:textId="0FA2EC7F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B3A4F" w:rsidRPr="00E8109D" w14:paraId="73356C74" w14:textId="77777777" w:rsidTr="00864554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EA8B" w14:textId="77777777" w:rsidR="00570D86" w:rsidRPr="00E8109D" w:rsidRDefault="00570D86" w:rsidP="00211603">
            <w:pPr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E88F" w14:textId="6C77BA67" w:rsidR="00570D86" w:rsidRPr="00E8109D" w:rsidRDefault="00570D86" w:rsidP="00212B84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 xml:space="preserve">Parametre </w:t>
            </w:r>
            <w:proofErr w:type="spellStart"/>
            <w:r w:rsidRPr="00E8109D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gimbalu</w:t>
            </w:r>
            <w:proofErr w:type="spellEnd"/>
            <w:r w:rsidRPr="00E8109D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BDC" w14:textId="77777777" w:rsidR="00570D86" w:rsidRPr="00E8109D" w:rsidRDefault="00570D86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29C41055" w14:textId="77777777" w:rsidTr="00365FF9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F43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D8F" w14:textId="7DD0AA56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Systém stabilizácie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15F2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3 - osový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0FF" w14:textId="36CCF681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02A9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8AE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84AF" w14:textId="07D48536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69A378CC" w14:textId="77777777" w:rsidTr="00365FF9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CD0F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4FCA" w14:textId="79076724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Rozsah uhlových vibrácií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2D6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± 0,007 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A3B" w14:textId="7019843C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02A9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0EC8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DA17" w14:textId="56C42016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559DB007" w14:textId="77777777" w:rsidTr="00365FF9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741C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1F26" w14:textId="02239165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echanický rozsah pohybu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0BF" w14:textId="06D505F9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lopenie: min. -135 °až + 100°</w:t>
            </w:r>
          </w:p>
          <w:p w14:paraId="33E05CBA" w14:textId="77777777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otáčanie: min. ± 27 °</w:t>
            </w:r>
          </w:p>
          <w:p w14:paraId="42A12C49" w14:textId="41522E07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lonenie: min. ± 45 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C35" w14:textId="1DF2D5AE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02A9A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63A" w14:textId="225568BE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E0F3" w14:textId="2483DD94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B3A4F" w:rsidRPr="00E8109D" w14:paraId="7BE4C226" w14:textId="77777777" w:rsidTr="00864554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BEB1C" w14:textId="77777777" w:rsidR="00570D86" w:rsidRPr="00E8109D" w:rsidRDefault="00570D86" w:rsidP="0021160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DB0CF" w14:textId="4ED179D8" w:rsidR="00570D86" w:rsidRPr="00E8109D" w:rsidRDefault="00570D86" w:rsidP="00B82E5B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Vrtuľa skladacia (pohyb v smere hodinových ručičiek) – 2 ks</w:t>
            </w:r>
          </w:p>
        </w:tc>
      </w:tr>
      <w:tr w:rsidR="00EB3A4F" w:rsidRPr="00E8109D" w14:paraId="22103B3A" w14:textId="77777777" w:rsidTr="00864554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5FAC9" w14:textId="77777777" w:rsidR="00570D86" w:rsidRPr="00E8109D" w:rsidRDefault="00570D86" w:rsidP="0021160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2E6E2" w14:textId="490E8D9D" w:rsidR="00570D86" w:rsidRPr="00E8109D" w:rsidRDefault="00570D86" w:rsidP="00B82E5B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Vrtuľa skladacia (pohyb proti smeru hodinových ručičiek)  - 2 ks</w:t>
            </w:r>
          </w:p>
        </w:tc>
      </w:tr>
      <w:tr w:rsidR="00EB3A4F" w:rsidRPr="00E8109D" w14:paraId="23785180" w14:textId="77777777" w:rsidTr="00864554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51450" w14:textId="77777777" w:rsidR="00570D86" w:rsidRPr="00E8109D" w:rsidRDefault="00570D86" w:rsidP="0021160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911B0" w14:textId="46C28EAD" w:rsidR="00570D86" w:rsidRPr="00E8109D" w:rsidRDefault="00570D86" w:rsidP="00AE54D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Inteligentný letový akumulátor - 1ks</w:t>
            </w:r>
          </w:p>
        </w:tc>
      </w:tr>
      <w:tr w:rsidR="00DB7827" w:rsidRPr="00E8109D" w14:paraId="55BDAB20" w14:textId="31200BBC" w:rsidTr="00365FF9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5E5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F362" w14:textId="71410FE8" w:rsidR="00DB7827" w:rsidRPr="00E8109D" w:rsidRDefault="00DB7827" w:rsidP="00DB782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apacit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7DEE" w14:textId="77777777" w:rsidR="00DB7827" w:rsidRPr="00E8109D" w:rsidRDefault="00DB7827" w:rsidP="00DB782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min. 5000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0C52" w14:textId="1082D5D0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20D90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7F1B" w14:textId="77777777" w:rsidR="00DB7827" w:rsidRPr="00E8109D" w:rsidRDefault="00DB7827" w:rsidP="00DB782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E644" w14:textId="72EF2C4D" w:rsidR="00DB7827" w:rsidRPr="00E8109D" w:rsidRDefault="00DB7827" w:rsidP="00DB782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B7827" w:rsidRPr="00E8109D" w14:paraId="442D5D5C" w14:textId="276626D9" w:rsidTr="00365FF9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1B7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43BB" w14:textId="292EFBC3" w:rsidR="00DB7827" w:rsidRPr="00E8109D" w:rsidRDefault="00DB7827" w:rsidP="00DB782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Doba nabíjani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0DE4" w14:textId="77777777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ax. 2 h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9A28" w14:textId="06514F2D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20D90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9818" w14:textId="77777777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093C" w14:textId="0CFA84B7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B3A4F" w:rsidRPr="00E8109D" w14:paraId="1DD991DC" w14:textId="77777777" w:rsidTr="00864554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56C766" w14:textId="2F874C15" w:rsidR="00570D86" w:rsidRPr="00E8109D" w:rsidRDefault="00570D86" w:rsidP="00EF66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1.2</w:t>
            </w: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A15F80" w14:textId="3C009056" w:rsidR="00570D86" w:rsidRPr="00E8109D" w:rsidRDefault="00570D86" w:rsidP="00212B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Inteligentný diaľkový ovládač - 1ks</w:t>
            </w:r>
          </w:p>
        </w:tc>
      </w:tr>
      <w:tr w:rsidR="00DB7827" w:rsidRPr="00E8109D" w14:paraId="1B8A5A54" w14:textId="77777777" w:rsidTr="00365FF9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2EAE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8775" w14:textId="2B27BFA1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Prevádzková teplota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32F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min. požadovaný rozsah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 od -10°C do +35°C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56F" w14:textId="57BB8A9D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B2CF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E87A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AFB" w14:textId="7B604D84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4D4EB36D" w14:textId="77777777" w:rsidTr="00365FF9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9C8F" w14:textId="77777777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7C54" w14:textId="671C4D4B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Prevádzková frekvenci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18AD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min. 2,4 a 5,8 GHz s automatickým prepínaním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73E" w14:textId="50C18CEA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B2CF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D74F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EFC" w14:textId="14A103C3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1A7A0F8C" w14:textId="77777777" w:rsidTr="00365FF9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DA24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81D9" w14:textId="3F4F1798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Výstup 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677" w14:textId="77777777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mini HDM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59D" w14:textId="2C47CBB8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B2CF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75B1" w14:textId="77777777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5BE4" w14:textId="55E0B6B0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B3A4F" w:rsidRPr="00E8109D" w14:paraId="563662C1" w14:textId="77777777" w:rsidTr="00864554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BD0B" w14:textId="77777777" w:rsidR="00570D86" w:rsidRPr="00E8109D" w:rsidRDefault="00570D86" w:rsidP="00211603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E0E9" w14:textId="49633A51" w:rsidR="00570D86" w:rsidRPr="00E8109D" w:rsidRDefault="00570D86" w:rsidP="00212B84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Vstavaná obrazovka ovládača</w:t>
            </w:r>
            <w:r w:rsidR="00864554"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AC0" w14:textId="77777777" w:rsidR="00570D86" w:rsidRPr="00E8109D" w:rsidRDefault="00570D86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346A637A" w14:textId="77777777" w:rsidTr="00365FF9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1120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921" w14:textId="03100074" w:rsidR="00DB7827" w:rsidRPr="00E8109D" w:rsidRDefault="00DB7827" w:rsidP="00DB782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Uhlopriečk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3AC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5,5 palc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9D5" w14:textId="544D2CAA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287664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0CE2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5115" w14:textId="5200062D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4DD0F7ED" w14:textId="77777777" w:rsidTr="00365FF9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21A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B4F" w14:textId="58F20E91" w:rsidR="00DB7827" w:rsidRPr="00E8109D" w:rsidRDefault="00DB7827" w:rsidP="00DB782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Jas obrazovky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5C18" w14:textId="77777777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1000 cd/m2 (ni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994" w14:textId="2FB74BDA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87664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09D5" w14:textId="77777777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AAEC" w14:textId="5A9BD593" w:rsidR="00DB7827" w:rsidRPr="00E8109D" w:rsidRDefault="00DB7827" w:rsidP="00DB782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B7827" w:rsidRPr="00E8109D" w14:paraId="5DB17260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8835" w14:textId="77777777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E3D9" w14:textId="3900B6B8" w:rsidR="00DB7827" w:rsidRPr="00E8109D" w:rsidRDefault="00DB7827" w:rsidP="00DB7827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Dotyková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D7B6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sz w:val="22"/>
                <w:szCs w:val="22"/>
              </w:rPr>
              <w:t>án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CE8" w14:textId="25E5B8B9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287664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EE89" w14:textId="77777777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C70F" w14:textId="112AA8D6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B3A4F" w:rsidRPr="00E8109D" w14:paraId="4E06E73D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FCF5" w14:textId="77777777" w:rsidR="00570D86" w:rsidRPr="00E8109D" w:rsidRDefault="00570D86" w:rsidP="002116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A43D" w14:textId="7EC1037F" w:rsidR="00570D86" w:rsidRPr="00E8109D" w:rsidRDefault="00570D86" w:rsidP="00212B84">
            <w:pPr>
              <w:shd w:val="clear" w:color="auto" w:fill="FFFFFF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Vstavaný akumulátor ovládača</w:t>
            </w:r>
            <w:r w:rsidR="00864554" w:rsidRPr="00E8109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06C" w14:textId="77777777" w:rsidR="00570D86" w:rsidRPr="00E8109D" w:rsidRDefault="00570D86" w:rsidP="00DB7827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B7827" w:rsidRPr="00E8109D" w14:paraId="0DD0B655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550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6AD" w14:textId="1047308D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apacita: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4C85" w14:textId="77777777" w:rsidR="00DB7827" w:rsidRPr="00E8109D" w:rsidRDefault="00DB7827" w:rsidP="00DB7827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min. 5000 </w:t>
            </w:r>
            <w:proofErr w:type="spellStart"/>
            <w:r w:rsidRPr="00E8109D">
              <w:rPr>
                <w:rFonts w:ascii="Arial Narrow" w:hAnsi="Arial Narrow"/>
                <w:bCs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AC1" w14:textId="420DBACA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8778E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B00C" w14:textId="77777777" w:rsidR="00DB7827" w:rsidRPr="00E8109D" w:rsidRDefault="00DB7827" w:rsidP="00DB7827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81BA" w14:textId="3FF77FD1" w:rsidR="00DB7827" w:rsidRPr="00E8109D" w:rsidRDefault="00DB7827" w:rsidP="00DB7827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B7827" w:rsidRPr="00E8109D" w14:paraId="724AAA07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B636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94BA" w14:textId="60EF455C" w:rsidR="00DB7827" w:rsidRPr="00E8109D" w:rsidRDefault="00DB7827" w:rsidP="00DB782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Výdrž vstavaného akumulátor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FF5" w14:textId="77777777" w:rsidR="00DB7827" w:rsidRPr="00E8109D" w:rsidRDefault="00DB7827" w:rsidP="00DB7827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min. 2,5 h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B7C" w14:textId="23C3A9A8" w:rsidR="00DB7827" w:rsidRPr="00E8109D" w:rsidRDefault="00DB7827" w:rsidP="00DB7827">
            <w:pPr>
              <w:shd w:val="clear" w:color="auto" w:fill="FFFFFF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8778E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9F3" w14:textId="77777777" w:rsidR="00DB7827" w:rsidRPr="00E8109D" w:rsidRDefault="00DB7827" w:rsidP="00DB7827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5FBC" w14:textId="535045AE" w:rsidR="00DB7827" w:rsidRPr="00E8109D" w:rsidRDefault="00DB7827" w:rsidP="00DB7827">
            <w:pPr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B3A4F" w:rsidRPr="00E8109D" w14:paraId="6C094124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36A5C2" w14:textId="3A15062D" w:rsidR="00570D86" w:rsidRPr="00E8109D" w:rsidRDefault="00570D86" w:rsidP="002116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1.3</w:t>
            </w: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81C902" w14:textId="3D7D3B71" w:rsidR="00570D86" w:rsidRPr="00E8109D" w:rsidRDefault="00570D86" w:rsidP="00405535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>Nabíjačka na nabíjanie inteligentného letového akumulátoru a inteligentného diaľkového ovládača</w:t>
            </w:r>
          </w:p>
        </w:tc>
      </w:tr>
      <w:tr w:rsidR="00DB7827" w:rsidRPr="00E8109D" w14:paraId="12383FBE" w14:textId="18C8581A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69AD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2EC" w14:textId="11A605CC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Výstupný výkon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C502" w14:textId="77777777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min. 100 W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9FF7" w14:textId="3B8F94CF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A1D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9016" w14:textId="77777777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A1DB" w14:textId="3E1A4EDA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DB7827" w:rsidRPr="00E8109D" w14:paraId="0D3F3A5D" w14:textId="3C0FCA1B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1B37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D2E4" w14:textId="0EAB6417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oba nabíjania inteligentného letového akumulátor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1479" w14:textId="77777777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max. 2 hodiny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160F" w14:textId="0E4C8AFD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A1D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2ED2" w14:textId="77777777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4C4B" w14:textId="409454D4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DB7827" w:rsidRPr="00E8109D" w14:paraId="5DB689AB" w14:textId="2C2FCFC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5FD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584F" w14:textId="7E94960E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oba nabíjania inteligentného ovládač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ABA5" w14:textId="77777777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max. 2,5 hodiny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8094" w14:textId="297CD1D2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A1D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8AFA" w14:textId="77777777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C13C" w14:textId="0D29A474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DB7827" w:rsidRPr="00E8109D" w14:paraId="715742C1" w14:textId="57DB37CF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3D16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5846" w14:textId="2E864E7A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oba súčasného nabíjania letového akumulátora a ovládač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9DBD" w14:textId="77777777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max. 3 hodiny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3666" w14:textId="348A2AD3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A1D9D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BF9E" w14:textId="77777777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F4F1" w14:textId="2DD7EA13" w:rsidR="00DB7827" w:rsidRPr="00E8109D" w:rsidRDefault="00DB7827" w:rsidP="00DB7827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EB3A4F" w:rsidRPr="00E8109D" w14:paraId="1DB193D7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A53672" w14:textId="172D9FA2" w:rsidR="00570D86" w:rsidRPr="00E8109D" w:rsidRDefault="00570D86" w:rsidP="001451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1.4</w:t>
            </w: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593E22" w14:textId="31F42215" w:rsidR="00570D86" w:rsidRPr="00E8109D" w:rsidRDefault="00570D86" w:rsidP="00405535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RTK modul bezpilotného lietadla – 1 ks</w:t>
            </w:r>
          </w:p>
        </w:tc>
      </w:tr>
      <w:tr w:rsidR="00DB7827" w:rsidRPr="00E8109D" w14:paraId="764F0BD1" w14:textId="4A74DE65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61DC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1AC0" w14:textId="4E185A8D" w:rsidR="00DB7827" w:rsidRPr="00E8109D" w:rsidRDefault="00DB7827" w:rsidP="00DB782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Hmotnosť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538E" w14:textId="77777777" w:rsidR="00DB7827" w:rsidRPr="00E8109D" w:rsidRDefault="00DB7827" w:rsidP="00DB782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max. 30 g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49C6" w14:textId="6A527B92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0B62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1867" w14:textId="77777777" w:rsidR="00DB7827" w:rsidRPr="00E8109D" w:rsidRDefault="00DB7827" w:rsidP="00DB782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9DF7" w14:textId="0162FDB2" w:rsidR="00DB7827" w:rsidRPr="00E8109D" w:rsidRDefault="00DB7827" w:rsidP="00DB782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B7827" w:rsidRPr="00E8109D" w14:paraId="1501DA3C" w14:textId="7D32B580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F18B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1BDD" w14:textId="0CE77964" w:rsidR="00DB7827" w:rsidRPr="00E8109D" w:rsidRDefault="00DB7827" w:rsidP="00DB782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Presnosť polohovania (RTK FIX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0EDF" w14:textId="77777777" w:rsidR="00DB7827" w:rsidRPr="00E8109D" w:rsidRDefault="00DB7827" w:rsidP="00DB7827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max. 1 cm + 1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ppm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 xml:space="preserve"> horizontálne</w:t>
            </w:r>
          </w:p>
          <w:p w14:paraId="43DFAD8C" w14:textId="15C26F16" w:rsidR="00DB7827" w:rsidRPr="00E8109D" w:rsidRDefault="00DB7827" w:rsidP="00DB7827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max. 1,5 cm + 1 </w:t>
            </w:r>
            <w:proofErr w:type="spellStart"/>
            <w:r w:rsidRPr="00E8109D">
              <w:rPr>
                <w:rFonts w:ascii="Arial Narrow" w:hAnsi="Arial Narrow"/>
                <w:sz w:val="22"/>
                <w:szCs w:val="22"/>
              </w:rPr>
              <w:t>ppm</w:t>
            </w:r>
            <w:proofErr w:type="spellEnd"/>
            <w:r w:rsidRPr="00E8109D">
              <w:rPr>
                <w:rFonts w:ascii="Arial Narrow" w:hAnsi="Arial Narrow"/>
                <w:sz w:val="22"/>
                <w:szCs w:val="22"/>
              </w:rPr>
              <w:t xml:space="preserve"> vertikálne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11CC" w14:textId="795B7291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0B62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A1F1" w14:textId="77777777" w:rsidR="00DB7827" w:rsidRPr="00E8109D" w:rsidRDefault="00DB7827" w:rsidP="00DB782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EBCF" w14:textId="5F76943F" w:rsidR="00DB7827" w:rsidRPr="00E8109D" w:rsidRDefault="00DB7827" w:rsidP="00DB782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64554" w:rsidRPr="00E8109D" w14:paraId="6A882015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A3D6" w14:textId="77777777" w:rsidR="00864554" w:rsidRPr="00E8109D" w:rsidRDefault="00864554" w:rsidP="002116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EF07" w14:textId="60040BDE" w:rsidR="00864554" w:rsidRPr="00E8109D" w:rsidRDefault="00864554" w:rsidP="00405535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Podporované lietadlo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425" w14:textId="77777777" w:rsidR="00864554" w:rsidRPr="00E8109D" w:rsidRDefault="00864554" w:rsidP="0033522D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Cs/>
                <w:sz w:val="22"/>
                <w:szCs w:val="22"/>
              </w:rPr>
              <w:t>kompatibilné s dodávaným lietadlom spojeným s </w:t>
            </w:r>
            <w:r w:rsidRPr="00E8109D">
              <w:rPr>
                <w:rFonts w:ascii="Arial Narrow" w:hAnsi="Arial Narrow" w:cs="Arial"/>
                <w:bCs/>
                <w:sz w:val="22"/>
                <w:szCs w:val="22"/>
              </w:rPr>
              <w:t>RTK modulom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 cez rozhranie USB-C alebo ekvivalent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D8FD" w14:textId="77777777" w:rsidR="00DB7827" w:rsidRPr="00DE74B3" w:rsidRDefault="00DB7827" w:rsidP="00DB7827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DE74B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  <w:p w14:paraId="198808AF" w14:textId="77777777" w:rsidR="00864554" w:rsidRPr="00E8109D" w:rsidRDefault="00864554" w:rsidP="00DB78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E1DE" w14:textId="77777777" w:rsidR="00864554" w:rsidRPr="00E8109D" w:rsidRDefault="00864554" w:rsidP="003352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D8C8" w14:textId="39A990EF" w:rsidR="00864554" w:rsidRPr="00E8109D" w:rsidRDefault="00864554" w:rsidP="0033522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3A4F" w:rsidRPr="00E8109D" w14:paraId="2731F23F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CC4642" w14:textId="668A9B38" w:rsidR="00570D86" w:rsidRPr="00E8109D" w:rsidRDefault="00570D86" w:rsidP="001451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1.5</w:t>
            </w: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B022C0" w14:textId="4008A704" w:rsidR="00570D86" w:rsidRPr="00E8109D" w:rsidRDefault="00570D86" w:rsidP="00B82E5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Rozbočovač na nabíjanie viacerých inteligentných letových akumulátorov - 1ks</w:t>
            </w:r>
          </w:p>
        </w:tc>
      </w:tr>
      <w:tr w:rsidR="00DB7827" w:rsidRPr="00E8109D" w14:paraId="753611A2" w14:textId="3381C456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3AB0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55D0" w14:textId="588ED53B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</w:rPr>
              <w:t>Kapacita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E65B" w14:textId="77777777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</w:rPr>
              <w:t>Min. 3 ks inteligentných letových akumulátorov s postupným nabíjaním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0E91" w14:textId="1EFAA670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28551B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C4E4" w14:textId="77777777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DB35" w14:textId="37A4A1D3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</w:tr>
      <w:tr w:rsidR="00DB7827" w:rsidRPr="00E8109D" w14:paraId="2E5AF50A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6144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5B66" w14:textId="6E7070AD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oba nabíjania 1 ks akumulátora 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D24D" w14:textId="77777777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Max. 2 hodiny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BB86" w14:textId="10CFC6A5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28551B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E92" w14:textId="77777777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2EE6" w14:textId="666B7783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</w:tr>
      <w:tr w:rsidR="00DB7827" w:rsidRPr="00E8109D" w14:paraId="69543CF5" w14:textId="77777777" w:rsidTr="00365FF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4B54" w14:textId="77777777" w:rsidR="00DB7827" w:rsidRPr="00E8109D" w:rsidRDefault="00DB7827" w:rsidP="00DB78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4FC" w14:textId="4EEF3F2A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Menovitý výkon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47DC" w14:textId="77777777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min. 100 W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A573" w14:textId="0E046503" w:rsidR="00DB7827" w:rsidRPr="00E8109D" w:rsidRDefault="00DB7827" w:rsidP="00DB7827">
            <w:pPr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28551B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2782" w14:textId="77777777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CC7A" w14:textId="76765DD2" w:rsidR="00DB7827" w:rsidRPr="00E8109D" w:rsidRDefault="00DB7827" w:rsidP="00DB782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</w:tr>
      <w:tr w:rsidR="00EB3A4F" w:rsidRPr="00E8109D" w14:paraId="0F5259E1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80E6D3" w14:textId="4B7EC3C9" w:rsidR="00570D86" w:rsidRPr="00E8109D" w:rsidRDefault="00570D86" w:rsidP="001451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1.6</w:t>
            </w: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243001" w14:textId="618F58DC" w:rsidR="00570D86" w:rsidRPr="00E8109D" w:rsidRDefault="00570D86" w:rsidP="00AE54D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Náhradný Inteligentný letový akumulátor - 3ks</w:t>
            </w:r>
          </w:p>
        </w:tc>
      </w:tr>
      <w:tr w:rsidR="00EB3A4F" w:rsidRPr="00E8109D" w14:paraId="2BFE8354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E07E10" w14:textId="7DA056B4" w:rsidR="00570D86" w:rsidRPr="00E8109D" w:rsidRDefault="00570D86" w:rsidP="002116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1.7</w:t>
            </w: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020174" w14:textId="58C26453" w:rsidR="00570D86" w:rsidRPr="00E8109D" w:rsidRDefault="00570D86" w:rsidP="00B82E5B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Náhradná vrtuľa skladacia (pohyb v smere hodinových ručičiek) – 2 ks</w:t>
            </w:r>
          </w:p>
        </w:tc>
      </w:tr>
      <w:tr w:rsidR="00EB3A4F" w:rsidRPr="00E8109D" w14:paraId="7AD5F837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090EFA" w14:textId="0B2B39D8" w:rsidR="00570D86" w:rsidRPr="00E8109D" w:rsidRDefault="00570D86" w:rsidP="002116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1.8</w:t>
            </w: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F5FC1E" w14:textId="48C994BD" w:rsidR="00570D86" w:rsidRPr="00E8109D" w:rsidRDefault="00570D86" w:rsidP="00B82E5B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hradná vrtuľa skladacia (pohyb proti smeru hodinových ručičiek) – 2 ks  </w:t>
            </w:r>
          </w:p>
        </w:tc>
      </w:tr>
      <w:tr w:rsidR="00EB3A4F" w:rsidRPr="00E8109D" w14:paraId="2537970A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E4790F" w14:textId="60AA2483" w:rsidR="00570D86" w:rsidRPr="00E8109D" w:rsidRDefault="00570D86" w:rsidP="002116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1.9</w:t>
            </w:r>
          </w:p>
        </w:tc>
        <w:tc>
          <w:tcPr>
            <w:tcW w:w="13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0537BA" w14:textId="5FBB0EC6" w:rsidR="00570D86" w:rsidRPr="00E8109D" w:rsidRDefault="00570D86" w:rsidP="0040553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ufor na transport zloženého bezpilotného lietadla a položiek 1.2 až 1.6 </w:t>
            </w:r>
            <w:r w:rsidRPr="00E8109D">
              <w:rPr>
                <w:rFonts w:ascii="Arial Narrow" w:hAnsi="Arial Narrow"/>
                <w:b/>
                <w:sz w:val="22"/>
                <w:szCs w:val="22"/>
              </w:rPr>
              <w:t>- 1ks</w:t>
            </w:r>
          </w:p>
        </w:tc>
      </w:tr>
      <w:tr w:rsidR="00864554" w:rsidRPr="00E8109D" w14:paraId="5CA1CC35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1E3" w14:textId="77777777" w:rsidR="00864554" w:rsidRPr="00E8109D" w:rsidRDefault="00864554" w:rsidP="002116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220" w14:textId="7CBF7219" w:rsidR="00864554" w:rsidRPr="00E8109D" w:rsidRDefault="00864554" w:rsidP="00405535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Odolný voči vniknutiu prachu a vody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7673" w14:textId="77777777" w:rsidR="00864554" w:rsidRPr="00E8109D" w:rsidRDefault="00864554" w:rsidP="00405535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án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39F" w14:textId="2AAA3456" w:rsidR="00864554" w:rsidRPr="00E8109D" w:rsidRDefault="00DB7827" w:rsidP="00DB78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045D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5D4A" w14:textId="77777777" w:rsidR="00864554" w:rsidRPr="00E8109D" w:rsidRDefault="00864554" w:rsidP="0040553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5251" w14:textId="30CC4471" w:rsidR="00864554" w:rsidRPr="00E8109D" w:rsidRDefault="00864554" w:rsidP="0040553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4554" w:rsidRPr="00E8109D" w14:paraId="4FBBED4F" w14:textId="77777777" w:rsidTr="00864554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BDCC" w14:textId="77777777" w:rsidR="00864554" w:rsidRPr="00E8109D" w:rsidRDefault="00864554" w:rsidP="002116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4D7" w14:textId="416F64CF" w:rsidR="00864554" w:rsidRPr="00E8109D" w:rsidRDefault="00864554" w:rsidP="00405535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Materiál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2F1" w14:textId="77777777" w:rsidR="00864554" w:rsidRPr="00E8109D" w:rsidRDefault="00864554" w:rsidP="00405535">
            <w:pPr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 w:cs="Arial"/>
                <w:sz w:val="22"/>
                <w:szCs w:val="22"/>
              </w:rPr>
              <w:t>plast alebo ekvivalent (napr. zliatina hliníka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E22" w14:textId="77777777" w:rsidR="00DB7827" w:rsidRPr="00DE74B3" w:rsidRDefault="00DB7827" w:rsidP="00DB7827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DE74B3">
              <w:rPr>
                <w:rFonts w:ascii="Arial Narrow" w:hAnsi="Arial Narrow" w:cs="Calibri"/>
                <w:color w:val="FF0000"/>
                <w:sz w:val="22"/>
                <w:szCs w:val="22"/>
              </w:rPr>
              <w:t>uveďte hodnotu</w:t>
            </w:r>
          </w:p>
          <w:p w14:paraId="7C78FD3A" w14:textId="77777777" w:rsidR="00864554" w:rsidRPr="00E8109D" w:rsidRDefault="00864554" w:rsidP="0040553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86A4" w14:textId="77777777" w:rsidR="00864554" w:rsidRPr="00E8109D" w:rsidRDefault="00864554" w:rsidP="0040553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820C" w14:textId="378B5121" w:rsidR="00864554" w:rsidRPr="00E8109D" w:rsidRDefault="00864554" w:rsidP="0040553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0A16" w:rsidRPr="00E8109D" w14:paraId="030131C5" w14:textId="77777777" w:rsidTr="00365FF9">
        <w:trPr>
          <w:trHeight w:val="403"/>
        </w:trPr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7E9" w14:textId="77777777" w:rsidR="00060A16" w:rsidRPr="00060A16" w:rsidRDefault="00060A16" w:rsidP="00060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60A16">
              <w:rPr>
                <w:rFonts w:ascii="Arial Narrow" w:hAnsi="Arial Narrow" w:cs="Arial"/>
                <w:sz w:val="22"/>
                <w:szCs w:val="22"/>
              </w:rPr>
              <w:t>Ak verejný obstarávateľ v</w:t>
            </w:r>
            <w:r w:rsidRPr="00060A16">
              <w:rPr>
                <w:rFonts w:ascii="Arial" w:hAnsi="Arial" w:cs="Arial"/>
                <w:sz w:val="22"/>
                <w:szCs w:val="22"/>
              </w:rPr>
              <w:t> 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opise predmetu z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kazky odkazuje na konkr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tneho v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ý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robcu, obchod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ozna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č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enie, patent, typ, oblas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ť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alebo miesto p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ô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vodu alebo výroby, pripúšťa sa použitie ekvivalentu, pričom ponúkaný ekvivalent musí spĺňať najmä požiadavky na rovnaké rozmerové, materiálové a</w:t>
            </w:r>
            <w:r w:rsidRPr="00060A16">
              <w:rPr>
                <w:rFonts w:ascii="Arial" w:hAnsi="Arial" w:cs="Arial"/>
                <w:sz w:val="22"/>
                <w:szCs w:val="22"/>
              </w:rPr>
              <w:t> 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i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technick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 w:rsidRPr="00060A16">
              <w:rPr>
                <w:rFonts w:ascii="Arial" w:hAnsi="Arial" w:cs="Arial"/>
                <w:sz w:val="22"/>
                <w:szCs w:val="22"/>
              </w:rPr>
              <w:t> 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funk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č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vlastnosti. Pri navrhova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í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ekvivalentu mus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í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uch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dza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č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postupova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ť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s odbornou starostlivos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ť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ou, pri ktorej musí zohľadniť pôvodný účel a plnú funkčnosť. V prípade ponuky ekvivalentu je uchádzač povinný v ponuke upozorniť (v poznámke - stĺpec 2) a</w:t>
            </w:r>
            <w:r w:rsidRPr="00060A16">
              <w:rPr>
                <w:rFonts w:ascii="Arial" w:hAnsi="Arial" w:cs="Arial"/>
                <w:sz w:val="22"/>
                <w:szCs w:val="22"/>
              </w:rPr>
              <w:t> 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ozna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č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ť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po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ú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knut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ý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ekvivalent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ý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v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ý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robok a predlo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ž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ť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technick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ý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 xml:space="preserve"> popis dan</w:t>
            </w:r>
            <w:r w:rsidRPr="00060A16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Pr="00060A16">
              <w:rPr>
                <w:rFonts w:ascii="Arial Narrow" w:hAnsi="Arial Narrow" w:cs="Arial"/>
                <w:sz w:val="22"/>
                <w:szCs w:val="22"/>
              </w:rPr>
              <w:t>ho ekvivalentu.</w:t>
            </w:r>
          </w:p>
          <w:p w14:paraId="01039F41" w14:textId="77777777" w:rsidR="00060A16" w:rsidRPr="00E8109D" w:rsidRDefault="00060A16" w:rsidP="0040553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2550BB" w14:textId="77777777" w:rsidR="00831D3C" w:rsidRPr="00E8109D" w:rsidRDefault="00831D3C" w:rsidP="0011312B">
      <w:pPr>
        <w:rPr>
          <w:rFonts w:ascii="Arial Narrow" w:hAnsi="Arial Narrow"/>
          <w:sz w:val="22"/>
          <w:szCs w:val="22"/>
        </w:rPr>
      </w:pPr>
    </w:p>
    <w:p w14:paraId="128C8EFD" w14:textId="77777777" w:rsidR="006B0A6C" w:rsidRPr="00E8109D" w:rsidRDefault="006B0A6C" w:rsidP="000F1552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3D94571F" w14:textId="77777777" w:rsidR="00FD2294" w:rsidRPr="00E8109D" w:rsidRDefault="00FD2294" w:rsidP="000F1552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7EDF1B4C" w14:textId="77777777" w:rsidR="00FD2294" w:rsidRPr="00E8109D" w:rsidRDefault="00FD2294" w:rsidP="000F1552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5027270C" w14:textId="77777777" w:rsidR="00FD2294" w:rsidRPr="00E8109D" w:rsidRDefault="00FD2294" w:rsidP="000F1552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0911DB8B" w14:textId="77777777" w:rsidR="00FD2294" w:rsidRPr="00E8109D" w:rsidRDefault="00FD2294" w:rsidP="000F1552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5CE904BB" w14:textId="77777777" w:rsidR="00864554" w:rsidRPr="00E8109D" w:rsidRDefault="00864554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E8109D">
        <w:rPr>
          <w:rFonts w:ascii="Arial Narrow" w:hAnsi="Arial Narrow"/>
          <w:sz w:val="22"/>
          <w:szCs w:val="22"/>
        </w:rPr>
        <w:br w:type="page"/>
      </w:r>
    </w:p>
    <w:p w14:paraId="23B15458" w14:textId="04FF36D3" w:rsidR="000A11B2" w:rsidRPr="00E8109D" w:rsidRDefault="000F1552" w:rsidP="000F1552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8109D">
        <w:rPr>
          <w:rFonts w:ascii="Arial Narrow" w:hAnsi="Arial Narrow"/>
          <w:sz w:val="22"/>
          <w:szCs w:val="22"/>
        </w:rPr>
        <w:lastRenderedPageBreak/>
        <w:t>3)</w:t>
      </w:r>
      <w:r w:rsidRPr="00E8109D">
        <w:rPr>
          <w:rFonts w:ascii="Arial Narrow" w:hAnsi="Arial Narrow"/>
          <w:sz w:val="22"/>
          <w:szCs w:val="22"/>
        </w:rPr>
        <w:tab/>
      </w:r>
      <w:r w:rsidR="000A11B2" w:rsidRPr="00E8109D">
        <w:rPr>
          <w:rFonts w:ascii="Arial Narrow" w:hAnsi="Arial Narrow"/>
          <w:sz w:val="22"/>
          <w:szCs w:val="22"/>
        </w:rPr>
        <w:t xml:space="preserve">Zaškolenie pilotov ovládajúcich bezpilotných lietadiel na obsluhu, prevádzku a údržbu dodaných bezpilotných leteckých systémov a vykonávanie činností s dodaným vybavením vrátane </w:t>
      </w:r>
      <w:r w:rsidR="002F4B40" w:rsidRPr="00E8109D">
        <w:rPr>
          <w:rFonts w:ascii="Arial Narrow" w:hAnsi="Arial Narrow"/>
          <w:sz w:val="22"/>
          <w:szCs w:val="22"/>
        </w:rPr>
        <w:t xml:space="preserve">spracovania nazbieraných dát a </w:t>
      </w:r>
      <w:r w:rsidR="000A11B2" w:rsidRPr="00E8109D">
        <w:rPr>
          <w:rFonts w:ascii="Arial Narrow" w:hAnsi="Arial Narrow"/>
          <w:sz w:val="22"/>
          <w:szCs w:val="22"/>
        </w:rPr>
        <w:t xml:space="preserve">vyhodnocovania </w:t>
      </w:r>
      <w:r w:rsidR="002B678A" w:rsidRPr="00E8109D">
        <w:rPr>
          <w:rFonts w:ascii="Arial Narrow" w:hAnsi="Arial Narrow"/>
          <w:sz w:val="22"/>
          <w:szCs w:val="22"/>
        </w:rPr>
        <w:t>pre 1</w:t>
      </w:r>
      <w:r w:rsidRPr="00E8109D">
        <w:rPr>
          <w:rFonts w:ascii="Arial Narrow" w:hAnsi="Arial Narrow"/>
          <w:sz w:val="22"/>
          <w:szCs w:val="22"/>
        </w:rPr>
        <w:t>8</w:t>
      </w:r>
      <w:r w:rsidR="002B678A" w:rsidRPr="00E8109D">
        <w:rPr>
          <w:rFonts w:ascii="Arial Narrow" w:hAnsi="Arial Narrow"/>
          <w:sz w:val="22"/>
          <w:szCs w:val="22"/>
        </w:rPr>
        <w:t xml:space="preserve"> osôb</w:t>
      </w:r>
      <w:r w:rsidR="00864554" w:rsidRPr="00E8109D">
        <w:rPr>
          <w:rFonts w:ascii="Arial Narrow" w:hAnsi="Arial Narrow"/>
          <w:sz w:val="22"/>
          <w:szCs w:val="22"/>
        </w:rPr>
        <w:t>.</w:t>
      </w:r>
    </w:p>
    <w:p w14:paraId="4C8ACD42" w14:textId="03F14581" w:rsidR="00864554" w:rsidRPr="00E8109D" w:rsidRDefault="00864554" w:rsidP="000F1552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"/>
        <w:gridCol w:w="2948"/>
        <w:gridCol w:w="1902"/>
        <w:gridCol w:w="1244"/>
        <w:gridCol w:w="32"/>
        <w:gridCol w:w="2098"/>
        <w:gridCol w:w="30"/>
        <w:gridCol w:w="2552"/>
        <w:gridCol w:w="2268"/>
      </w:tblGrid>
      <w:tr w:rsidR="00864554" w:rsidRPr="00E8109D" w14:paraId="706470A3" w14:textId="77777777" w:rsidTr="00365FF9">
        <w:trPr>
          <w:trHeight w:val="441"/>
        </w:trPr>
        <w:tc>
          <w:tcPr>
            <w:tcW w:w="6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E089" w14:textId="44188B2A" w:rsidR="00864554" w:rsidRPr="00E8109D" w:rsidRDefault="00864554" w:rsidP="00864554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FF0000"/>
                <w:sz w:val="22"/>
                <w:szCs w:val="22"/>
              </w:rPr>
              <w:t>Celkový počet školených osôb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D371" w14:textId="0105EDFD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FF0000"/>
                <w:sz w:val="22"/>
                <w:szCs w:val="22"/>
              </w:rPr>
              <w:t>18 osôb</w:t>
            </w:r>
          </w:p>
        </w:tc>
      </w:tr>
      <w:tr w:rsidR="00864554" w:rsidRPr="00E8109D" w14:paraId="08B4AA07" w14:textId="77777777" w:rsidTr="00864554">
        <w:trPr>
          <w:trHeight w:val="441"/>
        </w:trPr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7574" w14:textId="77777777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864554" w:rsidRPr="00E8109D" w14:paraId="7AD447DE" w14:textId="77777777" w:rsidTr="00864554">
        <w:trPr>
          <w:trHeight w:val="441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1E32" w14:textId="6C489521" w:rsidR="00864554" w:rsidRPr="00E8109D" w:rsidRDefault="00864554" w:rsidP="00365FF9">
            <w:pPr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Zaškolenie pilotov ovládajúcich bezpilotných lietadiel na obsluhu, prevádzku a údržbu dodaných bezpilotných leteckých systémov a vykonávanie činností s dodaným vybavením vrátane spracovania nazbieraných dát a vyhodnocovania pre 18 osôb.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456B" w14:textId="72824C9D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Uchádzač do stĺpca č. 1 uvedie ku každej požiadavke parametre ponúkanej služby</w:t>
            </w:r>
          </w:p>
          <w:p w14:paraId="35A4113C" w14:textId="77777777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(áno / nie, resp. konkrétnu hodnotu) v súlade so stĺpcom "Požadovaný formát ponúkaných parametrov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EBE8" w14:textId="77777777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ZNÁMKA</w:t>
            </w:r>
          </w:p>
          <w:p w14:paraId="19A81D91" w14:textId="77777777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618307EF" w14:textId="77777777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(napr. doplňujúce informácie k uvedeným parametrom a pod.)</w:t>
            </w:r>
          </w:p>
        </w:tc>
      </w:tr>
      <w:tr w:rsidR="00864554" w:rsidRPr="00E8109D" w14:paraId="70B1A925" w14:textId="77777777" w:rsidTr="00864554">
        <w:trPr>
          <w:trHeight w:val="5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60D01" w14:textId="77777777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.č</w:t>
            </w:r>
            <w:proofErr w:type="spellEnd"/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B4DA" w14:textId="492C646F" w:rsidR="00864554" w:rsidRPr="00E8109D" w:rsidRDefault="00864554" w:rsidP="0086455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Názov služby/parameter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01910" w14:textId="77777777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žadovaná hodnota parametra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D0A" w14:textId="77777777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žadovaný formát ponúkaných parametrov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DDB" w14:textId="77777777" w:rsidR="00864554" w:rsidRPr="00E8109D" w:rsidRDefault="00864554" w:rsidP="00365F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.</w:t>
            </w:r>
            <w:r w:rsidRPr="00E81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Pr="00E8109D">
              <w:rPr>
                <w:rFonts w:ascii="Arial Narrow" w:hAnsi="Arial Narrow" w:cs="Calibri"/>
                <w:color w:val="000000"/>
                <w:sz w:val="22"/>
                <w:szCs w:val="22"/>
              </w:rPr>
              <w:t>TU UVEĎTE ponúkané parametre</w:t>
            </w:r>
          </w:p>
          <w:p w14:paraId="4ACBA2E6" w14:textId="77777777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151" w14:textId="77777777" w:rsidR="00864554" w:rsidRPr="00E8109D" w:rsidRDefault="00864554" w:rsidP="00365FF9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1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</w:tr>
      <w:tr w:rsidR="00EB3A4F" w:rsidRPr="00E8109D" w14:paraId="4CB98C7E" w14:textId="77777777" w:rsidTr="00864554">
        <w:trPr>
          <w:trHeight w:val="536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ED15D5" w14:textId="13A8D145" w:rsidR="009A2B45" w:rsidRPr="00E8109D" w:rsidRDefault="009A2B45" w:rsidP="00117A8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eastAsia="Calibri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B4EC4" w14:textId="409E4D03" w:rsidR="009A2B45" w:rsidRPr="00E8109D" w:rsidRDefault="009A2B45" w:rsidP="00DD44DC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 xml:space="preserve">Zaškolenie pilotov </w:t>
            </w:r>
            <w:r w:rsidRPr="00DD44DC">
              <w:rPr>
                <w:rFonts w:ascii="Arial Narrow" w:hAnsi="Arial Narrow"/>
                <w:b/>
                <w:sz w:val="22"/>
                <w:szCs w:val="22"/>
              </w:rPr>
              <w:t>ovládajúcich bezpilotných lietadiel na obsluhu, prevádzku a údržbu dodaných bezpilotných leteckých systémov v súlade s</w:t>
            </w:r>
            <w:r w:rsidR="00D80C02" w:rsidRPr="00DD44DC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DD44DC" w:rsidRPr="00DD44DC">
              <w:rPr>
                <w:rFonts w:ascii="Arial Narrow" w:hAnsi="Arial Narrow"/>
                <w:b/>
                <w:sz w:val="22"/>
                <w:szCs w:val="22"/>
              </w:rPr>
              <w:t xml:space="preserve">položkami 1) - </w:t>
            </w:r>
            <w:r w:rsidR="00DD44DC">
              <w:rPr>
                <w:rFonts w:ascii="Arial Narrow" w:eastAsiaTheme="majorEastAsia" w:hAnsi="Arial Narrow"/>
                <w:b/>
                <w:bCs/>
                <w:sz w:val="22"/>
                <w:szCs w:val="22"/>
              </w:rPr>
              <w:t>Bezpilotného</w:t>
            </w:r>
            <w:r w:rsidR="00DD44DC" w:rsidRPr="00DD44DC">
              <w:rPr>
                <w:rFonts w:ascii="Arial Narrow" w:eastAsiaTheme="majorEastAsia" w:hAnsi="Arial Narrow"/>
                <w:b/>
                <w:bCs/>
                <w:sz w:val="22"/>
                <w:szCs w:val="22"/>
              </w:rPr>
              <w:t xml:space="preserve"> </w:t>
            </w:r>
            <w:r w:rsidR="00DD44DC" w:rsidRPr="00DD44DC">
              <w:rPr>
                <w:rFonts w:ascii="Arial Narrow" w:hAnsi="Arial Narrow"/>
                <w:b/>
                <w:sz w:val="22"/>
                <w:szCs w:val="22"/>
              </w:rPr>
              <w:t>leteckého systému pre fotogrametriu a 3D skenovanie miest činov</w:t>
            </w:r>
            <w:r w:rsidR="00DD44DC" w:rsidRPr="00DD44D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DD44DC" w:rsidRPr="00DD44DC">
              <w:rPr>
                <w:rFonts w:ascii="Arial Narrow" w:hAnsi="Arial Narrow"/>
                <w:b/>
                <w:sz w:val="22"/>
                <w:szCs w:val="22"/>
              </w:rPr>
              <w:t>a 2</w:t>
            </w:r>
            <w:r w:rsidRPr="00DD44DC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DD44DC" w:rsidRPr="00DD44DC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="00DD44DC" w:rsidRPr="00DD44DC">
              <w:rPr>
                <w:rFonts w:ascii="Arial Narrow" w:eastAsiaTheme="majorEastAsia" w:hAnsi="Arial Narrow"/>
                <w:b/>
                <w:bCs/>
                <w:sz w:val="22"/>
                <w:szCs w:val="22"/>
              </w:rPr>
              <w:t xml:space="preserve">Bezpilotného </w:t>
            </w:r>
            <w:r w:rsidR="00DD44DC" w:rsidRPr="00DD44DC">
              <w:rPr>
                <w:rFonts w:ascii="Arial Narrow" w:hAnsi="Arial Narrow"/>
                <w:b/>
                <w:sz w:val="22"/>
                <w:szCs w:val="22"/>
              </w:rPr>
              <w:t>leteckého systému na prvotnú obhliadku a fotogrametriu miest činov</w:t>
            </w:r>
          </w:p>
        </w:tc>
      </w:tr>
      <w:tr w:rsidR="00EB3A4F" w:rsidRPr="00E8109D" w14:paraId="4532543A" w14:textId="77777777" w:rsidTr="00864554">
        <w:trPr>
          <w:trHeight w:val="40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2F8CE1" w14:textId="3EB1164A" w:rsidR="009A2B45" w:rsidRPr="00E8109D" w:rsidRDefault="009A2B45" w:rsidP="00117A8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3C9525" w14:textId="10B18874" w:rsidR="009A2B45" w:rsidRPr="00E8109D" w:rsidRDefault="009A2B45" w:rsidP="00D80C02">
            <w:pPr>
              <w:pStyle w:val="PredformtovanHTML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Zaškolenie pilotov ovládajúcich bezpilotných lietadiel na</w:t>
            </w:r>
            <w:r w:rsidR="0047703B" w:rsidRPr="00E8109D">
              <w:rPr>
                <w:rFonts w:ascii="Arial Narrow" w:hAnsi="Arial Narrow"/>
                <w:b/>
                <w:sz w:val="22"/>
                <w:szCs w:val="22"/>
              </w:rPr>
              <w:t xml:space="preserve"> leteckú fotogrametriu </w:t>
            </w:r>
          </w:p>
        </w:tc>
      </w:tr>
      <w:tr w:rsidR="002242F6" w:rsidRPr="00E8109D" w14:paraId="4956A3C8" w14:textId="6EF09752" w:rsidTr="00365FF9">
        <w:trPr>
          <w:trHeight w:val="40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71F3" w14:textId="77777777" w:rsidR="002242F6" w:rsidRPr="00E8109D" w:rsidRDefault="002242F6" w:rsidP="00224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6019" w14:textId="32C6C73A" w:rsidR="002242F6" w:rsidRPr="00DD6CFE" w:rsidRDefault="002242F6" w:rsidP="00DD6CFE">
            <w:pPr>
              <w:pStyle w:val="PredformtovanHTML"/>
              <w:rPr>
                <w:rFonts w:ascii="Arial Narrow" w:hAnsi="Arial Narrow"/>
                <w:sz w:val="22"/>
                <w:szCs w:val="22"/>
              </w:rPr>
            </w:pPr>
            <w:r w:rsidRPr="00DD6CFE">
              <w:rPr>
                <w:rFonts w:ascii="Arial Narrow" w:hAnsi="Arial Narrow"/>
                <w:sz w:val="22"/>
                <w:szCs w:val="22"/>
              </w:rPr>
              <w:t>Správne vyhotovenie fotografií pre zostavenie 2D máp a 3D modelov s použitím kamery</w:t>
            </w:r>
            <w:r w:rsidRPr="00DD6CFE">
              <w:rPr>
                <w:rFonts w:ascii="Arial Narrow" w:hAnsi="Arial Narrow"/>
                <w:bCs/>
                <w:sz w:val="22"/>
                <w:szCs w:val="22"/>
              </w:rPr>
              <w:t xml:space="preserve"> s vysokým rozlíšením z bodu 2.1 </w:t>
            </w:r>
            <w:r w:rsidR="00DD6CFE" w:rsidRPr="00DD6CFE">
              <w:rPr>
                <w:rFonts w:ascii="Arial Narrow" w:eastAsiaTheme="majorEastAsia" w:hAnsi="Arial Narrow"/>
                <w:bCs/>
                <w:sz w:val="22"/>
                <w:szCs w:val="22"/>
              </w:rPr>
              <w:t xml:space="preserve">Bezpilotného </w:t>
            </w:r>
            <w:r w:rsidR="00DD6CFE" w:rsidRPr="00DD6CFE">
              <w:rPr>
                <w:rFonts w:ascii="Arial Narrow" w:hAnsi="Arial Narrow"/>
                <w:sz w:val="22"/>
                <w:szCs w:val="22"/>
              </w:rPr>
              <w:t>leteckého systému pre fotogrametriu a 3D skenovanie miest činov</w:t>
            </w:r>
            <w:r w:rsidRPr="00DD6CFE">
              <w:rPr>
                <w:rFonts w:ascii="Arial Narrow" w:hAnsi="Arial Narrow"/>
                <w:bCs/>
                <w:sz w:val="22"/>
                <w:szCs w:val="22"/>
              </w:rPr>
              <w:t xml:space="preserve"> a </w:t>
            </w:r>
            <w:r w:rsidRPr="00DD6CFE">
              <w:rPr>
                <w:rFonts w:ascii="Arial Narrow" w:eastAsia="Calibri" w:hAnsi="Arial Narrow"/>
                <w:sz w:val="22"/>
                <w:szCs w:val="22"/>
              </w:rPr>
              <w:t xml:space="preserve">vstavaného </w:t>
            </w:r>
            <w:proofErr w:type="spellStart"/>
            <w:r w:rsidRPr="00DD6CFE">
              <w:rPr>
                <w:rFonts w:ascii="Arial Narrow" w:eastAsia="Calibri" w:hAnsi="Arial Narrow"/>
                <w:sz w:val="22"/>
                <w:szCs w:val="22"/>
              </w:rPr>
              <w:t>multikamerového</w:t>
            </w:r>
            <w:proofErr w:type="spellEnd"/>
            <w:r w:rsidRPr="00DD6CFE">
              <w:rPr>
                <w:rFonts w:ascii="Arial Narrow" w:eastAsia="Calibri" w:hAnsi="Arial Narrow"/>
                <w:sz w:val="22"/>
                <w:szCs w:val="22"/>
              </w:rPr>
              <w:t xml:space="preserve"> systému z bodu 1.1 </w:t>
            </w:r>
            <w:r w:rsidR="00DD6CFE">
              <w:rPr>
                <w:rFonts w:ascii="Arial Narrow" w:eastAsiaTheme="majorEastAsia" w:hAnsi="Arial Narrow"/>
                <w:bCs/>
                <w:sz w:val="22"/>
                <w:szCs w:val="22"/>
              </w:rPr>
              <w:t>Bezpilotného</w:t>
            </w:r>
            <w:r w:rsidR="00DD6CFE" w:rsidRPr="00DD6CFE">
              <w:rPr>
                <w:rFonts w:ascii="Arial Narrow" w:eastAsiaTheme="majorEastAsia" w:hAnsi="Arial Narrow"/>
                <w:bCs/>
                <w:sz w:val="22"/>
                <w:szCs w:val="22"/>
              </w:rPr>
              <w:t xml:space="preserve"> </w:t>
            </w:r>
            <w:r w:rsidR="00DD6CFE">
              <w:rPr>
                <w:rFonts w:ascii="Arial Narrow" w:hAnsi="Arial Narrow"/>
                <w:sz w:val="22"/>
                <w:szCs w:val="22"/>
              </w:rPr>
              <w:t>leteckého</w:t>
            </w:r>
            <w:r w:rsidR="00DD6CFE" w:rsidRPr="00DD6CFE">
              <w:rPr>
                <w:rFonts w:ascii="Arial Narrow" w:hAnsi="Arial Narrow"/>
                <w:sz w:val="22"/>
                <w:szCs w:val="22"/>
              </w:rPr>
              <w:t xml:space="preserve"> systém</w:t>
            </w:r>
            <w:r w:rsidR="00DD6CFE">
              <w:rPr>
                <w:rFonts w:ascii="Arial Narrow" w:hAnsi="Arial Narrow"/>
                <w:sz w:val="22"/>
                <w:szCs w:val="22"/>
              </w:rPr>
              <w:t>u</w:t>
            </w:r>
            <w:r w:rsidR="00DD6CFE" w:rsidRPr="00DD6CFE">
              <w:rPr>
                <w:rFonts w:ascii="Arial Narrow" w:hAnsi="Arial Narrow"/>
                <w:sz w:val="22"/>
                <w:szCs w:val="22"/>
              </w:rPr>
              <w:t xml:space="preserve"> na prvotnú obhliadku a fotogrametriu miest čino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E00" w14:textId="77777777" w:rsidR="002242F6" w:rsidRPr="00E8109D" w:rsidRDefault="002242F6" w:rsidP="002242F6">
            <w:pPr>
              <w:spacing w:after="160" w:line="259" w:lineRule="auto"/>
              <w:rPr>
                <w:rFonts w:ascii="Arial Narrow" w:hAnsi="Arial Narrow" w:cs="Courier New"/>
                <w:sz w:val="22"/>
                <w:szCs w:val="22"/>
              </w:rPr>
            </w:pPr>
            <w:r w:rsidRPr="00E8109D">
              <w:rPr>
                <w:rFonts w:ascii="Arial Narrow" w:hAnsi="Arial Narrow" w:cs="Courier New"/>
                <w:sz w:val="22"/>
                <w:szCs w:val="22"/>
              </w:rPr>
              <w:t>án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1B21" w14:textId="456156D0" w:rsidR="002242F6" w:rsidRPr="00E8109D" w:rsidRDefault="002242F6" w:rsidP="002242F6">
            <w:pPr>
              <w:spacing w:after="160" w:line="259" w:lineRule="auto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606FF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6C26" w14:textId="77777777" w:rsidR="002242F6" w:rsidRPr="00E8109D" w:rsidRDefault="002242F6" w:rsidP="002242F6">
            <w:pPr>
              <w:spacing w:after="160" w:line="259" w:lineRule="auto"/>
              <w:rPr>
                <w:rFonts w:ascii="Arial Narrow" w:hAnsi="Arial Narro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0560" w14:textId="161A8C93" w:rsidR="002242F6" w:rsidRPr="00E8109D" w:rsidRDefault="002242F6" w:rsidP="002242F6">
            <w:pPr>
              <w:spacing w:after="160" w:line="259" w:lineRule="auto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2242F6" w:rsidRPr="00E8109D" w14:paraId="7E80784F" w14:textId="77777777" w:rsidTr="00365FF9">
        <w:trPr>
          <w:trHeight w:val="40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5F13" w14:textId="77777777" w:rsidR="002242F6" w:rsidRPr="00E8109D" w:rsidRDefault="002242F6" w:rsidP="00224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246F" w14:textId="58F79821" w:rsidR="002242F6" w:rsidRPr="00E8109D" w:rsidRDefault="002242F6" w:rsidP="002242F6">
            <w:pPr>
              <w:pStyle w:val="PredformtovanHTML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Spracovanie nazbieraných dát a vytváranie 2D máp a 3D modelov pomocou programu dodávateľ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C6B9" w14:textId="77777777" w:rsidR="002242F6" w:rsidRPr="00E8109D" w:rsidRDefault="002242F6" w:rsidP="002242F6">
            <w:pPr>
              <w:spacing w:line="259" w:lineRule="auto"/>
              <w:rPr>
                <w:rFonts w:ascii="Arial Narrow" w:hAnsi="Arial Narrow" w:cs="Courier New"/>
                <w:sz w:val="22"/>
                <w:szCs w:val="22"/>
              </w:rPr>
            </w:pPr>
            <w:r w:rsidRPr="00E8109D">
              <w:rPr>
                <w:rFonts w:ascii="Arial Narrow" w:hAnsi="Arial Narrow" w:cs="Courier New"/>
                <w:sz w:val="22"/>
                <w:szCs w:val="22"/>
              </w:rPr>
              <w:t>án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79B5" w14:textId="424C3072" w:rsidR="002242F6" w:rsidRPr="00E8109D" w:rsidRDefault="002242F6" w:rsidP="002242F6">
            <w:pPr>
              <w:spacing w:line="259" w:lineRule="auto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606FF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C7B5" w14:textId="77777777" w:rsidR="002242F6" w:rsidRPr="00E8109D" w:rsidRDefault="002242F6" w:rsidP="002242F6">
            <w:pPr>
              <w:spacing w:line="259" w:lineRule="auto"/>
              <w:rPr>
                <w:rFonts w:ascii="Arial Narrow" w:hAnsi="Arial Narro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8992" w14:textId="1898288F" w:rsidR="002242F6" w:rsidRPr="00E8109D" w:rsidRDefault="002242F6" w:rsidP="002242F6">
            <w:pPr>
              <w:spacing w:line="259" w:lineRule="auto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2242F6" w:rsidRPr="00E8109D" w14:paraId="49FAD46E" w14:textId="77777777" w:rsidTr="00365FF9">
        <w:trPr>
          <w:trHeight w:val="40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E415" w14:textId="77777777" w:rsidR="002242F6" w:rsidRPr="00E8109D" w:rsidRDefault="002242F6" w:rsidP="00224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5DCC" w14:textId="77777777" w:rsidR="002242F6" w:rsidRPr="00E8109D" w:rsidRDefault="002242F6" w:rsidP="002242F6">
            <w:pPr>
              <w:pStyle w:val="PredformtovanHTML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Požiadavky na dodávateľa</w:t>
            </w:r>
          </w:p>
          <w:p w14:paraId="14EB37E1" w14:textId="5E369A0E" w:rsidR="002242F6" w:rsidRPr="00E8109D" w:rsidRDefault="002242F6" w:rsidP="002242F6">
            <w:pPr>
              <w:pStyle w:val="PredformtovanHTML"/>
              <w:ind w:left="176" w:hanging="142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- funkčný systém technickej a prevádzkovej podpory s reakciou najneskôr v ďalší pracovný deň</w:t>
            </w:r>
          </w:p>
          <w:p w14:paraId="4C32E66D" w14:textId="129FA618" w:rsidR="002242F6" w:rsidRPr="00E8109D" w:rsidRDefault="002242F6" w:rsidP="002242F6">
            <w:pPr>
              <w:pStyle w:val="PredformtovanHTML"/>
              <w:ind w:left="176" w:hanging="142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- dostupná databáza znalostí a tréningových videí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AED1" w14:textId="77777777" w:rsidR="002242F6" w:rsidRPr="00E8109D" w:rsidRDefault="002242F6" w:rsidP="002242F6">
            <w:pPr>
              <w:spacing w:line="259" w:lineRule="auto"/>
              <w:rPr>
                <w:rFonts w:ascii="Arial Narrow" w:hAnsi="Arial Narrow" w:cs="Courier New"/>
                <w:sz w:val="22"/>
                <w:szCs w:val="22"/>
              </w:rPr>
            </w:pPr>
            <w:r w:rsidRPr="00E8109D">
              <w:rPr>
                <w:rFonts w:ascii="Arial Narrow" w:hAnsi="Arial Narrow" w:cs="Courier New"/>
                <w:sz w:val="22"/>
                <w:szCs w:val="22"/>
              </w:rPr>
              <w:t>án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64FE" w14:textId="7FEB58CE" w:rsidR="002242F6" w:rsidRPr="00E8109D" w:rsidRDefault="002242F6" w:rsidP="002242F6">
            <w:pPr>
              <w:spacing w:line="259" w:lineRule="auto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606FF2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0851" w14:textId="77777777" w:rsidR="002242F6" w:rsidRPr="00E8109D" w:rsidRDefault="002242F6" w:rsidP="002242F6">
            <w:pPr>
              <w:spacing w:line="259" w:lineRule="auto"/>
              <w:rPr>
                <w:rFonts w:ascii="Arial Narrow" w:hAnsi="Arial Narro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B38C" w14:textId="2DF2B327" w:rsidR="002242F6" w:rsidRPr="00E8109D" w:rsidRDefault="002242F6" w:rsidP="002242F6">
            <w:pPr>
              <w:spacing w:line="259" w:lineRule="auto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EB3A4F" w:rsidRPr="00E8109D" w14:paraId="3E6AC666" w14:textId="77777777" w:rsidTr="00864554">
        <w:trPr>
          <w:trHeight w:val="40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B2BE47" w14:textId="359B5E89" w:rsidR="00F02131" w:rsidRPr="00E8109D" w:rsidRDefault="00F02131" w:rsidP="00117A8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A9B76" w14:textId="10105A16" w:rsidR="00F02131" w:rsidRPr="00E8109D" w:rsidRDefault="00F02131" w:rsidP="00DB41D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b/>
                <w:sz w:val="22"/>
                <w:szCs w:val="22"/>
              </w:rPr>
              <w:t>Zaškolenie pilotov ovládajúcich bezpilotných lietadiel na</w:t>
            </w:r>
            <w:r w:rsidR="00427CFD" w:rsidRPr="00E8109D">
              <w:rPr>
                <w:rFonts w:ascii="Arial Narrow" w:hAnsi="Arial Narrow"/>
                <w:b/>
                <w:sz w:val="22"/>
                <w:szCs w:val="22"/>
              </w:rPr>
              <w:t xml:space="preserve"> letecké 3D laserové </w:t>
            </w:r>
            <w:r w:rsidR="00DB41D7" w:rsidRPr="00E8109D">
              <w:rPr>
                <w:rFonts w:ascii="Arial Narrow" w:hAnsi="Arial Narrow"/>
                <w:b/>
                <w:sz w:val="22"/>
                <w:szCs w:val="22"/>
              </w:rPr>
              <w:t>skenovanie</w:t>
            </w:r>
            <w:r w:rsidR="00D80C02" w:rsidRPr="00E810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35C3E" w:rsidRPr="00E8109D">
              <w:rPr>
                <w:rFonts w:ascii="Arial Narrow" w:hAnsi="Arial Narrow"/>
                <w:sz w:val="22"/>
                <w:szCs w:val="22"/>
              </w:rPr>
              <w:t>(musí byť vykonané výrobcom 3D laserového systému</w:t>
            </w:r>
            <w:r w:rsidR="00DD44DC">
              <w:rPr>
                <w:rFonts w:ascii="Arial Narrow" w:hAnsi="Arial Narrow"/>
                <w:sz w:val="22"/>
                <w:szCs w:val="22"/>
              </w:rPr>
              <w:t>, resp. ním splnomocnenou osobou</w:t>
            </w:r>
            <w:r w:rsidR="00735C3E" w:rsidRPr="00E8109D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</w:tc>
      </w:tr>
      <w:tr w:rsidR="002242F6" w:rsidRPr="00E8109D" w14:paraId="571D7EF5" w14:textId="0F6633CF" w:rsidTr="00365FF9">
        <w:trPr>
          <w:trHeight w:val="40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BE63" w14:textId="77777777" w:rsidR="002242F6" w:rsidRPr="00E8109D" w:rsidRDefault="002242F6" w:rsidP="00224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AE02" w14:textId="4BD15016" w:rsidR="002242F6" w:rsidRPr="00E8109D" w:rsidRDefault="002242F6" w:rsidP="002242F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Správne vyhotovenie mračna bodov s použitím 3D laserovej skenovacej platformy 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z bodu 2.2 </w:t>
            </w:r>
            <w:r w:rsidR="00DD44DC" w:rsidRPr="00DD6CFE">
              <w:rPr>
                <w:rFonts w:ascii="Arial Narrow" w:eastAsiaTheme="majorEastAsia" w:hAnsi="Arial Narrow"/>
                <w:bCs/>
                <w:sz w:val="22"/>
                <w:szCs w:val="22"/>
              </w:rPr>
              <w:t xml:space="preserve">Bezpilotného </w:t>
            </w:r>
            <w:r w:rsidR="00DD44DC" w:rsidRPr="00DD6CFE">
              <w:rPr>
                <w:rFonts w:ascii="Arial Narrow" w:hAnsi="Arial Narrow"/>
                <w:sz w:val="22"/>
                <w:szCs w:val="22"/>
              </w:rPr>
              <w:t>leteckého systému pre fotogrametriu a 3D skenovanie miest činov</w:t>
            </w:r>
            <w:r w:rsidRPr="00E8109D">
              <w:rPr>
                <w:rFonts w:ascii="Arial Narrow" w:hAnsi="Arial Narrow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7D2E" w14:textId="77777777" w:rsidR="002242F6" w:rsidRPr="00E8109D" w:rsidRDefault="002242F6" w:rsidP="002242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2DFF" w14:textId="5EDE281C" w:rsidR="002242F6" w:rsidRPr="00E8109D" w:rsidRDefault="002242F6" w:rsidP="002242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02967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52C6" w14:textId="77777777" w:rsidR="002242F6" w:rsidRPr="00E8109D" w:rsidRDefault="002242F6" w:rsidP="002242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38EE" w14:textId="2929F34C" w:rsidR="002242F6" w:rsidRPr="00E8109D" w:rsidRDefault="002242F6" w:rsidP="002242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42F6" w:rsidRPr="00E8109D" w14:paraId="41C7437F" w14:textId="77777777" w:rsidTr="00365FF9">
        <w:trPr>
          <w:trHeight w:val="40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D352" w14:textId="77777777" w:rsidR="002242F6" w:rsidRPr="00E8109D" w:rsidRDefault="002242F6" w:rsidP="00224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BC18" w14:textId="15EA12CD" w:rsidR="002242F6" w:rsidRPr="00E8109D" w:rsidRDefault="002242F6" w:rsidP="002242F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 xml:space="preserve">Spracovanie nazbieraných dát pomocou programov z bodov 3.1 a 3.2 </w:t>
            </w:r>
            <w:r w:rsidR="00DD44DC" w:rsidRPr="00DD6CFE">
              <w:rPr>
                <w:rFonts w:ascii="Arial Narrow" w:eastAsiaTheme="majorEastAsia" w:hAnsi="Arial Narrow"/>
                <w:bCs/>
                <w:sz w:val="22"/>
                <w:szCs w:val="22"/>
              </w:rPr>
              <w:t xml:space="preserve">Bezpilotného </w:t>
            </w:r>
            <w:r w:rsidR="00DD44DC" w:rsidRPr="00DD6CFE">
              <w:rPr>
                <w:rFonts w:ascii="Arial Narrow" w:hAnsi="Arial Narrow"/>
                <w:sz w:val="22"/>
                <w:szCs w:val="22"/>
              </w:rPr>
              <w:t>leteckého systému pre fotogrametriu a 3D skenovanie miest činov</w:t>
            </w:r>
            <w:r w:rsidRPr="00E8109D">
              <w:rPr>
                <w:rFonts w:ascii="Arial Narrow" w:hAnsi="Arial Narrow"/>
                <w:sz w:val="22"/>
                <w:szCs w:val="22"/>
              </w:rPr>
              <w:t xml:space="preserve"> a vytváranie 3D modelov pomocou programu dodávateľ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6C4" w14:textId="77777777" w:rsidR="002242F6" w:rsidRPr="00E8109D" w:rsidRDefault="002242F6" w:rsidP="002242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7D74" w14:textId="0BB5AF4A" w:rsidR="002242F6" w:rsidRPr="00E8109D" w:rsidRDefault="002242F6" w:rsidP="002242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02967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9339" w14:textId="77777777" w:rsidR="002242F6" w:rsidRPr="00E8109D" w:rsidRDefault="002242F6" w:rsidP="002242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AD3F" w14:textId="6169D614" w:rsidR="002242F6" w:rsidRPr="00E8109D" w:rsidRDefault="002242F6" w:rsidP="002242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42F6" w:rsidRPr="00E8109D" w14:paraId="68DFEA8C" w14:textId="77777777" w:rsidTr="00365FF9">
        <w:trPr>
          <w:trHeight w:val="40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160C" w14:textId="77777777" w:rsidR="002242F6" w:rsidRPr="00E8109D" w:rsidRDefault="002242F6" w:rsidP="00224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C106" w14:textId="77777777" w:rsidR="002242F6" w:rsidRPr="00E8109D" w:rsidRDefault="002242F6" w:rsidP="002242F6">
            <w:pPr>
              <w:pStyle w:val="PredformtovanHTML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Požiadavky na dodávateľa</w:t>
            </w:r>
          </w:p>
          <w:p w14:paraId="4249F24C" w14:textId="54CA40BA" w:rsidR="002242F6" w:rsidRPr="00E8109D" w:rsidRDefault="002242F6" w:rsidP="002242F6">
            <w:pPr>
              <w:pStyle w:val="PredformtovanHTML"/>
              <w:ind w:left="176" w:hanging="142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- funkčný systém technickej a prevádzkovej podpory s reakciou najneskôr v ďalší pracovný deň</w:t>
            </w:r>
          </w:p>
          <w:p w14:paraId="6BDB73CB" w14:textId="329C7CEC" w:rsidR="002242F6" w:rsidRPr="00E8109D" w:rsidRDefault="002242F6" w:rsidP="002242F6">
            <w:pPr>
              <w:ind w:left="176" w:hanging="14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- dostupná databáza znalostí a tréningových videí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2C96" w14:textId="77777777" w:rsidR="002242F6" w:rsidRPr="00E8109D" w:rsidRDefault="002242F6" w:rsidP="002242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109D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4279" w14:textId="541259B0" w:rsidR="002242F6" w:rsidRPr="00E8109D" w:rsidRDefault="002242F6" w:rsidP="002242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02967">
              <w:rPr>
                <w:rFonts w:ascii="Arial Narrow" w:hAnsi="Arial Narrow" w:cs="Calibri"/>
                <w:color w:val="FF0000"/>
                <w:sz w:val="22"/>
                <w:szCs w:val="22"/>
              </w:rPr>
              <w:t>áno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D67A" w14:textId="77777777" w:rsidR="002242F6" w:rsidRPr="00E8109D" w:rsidRDefault="002242F6" w:rsidP="002242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1DBE" w14:textId="181A8CD9" w:rsidR="002242F6" w:rsidRPr="00E8109D" w:rsidRDefault="002242F6" w:rsidP="002242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5C8ACA" w14:textId="77777777" w:rsidR="009A2B45" w:rsidRPr="00E8109D" w:rsidRDefault="009A2B45" w:rsidP="002242F6">
      <w:pPr>
        <w:jc w:val="both"/>
        <w:rPr>
          <w:rFonts w:ascii="Arial Narrow" w:hAnsi="Arial Narrow"/>
          <w:sz w:val="22"/>
          <w:szCs w:val="22"/>
        </w:rPr>
      </w:pPr>
    </w:p>
    <w:sectPr w:rsidR="009A2B45" w:rsidRPr="00E8109D" w:rsidSect="00511E9E">
      <w:headerReference w:type="default" r:id="rId9"/>
      <w:pgSz w:w="16838" w:h="11906" w:orient="landscape"/>
      <w:pgMar w:top="1247" w:right="1418" w:bottom="42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1C74" w16cex:dateUtc="2021-11-28T14:19:00Z"/>
  <w16cex:commentExtensible w16cex:durableId="254E1C4E" w16cex:dateUtc="2021-11-28T14:18:00Z"/>
  <w16cex:commentExtensible w16cex:durableId="254E1C99" w16cex:dateUtc="2021-11-28T14:19:00Z"/>
  <w16cex:commentExtensible w16cex:durableId="254D80A0" w16cex:dateUtc="2021-11-19T09:40:00Z"/>
  <w16cex:commentExtensible w16cex:durableId="254D80A1" w16cex:dateUtc="2021-11-19T09:43:00Z"/>
  <w16cex:commentExtensible w16cex:durableId="254E1EC4" w16cex:dateUtc="2021-11-28T14:29:00Z"/>
  <w16cex:commentExtensible w16cex:durableId="254E27DD" w16cex:dateUtc="2021-11-28T15:07:00Z"/>
  <w16cex:commentExtensible w16cex:durableId="254E2E5E" w16cex:dateUtc="2021-11-28T15:35:00Z"/>
  <w16cex:commentExtensible w16cex:durableId="254E318E" w16cex:dateUtc="2021-11-28T15:49:00Z"/>
  <w16cex:commentExtensible w16cex:durableId="254E31B0" w16cex:dateUtc="2021-11-28T15:49:00Z"/>
  <w16cex:commentExtensible w16cex:durableId="254E68E8" w16cex:dateUtc="2021-11-28T19:45:00Z"/>
  <w16cex:commentExtensible w16cex:durableId="254E6962" w16cex:dateUtc="2021-11-28T19:47:00Z"/>
  <w16cex:commentExtensible w16cex:durableId="254E6996" w16cex:dateUtc="2021-11-28T19:48:00Z"/>
  <w16cex:commentExtensible w16cex:durableId="254E69B3" w16cex:dateUtc="2021-11-28T19:48:00Z"/>
  <w16cex:commentExtensible w16cex:durableId="254D80A3" w16cex:dateUtc="2021-11-26T12:58:00Z"/>
  <w16cex:commentExtensible w16cex:durableId="254D80A4" w16cex:dateUtc="2021-11-26T14:39:00Z"/>
  <w16cex:commentExtensible w16cex:durableId="254D8193" w16cex:dateUtc="2021-11-28T03:18:00Z"/>
  <w16cex:commentExtensible w16cex:durableId="254D81C4" w16cex:dateUtc="2021-11-28T03:19:00Z"/>
  <w16cex:commentExtensible w16cex:durableId="254D8211" w16cex:dateUtc="2021-11-28T03:20:00Z"/>
  <w16cex:commentExtensible w16cex:durableId="254D8263" w16cex:dateUtc="2021-11-28T03:21:00Z"/>
  <w16cex:commentExtensible w16cex:durableId="254D829B" w16cex:dateUtc="2021-11-28T03:22:00Z"/>
  <w16cex:commentExtensible w16cex:durableId="254D8307" w16cex:dateUtc="2021-11-28T03:24:00Z"/>
  <w16cex:commentExtensible w16cex:durableId="254D8379" w16cex:dateUtc="2021-11-28T03:26:00Z"/>
  <w16cex:commentExtensible w16cex:durableId="254D8384" w16cex:dateUtc="2021-11-28T03:26:00Z"/>
  <w16cex:commentExtensible w16cex:durableId="254D83AA" w16cex:dateUtc="2021-11-28T03:27:00Z"/>
  <w16cex:commentExtensible w16cex:durableId="254D83EF" w16cex:dateUtc="2021-11-28T03:28:00Z"/>
  <w16cex:commentExtensible w16cex:durableId="254D846C" w16cex:dateUtc="2021-11-28T03:30:00Z"/>
  <w16cex:commentExtensible w16cex:durableId="254D849B" w16cex:dateUtc="2021-11-28T03:31:00Z"/>
  <w16cex:commentExtensible w16cex:durableId="254D9242" w16cex:dateUtc="2021-11-28T04:29:00Z"/>
  <w16cex:commentExtensible w16cex:durableId="254D8594" w16cex:dateUtc="2021-11-28T03:35:00Z"/>
  <w16cex:commentExtensible w16cex:durableId="254D85C4" w16cex:dateUtc="2021-11-28T03:36:00Z"/>
  <w16cex:commentExtensible w16cex:durableId="254D8656" w16cex:dateUtc="2021-11-28T03:38:00Z"/>
  <w16cex:commentExtensible w16cex:durableId="254D86DF" w16cex:dateUtc="2021-11-28T03:41:00Z"/>
  <w16cex:commentExtensible w16cex:durableId="254D86EC" w16cex:dateUtc="2021-11-28T03:41:00Z"/>
  <w16cex:commentExtensible w16cex:durableId="254D873E" w16cex:dateUtc="2021-11-28T03:42:00Z"/>
  <w16cex:commentExtensible w16cex:durableId="254D8789" w16cex:dateUtc="2021-11-28T03:43:00Z"/>
  <w16cex:commentExtensible w16cex:durableId="254D87BC" w16cex:dateUtc="2021-11-28T03:44:00Z"/>
  <w16cex:commentExtensible w16cex:durableId="254D880E" w16cex:dateUtc="2021-11-28T03:46:00Z"/>
  <w16cex:commentExtensible w16cex:durableId="254D922F" w16cex:dateUtc="2021-11-28T04:29:00Z"/>
  <w16cex:commentExtensible w16cex:durableId="254D8ACB" w16cex:dateUtc="2021-11-28T03:57:00Z"/>
  <w16cex:commentExtensible w16cex:durableId="254D8AF1" w16cex:dateUtc="2021-11-28T03:58:00Z"/>
  <w16cex:commentExtensible w16cex:durableId="254D8B25" w16cex:dateUtc="2021-11-28T03:59:00Z"/>
  <w16cex:commentExtensible w16cex:durableId="254D8BA2" w16cex:dateUtc="2021-11-28T04:01:00Z"/>
  <w16cex:commentExtensible w16cex:durableId="254D915E" w16cex:dateUtc="2021-11-28T04:25:00Z"/>
  <w16cex:commentExtensible w16cex:durableId="254D9204" w16cex:dateUtc="2021-11-28T04:28:00Z"/>
  <w16cex:commentExtensible w16cex:durableId="254D9214" w16cex:dateUtc="2021-11-28T0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0DBAC3" w16cid:durableId="254E1C74"/>
  <w16cid:commentId w16cid:paraId="006A059A" w16cid:durableId="254E1C4E"/>
  <w16cid:commentId w16cid:paraId="1486149F" w16cid:durableId="254E1C99"/>
  <w16cid:commentId w16cid:paraId="4D6EEE21" w16cid:durableId="254D80A0"/>
  <w16cid:commentId w16cid:paraId="7562730B" w16cid:durableId="254D80A1"/>
  <w16cid:commentId w16cid:paraId="2AEC48FC" w16cid:durableId="254E1EC4"/>
  <w16cid:commentId w16cid:paraId="30C9014A" w16cid:durableId="254E27DD"/>
  <w16cid:commentId w16cid:paraId="43CC4819" w16cid:durableId="254E2E5E"/>
  <w16cid:commentId w16cid:paraId="2B68258F" w16cid:durableId="254E318E"/>
  <w16cid:commentId w16cid:paraId="04C151F8" w16cid:durableId="254E31B0"/>
  <w16cid:commentId w16cid:paraId="03D1B2F1" w16cid:durableId="254E68E8"/>
  <w16cid:commentId w16cid:paraId="6E3F6536" w16cid:durableId="254E6962"/>
  <w16cid:commentId w16cid:paraId="2B3D2B74" w16cid:durableId="254E6996"/>
  <w16cid:commentId w16cid:paraId="679C50E5" w16cid:durableId="254E69B3"/>
  <w16cid:commentId w16cid:paraId="7639A33C" w16cid:durableId="254D80A3"/>
  <w16cid:commentId w16cid:paraId="7F3A034A" w16cid:durableId="254D80A4"/>
  <w16cid:commentId w16cid:paraId="3383B23E" w16cid:durableId="254D8193"/>
  <w16cid:commentId w16cid:paraId="49423086" w16cid:durableId="254D81C4"/>
  <w16cid:commentId w16cid:paraId="297193AB" w16cid:durableId="254D8211"/>
  <w16cid:commentId w16cid:paraId="4D7A7C0E" w16cid:durableId="254D8263"/>
  <w16cid:commentId w16cid:paraId="1D89DD64" w16cid:durableId="254D829B"/>
  <w16cid:commentId w16cid:paraId="654475E3" w16cid:durableId="254D8307"/>
  <w16cid:commentId w16cid:paraId="213D9A10" w16cid:durableId="254D8379"/>
  <w16cid:commentId w16cid:paraId="5713A41A" w16cid:durableId="254D8384"/>
  <w16cid:commentId w16cid:paraId="6C71C76B" w16cid:durableId="254D83AA"/>
  <w16cid:commentId w16cid:paraId="37EDF89F" w16cid:durableId="254D83EF"/>
  <w16cid:commentId w16cid:paraId="55757D95" w16cid:durableId="254D846C"/>
  <w16cid:commentId w16cid:paraId="7E6BD590" w16cid:durableId="254D849B"/>
  <w16cid:commentId w16cid:paraId="14145D2F" w16cid:durableId="254D9242"/>
  <w16cid:commentId w16cid:paraId="24F1BD21" w16cid:durableId="254D8594"/>
  <w16cid:commentId w16cid:paraId="18E219B7" w16cid:durableId="254D85C4"/>
  <w16cid:commentId w16cid:paraId="696E9E14" w16cid:durableId="254D8656"/>
  <w16cid:commentId w16cid:paraId="3F44EF7D" w16cid:durableId="254D86DF"/>
  <w16cid:commentId w16cid:paraId="0FD09DE6" w16cid:durableId="254D86EC"/>
  <w16cid:commentId w16cid:paraId="6D6B5D20" w16cid:durableId="254D873E"/>
  <w16cid:commentId w16cid:paraId="0034544C" w16cid:durableId="254D8789"/>
  <w16cid:commentId w16cid:paraId="6FD1FE28" w16cid:durableId="254D87BC"/>
  <w16cid:commentId w16cid:paraId="61B009BD" w16cid:durableId="254D880E"/>
  <w16cid:commentId w16cid:paraId="189D6DF1" w16cid:durableId="254D922F"/>
  <w16cid:commentId w16cid:paraId="7D354968" w16cid:durableId="254D8ACB"/>
  <w16cid:commentId w16cid:paraId="65F0669A" w16cid:durableId="254D8AF1"/>
  <w16cid:commentId w16cid:paraId="67F87878" w16cid:durableId="254D8B25"/>
  <w16cid:commentId w16cid:paraId="26770D2F" w16cid:durableId="254D8BA2"/>
  <w16cid:commentId w16cid:paraId="0D61A132" w16cid:durableId="254D915E"/>
  <w16cid:commentId w16cid:paraId="30F0F9BD" w16cid:durableId="254D9204"/>
  <w16cid:commentId w16cid:paraId="26EF7096" w16cid:durableId="254D92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CFB40" w14:textId="77777777" w:rsidR="001C5332" w:rsidRDefault="001C5332" w:rsidP="00D90423">
      <w:r>
        <w:separator/>
      </w:r>
    </w:p>
  </w:endnote>
  <w:endnote w:type="continuationSeparator" w:id="0">
    <w:p w14:paraId="42FE737D" w14:textId="77777777" w:rsidR="001C5332" w:rsidRDefault="001C5332" w:rsidP="00D9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8531" w14:textId="77777777" w:rsidR="001C5332" w:rsidRDefault="001C5332" w:rsidP="00D90423">
      <w:r>
        <w:separator/>
      </w:r>
    </w:p>
  </w:footnote>
  <w:footnote w:type="continuationSeparator" w:id="0">
    <w:p w14:paraId="075B8577" w14:textId="77777777" w:rsidR="001C5332" w:rsidRDefault="001C5332" w:rsidP="00D9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60C4" w14:textId="6B60FB96" w:rsidR="00CC1AED" w:rsidRDefault="00CC1AED" w:rsidP="00511E9E">
    <w:pPr>
      <w:pStyle w:val="Hlavika"/>
      <w:jc w:val="right"/>
    </w:pPr>
    <w:r w:rsidRPr="004F6DBA">
      <w:rPr>
        <w:rFonts w:ascii="Arial Narrow" w:hAnsi="Arial Narrow"/>
        <w:color w:val="000000" w:themeColor="text1"/>
        <w:sz w:val="22"/>
        <w:szCs w:val="22"/>
      </w:rPr>
      <w:t>Príloha č. 1</w:t>
    </w:r>
    <w:r>
      <w:rPr>
        <w:rFonts w:ascii="Arial Narrow" w:hAnsi="Arial Narrow"/>
        <w:color w:val="000000" w:themeColor="text1"/>
        <w:sz w:val="22"/>
        <w:szCs w:val="22"/>
      </w:rPr>
      <w:t>a Opis predmetu zákazky – vlastný návrh plnenia</w:t>
    </w:r>
  </w:p>
  <w:p w14:paraId="20888E06" w14:textId="77777777" w:rsidR="00CC1AED" w:rsidRDefault="00CC1A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CF"/>
    <w:multiLevelType w:val="hybridMultilevel"/>
    <w:tmpl w:val="B5E6B21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8D5"/>
    <w:multiLevelType w:val="hybridMultilevel"/>
    <w:tmpl w:val="3D04193E"/>
    <w:lvl w:ilvl="0" w:tplc="989890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996"/>
    <w:multiLevelType w:val="multilevel"/>
    <w:tmpl w:val="D2C2E3E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C7B6B"/>
    <w:multiLevelType w:val="hybridMultilevel"/>
    <w:tmpl w:val="EDB0F6B6"/>
    <w:lvl w:ilvl="0" w:tplc="27903FA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A120BD1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BC40542"/>
    <w:multiLevelType w:val="hybridMultilevel"/>
    <w:tmpl w:val="EDB0F6B6"/>
    <w:lvl w:ilvl="0" w:tplc="27903FA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DB345DE"/>
    <w:multiLevelType w:val="hybridMultilevel"/>
    <w:tmpl w:val="7DAEE3DE"/>
    <w:lvl w:ilvl="0" w:tplc="8D28B78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2A91420"/>
    <w:multiLevelType w:val="hybridMultilevel"/>
    <w:tmpl w:val="A580C77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C0C"/>
    <w:multiLevelType w:val="hybridMultilevel"/>
    <w:tmpl w:val="8AB49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A173C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AEC0AA4"/>
    <w:multiLevelType w:val="hybridMultilevel"/>
    <w:tmpl w:val="E0D837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55CC"/>
    <w:multiLevelType w:val="hybridMultilevel"/>
    <w:tmpl w:val="3D04193E"/>
    <w:lvl w:ilvl="0" w:tplc="989890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7DA2"/>
    <w:multiLevelType w:val="multilevel"/>
    <w:tmpl w:val="1F602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DD4DA6"/>
    <w:multiLevelType w:val="hybridMultilevel"/>
    <w:tmpl w:val="26C6D6A8"/>
    <w:lvl w:ilvl="0" w:tplc="6E30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AA0"/>
    <w:multiLevelType w:val="multilevel"/>
    <w:tmpl w:val="B2FCE4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386C16"/>
    <w:multiLevelType w:val="hybridMultilevel"/>
    <w:tmpl w:val="0A68812A"/>
    <w:lvl w:ilvl="0" w:tplc="5344BF7C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0C302E"/>
    <w:multiLevelType w:val="hybridMultilevel"/>
    <w:tmpl w:val="14CA0168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CF1394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4A282D"/>
    <w:multiLevelType w:val="hybridMultilevel"/>
    <w:tmpl w:val="B37AFE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F4419"/>
    <w:multiLevelType w:val="multilevel"/>
    <w:tmpl w:val="6AE2FD5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EB618D"/>
    <w:multiLevelType w:val="multilevel"/>
    <w:tmpl w:val="596CD7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3E4730"/>
    <w:multiLevelType w:val="multilevel"/>
    <w:tmpl w:val="72A2240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826B6F"/>
    <w:multiLevelType w:val="hybridMultilevel"/>
    <w:tmpl w:val="A79446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427AE"/>
    <w:multiLevelType w:val="hybridMultilevel"/>
    <w:tmpl w:val="CB6C9520"/>
    <w:lvl w:ilvl="0" w:tplc="904C258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794A09"/>
    <w:multiLevelType w:val="hybridMultilevel"/>
    <w:tmpl w:val="E090A1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503248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F1D33"/>
    <w:multiLevelType w:val="multilevel"/>
    <w:tmpl w:val="B2FCE4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A0F60"/>
    <w:multiLevelType w:val="hybridMultilevel"/>
    <w:tmpl w:val="F942FE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7C6B55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78346FA"/>
    <w:multiLevelType w:val="multilevel"/>
    <w:tmpl w:val="6AB0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56B95"/>
    <w:multiLevelType w:val="hybridMultilevel"/>
    <w:tmpl w:val="EDB0F6B6"/>
    <w:lvl w:ilvl="0" w:tplc="27903FA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F056D25"/>
    <w:multiLevelType w:val="hybridMultilevel"/>
    <w:tmpl w:val="05B694E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251FA"/>
    <w:multiLevelType w:val="hybridMultilevel"/>
    <w:tmpl w:val="EDB0F6B6"/>
    <w:lvl w:ilvl="0" w:tplc="27903FA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70A53332"/>
    <w:multiLevelType w:val="hybridMultilevel"/>
    <w:tmpl w:val="883606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92643"/>
    <w:multiLevelType w:val="hybridMultilevel"/>
    <w:tmpl w:val="0A68812A"/>
    <w:lvl w:ilvl="0" w:tplc="5344BF7C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62C3A39"/>
    <w:multiLevelType w:val="multilevel"/>
    <w:tmpl w:val="96C6C67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9446D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75F4CB7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8397C1F"/>
    <w:multiLevelType w:val="hybridMultilevel"/>
    <w:tmpl w:val="EDB0F6B6"/>
    <w:lvl w:ilvl="0" w:tplc="27903FA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796B3E12"/>
    <w:multiLevelType w:val="hybridMultilevel"/>
    <w:tmpl w:val="99BA03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D4FBF"/>
    <w:multiLevelType w:val="hybridMultilevel"/>
    <w:tmpl w:val="F81CD1C8"/>
    <w:lvl w:ilvl="0" w:tplc="3CF635F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8"/>
  </w:num>
  <w:num w:numId="6">
    <w:abstractNumId w:val="14"/>
  </w:num>
  <w:num w:numId="7">
    <w:abstractNumId w:val="0"/>
  </w:num>
  <w:num w:numId="8">
    <w:abstractNumId w:val="21"/>
  </w:num>
  <w:num w:numId="9">
    <w:abstractNumId w:val="23"/>
  </w:num>
  <w:num w:numId="10">
    <w:abstractNumId w:val="37"/>
  </w:num>
  <w:num w:numId="11">
    <w:abstractNumId w:val="28"/>
  </w:num>
  <w:num w:numId="12">
    <w:abstractNumId w:val="17"/>
  </w:num>
  <w:num w:numId="13">
    <w:abstractNumId w:val="2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0"/>
  </w:num>
  <w:num w:numId="18">
    <w:abstractNumId w:val="10"/>
  </w:num>
  <w:num w:numId="19">
    <w:abstractNumId w:val="41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3"/>
  </w:num>
  <w:num w:numId="23">
    <w:abstractNumId w:val="42"/>
  </w:num>
  <w:num w:numId="24">
    <w:abstractNumId w:val="16"/>
  </w:num>
  <w:num w:numId="25">
    <w:abstractNumId w:val="25"/>
  </w:num>
  <w:num w:numId="26">
    <w:abstractNumId w:val="24"/>
  </w:num>
  <w:num w:numId="27">
    <w:abstractNumId w:val="6"/>
  </w:num>
  <w:num w:numId="28">
    <w:abstractNumId w:val="38"/>
  </w:num>
  <w:num w:numId="29">
    <w:abstractNumId w:val="40"/>
  </w:num>
  <w:num w:numId="30">
    <w:abstractNumId w:val="36"/>
  </w:num>
  <w:num w:numId="31">
    <w:abstractNumId w:val="1"/>
  </w:num>
  <w:num w:numId="32">
    <w:abstractNumId w:val="32"/>
  </w:num>
  <w:num w:numId="33">
    <w:abstractNumId w:val="5"/>
  </w:num>
  <w:num w:numId="34">
    <w:abstractNumId w:val="9"/>
  </w:num>
  <w:num w:numId="35">
    <w:abstractNumId w:val="3"/>
  </w:num>
  <w:num w:numId="36">
    <w:abstractNumId w:val="18"/>
  </w:num>
  <w:num w:numId="37">
    <w:abstractNumId w:val="34"/>
  </w:num>
  <w:num w:numId="38">
    <w:abstractNumId w:val="15"/>
  </w:num>
  <w:num w:numId="39">
    <w:abstractNumId w:val="31"/>
  </w:num>
  <w:num w:numId="40">
    <w:abstractNumId w:val="4"/>
  </w:num>
  <w:num w:numId="41">
    <w:abstractNumId w:val="12"/>
  </w:num>
  <w:num w:numId="42">
    <w:abstractNumId w:val="11"/>
  </w:num>
  <w:num w:numId="43">
    <w:abstractNumId w:val="39"/>
  </w:num>
  <w:num w:numId="44">
    <w:abstractNumId w:val="30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3EF0"/>
    <w:rsid w:val="000052BD"/>
    <w:rsid w:val="0000724E"/>
    <w:rsid w:val="0002054A"/>
    <w:rsid w:val="00021A9F"/>
    <w:rsid w:val="0002437B"/>
    <w:rsid w:val="0002502F"/>
    <w:rsid w:val="00030F56"/>
    <w:rsid w:val="00031F04"/>
    <w:rsid w:val="000414AB"/>
    <w:rsid w:val="00041833"/>
    <w:rsid w:val="00042FD1"/>
    <w:rsid w:val="000523B9"/>
    <w:rsid w:val="000523BA"/>
    <w:rsid w:val="00052B1F"/>
    <w:rsid w:val="00053123"/>
    <w:rsid w:val="000541D9"/>
    <w:rsid w:val="00054CCE"/>
    <w:rsid w:val="00054D7E"/>
    <w:rsid w:val="00055EE5"/>
    <w:rsid w:val="00060A16"/>
    <w:rsid w:val="000626EC"/>
    <w:rsid w:val="000631F4"/>
    <w:rsid w:val="00064633"/>
    <w:rsid w:val="00070B39"/>
    <w:rsid w:val="00071C46"/>
    <w:rsid w:val="0007478D"/>
    <w:rsid w:val="00074FDE"/>
    <w:rsid w:val="00075B6E"/>
    <w:rsid w:val="00080196"/>
    <w:rsid w:val="00080620"/>
    <w:rsid w:val="0008521F"/>
    <w:rsid w:val="000866BE"/>
    <w:rsid w:val="00093F7C"/>
    <w:rsid w:val="000947DD"/>
    <w:rsid w:val="00096304"/>
    <w:rsid w:val="00096D3C"/>
    <w:rsid w:val="000A11B2"/>
    <w:rsid w:val="000A17D7"/>
    <w:rsid w:val="000A2162"/>
    <w:rsid w:val="000A2739"/>
    <w:rsid w:val="000B044D"/>
    <w:rsid w:val="000B0D3C"/>
    <w:rsid w:val="000B1276"/>
    <w:rsid w:val="000B29EC"/>
    <w:rsid w:val="000B39C7"/>
    <w:rsid w:val="000B4B70"/>
    <w:rsid w:val="000C65F7"/>
    <w:rsid w:val="000D4D88"/>
    <w:rsid w:val="000D7275"/>
    <w:rsid w:val="000E4F42"/>
    <w:rsid w:val="000E60D9"/>
    <w:rsid w:val="000E65E3"/>
    <w:rsid w:val="000E6FEC"/>
    <w:rsid w:val="000F1552"/>
    <w:rsid w:val="000F1BFC"/>
    <w:rsid w:val="00105B2C"/>
    <w:rsid w:val="001064A9"/>
    <w:rsid w:val="00112A0F"/>
    <w:rsid w:val="0011312B"/>
    <w:rsid w:val="00117A87"/>
    <w:rsid w:val="001203BB"/>
    <w:rsid w:val="001205D6"/>
    <w:rsid w:val="001212BA"/>
    <w:rsid w:val="0012230B"/>
    <w:rsid w:val="00122BBC"/>
    <w:rsid w:val="0012415D"/>
    <w:rsid w:val="00127264"/>
    <w:rsid w:val="001300C8"/>
    <w:rsid w:val="001301FF"/>
    <w:rsid w:val="00131846"/>
    <w:rsid w:val="00133478"/>
    <w:rsid w:val="001451D0"/>
    <w:rsid w:val="00146114"/>
    <w:rsid w:val="001473BB"/>
    <w:rsid w:val="001532D7"/>
    <w:rsid w:val="00153A2F"/>
    <w:rsid w:val="0017178E"/>
    <w:rsid w:val="0017331D"/>
    <w:rsid w:val="001740CB"/>
    <w:rsid w:val="00174182"/>
    <w:rsid w:val="00175C90"/>
    <w:rsid w:val="001821A9"/>
    <w:rsid w:val="00184032"/>
    <w:rsid w:val="00187C4D"/>
    <w:rsid w:val="0019115F"/>
    <w:rsid w:val="0019253F"/>
    <w:rsid w:val="00194CB9"/>
    <w:rsid w:val="001951D2"/>
    <w:rsid w:val="001962E0"/>
    <w:rsid w:val="001A0EAC"/>
    <w:rsid w:val="001A103F"/>
    <w:rsid w:val="001A5383"/>
    <w:rsid w:val="001A5FF2"/>
    <w:rsid w:val="001C5332"/>
    <w:rsid w:val="001C54D7"/>
    <w:rsid w:val="001C6896"/>
    <w:rsid w:val="001D09A5"/>
    <w:rsid w:val="001D61CF"/>
    <w:rsid w:val="001D76B8"/>
    <w:rsid w:val="001E0C07"/>
    <w:rsid w:val="001E247D"/>
    <w:rsid w:val="001F0C7D"/>
    <w:rsid w:val="001F22DC"/>
    <w:rsid w:val="001F34D8"/>
    <w:rsid w:val="001F6837"/>
    <w:rsid w:val="00206B75"/>
    <w:rsid w:val="0020714E"/>
    <w:rsid w:val="0021141E"/>
    <w:rsid w:val="00211603"/>
    <w:rsid w:val="00212B84"/>
    <w:rsid w:val="00215500"/>
    <w:rsid w:val="00220338"/>
    <w:rsid w:val="00221FEA"/>
    <w:rsid w:val="00223E4A"/>
    <w:rsid w:val="002242F6"/>
    <w:rsid w:val="00225721"/>
    <w:rsid w:val="00235C9C"/>
    <w:rsid w:val="002403AF"/>
    <w:rsid w:val="00241CA5"/>
    <w:rsid w:val="0024340D"/>
    <w:rsid w:val="00243E87"/>
    <w:rsid w:val="00244469"/>
    <w:rsid w:val="00244585"/>
    <w:rsid w:val="00251CB8"/>
    <w:rsid w:val="00253801"/>
    <w:rsid w:val="00253CD6"/>
    <w:rsid w:val="00256F56"/>
    <w:rsid w:val="002624E9"/>
    <w:rsid w:val="00263B71"/>
    <w:rsid w:val="002643BC"/>
    <w:rsid w:val="002653AD"/>
    <w:rsid w:val="00265E7E"/>
    <w:rsid w:val="00270392"/>
    <w:rsid w:val="002714C8"/>
    <w:rsid w:val="00276E49"/>
    <w:rsid w:val="0028421B"/>
    <w:rsid w:val="002861A2"/>
    <w:rsid w:val="00293750"/>
    <w:rsid w:val="002A02B1"/>
    <w:rsid w:val="002A0360"/>
    <w:rsid w:val="002A32AD"/>
    <w:rsid w:val="002A32FC"/>
    <w:rsid w:val="002A4900"/>
    <w:rsid w:val="002A787C"/>
    <w:rsid w:val="002B0F7C"/>
    <w:rsid w:val="002B22A1"/>
    <w:rsid w:val="002B2855"/>
    <w:rsid w:val="002B678A"/>
    <w:rsid w:val="002C05F3"/>
    <w:rsid w:val="002C39AE"/>
    <w:rsid w:val="002C41AA"/>
    <w:rsid w:val="002C55DB"/>
    <w:rsid w:val="002D53D5"/>
    <w:rsid w:val="002D55AF"/>
    <w:rsid w:val="002E02B9"/>
    <w:rsid w:val="002E284C"/>
    <w:rsid w:val="002E355C"/>
    <w:rsid w:val="002E4D50"/>
    <w:rsid w:val="002E62A7"/>
    <w:rsid w:val="002E6550"/>
    <w:rsid w:val="002E7770"/>
    <w:rsid w:val="002F1BA1"/>
    <w:rsid w:val="002F3B01"/>
    <w:rsid w:val="002F4B40"/>
    <w:rsid w:val="002F6926"/>
    <w:rsid w:val="00300508"/>
    <w:rsid w:val="00302464"/>
    <w:rsid w:val="003050DE"/>
    <w:rsid w:val="00306393"/>
    <w:rsid w:val="0031167D"/>
    <w:rsid w:val="00313C73"/>
    <w:rsid w:val="00314B53"/>
    <w:rsid w:val="003170F1"/>
    <w:rsid w:val="0032387C"/>
    <w:rsid w:val="00323AE6"/>
    <w:rsid w:val="00326200"/>
    <w:rsid w:val="00327591"/>
    <w:rsid w:val="003338C2"/>
    <w:rsid w:val="0033482D"/>
    <w:rsid w:val="00334DB4"/>
    <w:rsid w:val="0033522D"/>
    <w:rsid w:val="0033673D"/>
    <w:rsid w:val="0034032E"/>
    <w:rsid w:val="00342FF2"/>
    <w:rsid w:val="00343D51"/>
    <w:rsid w:val="003500C4"/>
    <w:rsid w:val="003560C2"/>
    <w:rsid w:val="00363705"/>
    <w:rsid w:val="00365FF9"/>
    <w:rsid w:val="00366F20"/>
    <w:rsid w:val="003727E1"/>
    <w:rsid w:val="0037283F"/>
    <w:rsid w:val="00372FF2"/>
    <w:rsid w:val="00375EFC"/>
    <w:rsid w:val="003774C3"/>
    <w:rsid w:val="0038320F"/>
    <w:rsid w:val="0038394F"/>
    <w:rsid w:val="00384AB5"/>
    <w:rsid w:val="0038535B"/>
    <w:rsid w:val="00387F9D"/>
    <w:rsid w:val="00390417"/>
    <w:rsid w:val="00390CFF"/>
    <w:rsid w:val="003913F4"/>
    <w:rsid w:val="003968D5"/>
    <w:rsid w:val="003A1009"/>
    <w:rsid w:val="003A3A61"/>
    <w:rsid w:val="003A5BFA"/>
    <w:rsid w:val="003A631E"/>
    <w:rsid w:val="003B5AC7"/>
    <w:rsid w:val="003C4C4D"/>
    <w:rsid w:val="003C7105"/>
    <w:rsid w:val="003D6E93"/>
    <w:rsid w:val="003E2B46"/>
    <w:rsid w:val="003F250D"/>
    <w:rsid w:val="003F68EC"/>
    <w:rsid w:val="004014A5"/>
    <w:rsid w:val="00402AAA"/>
    <w:rsid w:val="0040322F"/>
    <w:rsid w:val="00405535"/>
    <w:rsid w:val="004074FE"/>
    <w:rsid w:val="00411064"/>
    <w:rsid w:val="00411CB5"/>
    <w:rsid w:val="004134D9"/>
    <w:rsid w:val="00417B0A"/>
    <w:rsid w:val="00421A4A"/>
    <w:rsid w:val="00421FDD"/>
    <w:rsid w:val="00422E37"/>
    <w:rsid w:val="00424A16"/>
    <w:rsid w:val="004276FC"/>
    <w:rsid w:val="00427CFD"/>
    <w:rsid w:val="00433294"/>
    <w:rsid w:val="00433EA7"/>
    <w:rsid w:val="00434C13"/>
    <w:rsid w:val="00440E02"/>
    <w:rsid w:val="0044186D"/>
    <w:rsid w:val="00450809"/>
    <w:rsid w:val="004543E0"/>
    <w:rsid w:val="00454AF1"/>
    <w:rsid w:val="00461731"/>
    <w:rsid w:val="00463538"/>
    <w:rsid w:val="00464236"/>
    <w:rsid w:val="00467BE5"/>
    <w:rsid w:val="00467C8C"/>
    <w:rsid w:val="00470713"/>
    <w:rsid w:val="00471C6F"/>
    <w:rsid w:val="0047574A"/>
    <w:rsid w:val="0047703B"/>
    <w:rsid w:val="004864D1"/>
    <w:rsid w:val="00486FE6"/>
    <w:rsid w:val="00493498"/>
    <w:rsid w:val="004A0FB4"/>
    <w:rsid w:val="004A17ED"/>
    <w:rsid w:val="004A6CDF"/>
    <w:rsid w:val="004A7175"/>
    <w:rsid w:val="004B2520"/>
    <w:rsid w:val="004B3018"/>
    <w:rsid w:val="004B3758"/>
    <w:rsid w:val="004B3DEC"/>
    <w:rsid w:val="004C7217"/>
    <w:rsid w:val="004C7305"/>
    <w:rsid w:val="004D115F"/>
    <w:rsid w:val="004D549C"/>
    <w:rsid w:val="004D7FE5"/>
    <w:rsid w:val="004E0755"/>
    <w:rsid w:val="004E4721"/>
    <w:rsid w:val="004E490A"/>
    <w:rsid w:val="004E7027"/>
    <w:rsid w:val="004F5EF8"/>
    <w:rsid w:val="005020CD"/>
    <w:rsid w:val="00504418"/>
    <w:rsid w:val="00504B17"/>
    <w:rsid w:val="00504E14"/>
    <w:rsid w:val="00504EFA"/>
    <w:rsid w:val="00507234"/>
    <w:rsid w:val="005102D6"/>
    <w:rsid w:val="00511E9E"/>
    <w:rsid w:val="005139AF"/>
    <w:rsid w:val="0051697E"/>
    <w:rsid w:val="00516B72"/>
    <w:rsid w:val="00520371"/>
    <w:rsid w:val="00525ECD"/>
    <w:rsid w:val="00527B2A"/>
    <w:rsid w:val="005310C6"/>
    <w:rsid w:val="00532EE2"/>
    <w:rsid w:val="00533A54"/>
    <w:rsid w:val="00536E64"/>
    <w:rsid w:val="0053798F"/>
    <w:rsid w:val="0054385B"/>
    <w:rsid w:val="005443DC"/>
    <w:rsid w:val="00544FC8"/>
    <w:rsid w:val="00553A9F"/>
    <w:rsid w:val="005554FD"/>
    <w:rsid w:val="00555F01"/>
    <w:rsid w:val="00557FB1"/>
    <w:rsid w:val="005605E3"/>
    <w:rsid w:val="00563E03"/>
    <w:rsid w:val="00567163"/>
    <w:rsid w:val="00570D86"/>
    <w:rsid w:val="00576AA0"/>
    <w:rsid w:val="00594978"/>
    <w:rsid w:val="00596410"/>
    <w:rsid w:val="005A2E8C"/>
    <w:rsid w:val="005A6995"/>
    <w:rsid w:val="005A707B"/>
    <w:rsid w:val="005B740D"/>
    <w:rsid w:val="005C4339"/>
    <w:rsid w:val="005D4B55"/>
    <w:rsid w:val="005D625D"/>
    <w:rsid w:val="005D641B"/>
    <w:rsid w:val="005E0680"/>
    <w:rsid w:val="005E1057"/>
    <w:rsid w:val="005E31D3"/>
    <w:rsid w:val="005E6B34"/>
    <w:rsid w:val="005F2D30"/>
    <w:rsid w:val="005F7576"/>
    <w:rsid w:val="00605CE8"/>
    <w:rsid w:val="00610C83"/>
    <w:rsid w:val="00612A11"/>
    <w:rsid w:val="0062389D"/>
    <w:rsid w:val="006259C7"/>
    <w:rsid w:val="00625C49"/>
    <w:rsid w:val="00625DA8"/>
    <w:rsid w:val="00630231"/>
    <w:rsid w:val="00631BC4"/>
    <w:rsid w:val="0063581A"/>
    <w:rsid w:val="00636F9C"/>
    <w:rsid w:val="00637805"/>
    <w:rsid w:val="00644659"/>
    <w:rsid w:val="006471D3"/>
    <w:rsid w:val="00652083"/>
    <w:rsid w:val="00653BF3"/>
    <w:rsid w:val="006556D2"/>
    <w:rsid w:val="00661109"/>
    <w:rsid w:val="00664DCC"/>
    <w:rsid w:val="00667747"/>
    <w:rsid w:val="00667A32"/>
    <w:rsid w:val="00670B2A"/>
    <w:rsid w:val="00671CC8"/>
    <w:rsid w:val="00673CAC"/>
    <w:rsid w:val="00674B42"/>
    <w:rsid w:val="00675F02"/>
    <w:rsid w:val="0067797C"/>
    <w:rsid w:val="00680FEF"/>
    <w:rsid w:val="006811EA"/>
    <w:rsid w:val="00683638"/>
    <w:rsid w:val="00685A9A"/>
    <w:rsid w:val="00686CDE"/>
    <w:rsid w:val="00692612"/>
    <w:rsid w:val="006946E7"/>
    <w:rsid w:val="00694C47"/>
    <w:rsid w:val="00695FA5"/>
    <w:rsid w:val="0069668C"/>
    <w:rsid w:val="006A33C9"/>
    <w:rsid w:val="006A68C7"/>
    <w:rsid w:val="006B0A6C"/>
    <w:rsid w:val="006B3316"/>
    <w:rsid w:val="006B65DC"/>
    <w:rsid w:val="006B7A65"/>
    <w:rsid w:val="006C21C6"/>
    <w:rsid w:val="006D1C4A"/>
    <w:rsid w:val="006D3ECB"/>
    <w:rsid w:val="006D4828"/>
    <w:rsid w:val="006F0A9B"/>
    <w:rsid w:val="006F3010"/>
    <w:rsid w:val="006F3085"/>
    <w:rsid w:val="006F67B8"/>
    <w:rsid w:val="007001CC"/>
    <w:rsid w:val="00701EAF"/>
    <w:rsid w:val="00703454"/>
    <w:rsid w:val="007078CE"/>
    <w:rsid w:val="00712564"/>
    <w:rsid w:val="0071457D"/>
    <w:rsid w:val="00715FBD"/>
    <w:rsid w:val="007167FF"/>
    <w:rsid w:val="00717C98"/>
    <w:rsid w:val="00723938"/>
    <w:rsid w:val="00725736"/>
    <w:rsid w:val="00725B27"/>
    <w:rsid w:val="0072677F"/>
    <w:rsid w:val="00726AF2"/>
    <w:rsid w:val="0072796A"/>
    <w:rsid w:val="00732C84"/>
    <w:rsid w:val="00735C3E"/>
    <w:rsid w:val="00737943"/>
    <w:rsid w:val="00742ED1"/>
    <w:rsid w:val="007434DC"/>
    <w:rsid w:val="0074609C"/>
    <w:rsid w:val="00750933"/>
    <w:rsid w:val="00752E03"/>
    <w:rsid w:val="00753722"/>
    <w:rsid w:val="00755057"/>
    <w:rsid w:val="00755CBB"/>
    <w:rsid w:val="00762CFE"/>
    <w:rsid w:val="0076461A"/>
    <w:rsid w:val="00765737"/>
    <w:rsid w:val="00770AF7"/>
    <w:rsid w:val="00776C4A"/>
    <w:rsid w:val="00784C8F"/>
    <w:rsid w:val="0078687A"/>
    <w:rsid w:val="00790F6A"/>
    <w:rsid w:val="007915E8"/>
    <w:rsid w:val="00792361"/>
    <w:rsid w:val="007975AE"/>
    <w:rsid w:val="007B7993"/>
    <w:rsid w:val="007C587F"/>
    <w:rsid w:val="007C74D4"/>
    <w:rsid w:val="007D09FD"/>
    <w:rsid w:val="007D18EA"/>
    <w:rsid w:val="007E0398"/>
    <w:rsid w:val="007E79B5"/>
    <w:rsid w:val="007F12B7"/>
    <w:rsid w:val="007F2124"/>
    <w:rsid w:val="007F496C"/>
    <w:rsid w:val="007F4E6E"/>
    <w:rsid w:val="007F7991"/>
    <w:rsid w:val="008015C3"/>
    <w:rsid w:val="00802585"/>
    <w:rsid w:val="00804459"/>
    <w:rsid w:val="00804AEF"/>
    <w:rsid w:val="00807A3F"/>
    <w:rsid w:val="00813E46"/>
    <w:rsid w:val="00814C39"/>
    <w:rsid w:val="008163A3"/>
    <w:rsid w:val="00817060"/>
    <w:rsid w:val="00817FC4"/>
    <w:rsid w:val="008205F3"/>
    <w:rsid w:val="00822607"/>
    <w:rsid w:val="00825348"/>
    <w:rsid w:val="00827527"/>
    <w:rsid w:val="00831D3C"/>
    <w:rsid w:val="0083679E"/>
    <w:rsid w:val="00837A1C"/>
    <w:rsid w:val="00846913"/>
    <w:rsid w:val="008478BB"/>
    <w:rsid w:val="0085423A"/>
    <w:rsid w:val="00854434"/>
    <w:rsid w:val="00856603"/>
    <w:rsid w:val="00864554"/>
    <w:rsid w:val="008766EB"/>
    <w:rsid w:val="008775EF"/>
    <w:rsid w:val="008855AD"/>
    <w:rsid w:val="0089246F"/>
    <w:rsid w:val="008963BD"/>
    <w:rsid w:val="00897425"/>
    <w:rsid w:val="008A23B1"/>
    <w:rsid w:val="008A3190"/>
    <w:rsid w:val="008A378E"/>
    <w:rsid w:val="008A3A71"/>
    <w:rsid w:val="008A612C"/>
    <w:rsid w:val="008A7E25"/>
    <w:rsid w:val="008B34BC"/>
    <w:rsid w:val="008B37C3"/>
    <w:rsid w:val="008B3D0C"/>
    <w:rsid w:val="008B5EA1"/>
    <w:rsid w:val="008B7488"/>
    <w:rsid w:val="008C2B16"/>
    <w:rsid w:val="008C6057"/>
    <w:rsid w:val="008D333A"/>
    <w:rsid w:val="008D4476"/>
    <w:rsid w:val="008D55A6"/>
    <w:rsid w:val="008E0FDD"/>
    <w:rsid w:val="008E2340"/>
    <w:rsid w:val="008E41D1"/>
    <w:rsid w:val="008E550C"/>
    <w:rsid w:val="008E73FA"/>
    <w:rsid w:val="008F338F"/>
    <w:rsid w:val="009053D1"/>
    <w:rsid w:val="00906E57"/>
    <w:rsid w:val="009111EC"/>
    <w:rsid w:val="00911A11"/>
    <w:rsid w:val="00912874"/>
    <w:rsid w:val="00912A5B"/>
    <w:rsid w:val="0091424C"/>
    <w:rsid w:val="00920127"/>
    <w:rsid w:val="009208D6"/>
    <w:rsid w:val="00921C27"/>
    <w:rsid w:val="00923243"/>
    <w:rsid w:val="00924FDC"/>
    <w:rsid w:val="00925E3E"/>
    <w:rsid w:val="0093185B"/>
    <w:rsid w:val="00932B05"/>
    <w:rsid w:val="00936C07"/>
    <w:rsid w:val="009414D3"/>
    <w:rsid w:val="00942C28"/>
    <w:rsid w:val="00943C74"/>
    <w:rsid w:val="00951C9D"/>
    <w:rsid w:val="00967173"/>
    <w:rsid w:val="00972C21"/>
    <w:rsid w:val="009734EA"/>
    <w:rsid w:val="00973BC5"/>
    <w:rsid w:val="00973EED"/>
    <w:rsid w:val="00980C8B"/>
    <w:rsid w:val="00981490"/>
    <w:rsid w:val="00985661"/>
    <w:rsid w:val="00990AB7"/>
    <w:rsid w:val="00992C80"/>
    <w:rsid w:val="009932B5"/>
    <w:rsid w:val="009934A7"/>
    <w:rsid w:val="009A2B45"/>
    <w:rsid w:val="009A3AB0"/>
    <w:rsid w:val="009A62B8"/>
    <w:rsid w:val="009A71D2"/>
    <w:rsid w:val="009B4EFB"/>
    <w:rsid w:val="009C3652"/>
    <w:rsid w:val="009C44A7"/>
    <w:rsid w:val="009C4B49"/>
    <w:rsid w:val="009D51FD"/>
    <w:rsid w:val="009E1D45"/>
    <w:rsid w:val="009F08B5"/>
    <w:rsid w:val="009F193E"/>
    <w:rsid w:val="00A011C4"/>
    <w:rsid w:val="00A0299A"/>
    <w:rsid w:val="00A05BA6"/>
    <w:rsid w:val="00A05D2D"/>
    <w:rsid w:val="00A06206"/>
    <w:rsid w:val="00A1018D"/>
    <w:rsid w:val="00A12C44"/>
    <w:rsid w:val="00A16F92"/>
    <w:rsid w:val="00A20101"/>
    <w:rsid w:val="00A23ED3"/>
    <w:rsid w:val="00A2653D"/>
    <w:rsid w:val="00A349EC"/>
    <w:rsid w:val="00A360E1"/>
    <w:rsid w:val="00A41308"/>
    <w:rsid w:val="00A42208"/>
    <w:rsid w:val="00A45CBB"/>
    <w:rsid w:val="00A4721D"/>
    <w:rsid w:val="00A47DA9"/>
    <w:rsid w:val="00A47DB7"/>
    <w:rsid w:val="00A56A58"/>
    <w:rsid w:val="00A56E3A"/>
    <w:rsid w:val="00A659FC"/>
    <w:rsid w:val="00A65A20"/>
    <w:rsid w:val="00A67EFE"/>
    <w:rsid w:val="00A701BE"/>
    <w:rsid w:val="00A70607"/>
    <w:rsid w:val="00A73241"/>
    <w:rsid w:val="00A73EFB"/>
    <w:rsid w:val="00A756FE"/>
    <w:rsid w:val="00A77B12"/>
    <w:rsid w:val="00A81876"/>
    <w:rsid w:val="00A822C7"/>
    <w:rsid w:val="00A866F6"/>
    <w:rsid w:val="00A8730E"/>
    <w:rsid w:val="00A87E11"/>
    <w:rsid w:val="00A91291"/>
    <w:rsid w:val="00A91EF5"/>
    <w:rsid w:val="00A9563A"/>
    <w:rsid w:val="00A95DB9"/>
    <w:rsid w:val="00A97BB7"/>
    <w:rsid w:val="00AA1A03"/>
    <w:rsid w:val="00AA37E5"/>
    <w:rsid w:val="00AB035C"/>
    <w:rsid w:val="00AB22DE"/>
    <w:rsid w:val="00AB6B47"/>
    <w:rsid w:val="00AB771D"/>
    <w:rsid w:val="00AC24D0"/>
    <w:rsid w:val="00AC2E2A"/>
    <w:rsid w:val="00AC3FE6"/>
    <w:rsid w:val="00AC4864"/>
    <w:rsid w:val="00AC6436"/>
    <w:rsid w:val="00AD057B"/>
    <w:rsid w:val="00AD592C"/>
    <w:rsid w:val="00AD7056"/>
    <w:rsid w:val="00AE063F"/>
    <w:rsid w:val="00AE07D7"/>
    <w:rsid w:val="00AE1FB9"/>
    <w:rsid w:val="00AE2539"/>
    <w:rsid w:val="00AE37B0"/>
    <w:rsid w:val="00AE54DA"/>
    <w:rsid w:val="00AE6127"/>
    <w:rsid w:val="00AF0023"/>
    <w:rsid w:val="00AF1675"/>
    <w:rsid w:val="00AF488D"/>
    <w:rsid w:val="00AF6595"/>
    <w:rsid w:val="00AF6BF6"/>
    <w:rsid w:val="00AF6C57"/>
    <w:rsid w:val="00B05FB6"/>
    <w:rsid w:val="00B076AB"/>
    <w:rsid w:val="00B12498"/>
    <w:rsid w:val="00B15574"/>
    <w:rsid w:val="00B15971"/>
    <w:rsid w:val="00B16401"/>
    <w:rsid w:val="00B24297"/>
    <w:rsid w:val="00B2442B"/>
    <w:rsid w:val="00B32071"/>
    <w:rsid w:val="00B32244"/>
    <w:rsid w:val="00B431E6"/>
    <w:rsid w:val="00B457D6"/>
    <w:rsid w:val="00B469BC"/>
    <w:rsid w:val="00B476EB"/>
    <w:rsid w:val="00B479B5"/>
    <w:rsid w:val="00B500DE"/>
    <w:rsid w:val="00B50872"/>
    <w:rsid w:val="00B50E4F"/>
    <w:rsid w:val="00B52F66"/>
    <w:rsid w:val="00B54F39"/>
    <w:rsid w:val="00B55663"/>
    <w:rsid w:val="00B56BFA"/>
    <w:rsid w:val="00B61F03"/>
    <w:rsid w:val="00B62BBB"/>
    <w:rsid w:val="00B64AE9"/>
    <w:rsid w:val="00B70183"/>
    <w:rsid w:val="00B70ED1"/>
    <w:rsid w:val="00B719D2"/>
    <w:rsid w:val="00B729E5"/>
    <w:rsid w:val="00B73059"/>
    <w:rsid w:val="00B73B81"/>
    <w:rsid w:val="00B75356"/>
    <w:rsid w:val="00B75AFE"/>
    <w:rsid w:val="00B8077B"/>
    <w:rsid w:val="00B80E8D"/>
    <w:rsid w:val="00B82E5B"/>
    <w:rsid w:val="00B8471F"/>
    <w:rsid w:val="00B912A2"/>
    <w:rsid w:val="00B9240A"/>
    <w:rsid w:val="00B9508A"/>
    <w:rsid w:val="00B9660A"/>
    <w:rsid w:val="00BA7276"/>
    <w:rsid w:val="00BB4548"/>
    <w:rsid w:val="00BC1332"/>
    <w:rsid w:val="00BC3E94"/>
    <w:rsid w:val="00BC62E8"/>
    <w:rsid w:val="00BC6BD7"/>
    <w:rsid w:val="00BD3E65"/>
    <w:rsid w:val="00BD3E6B"/>
    <w:rsid w:val="00BD77AD"/>
    <w:rsid w:val="00BE3B19"/>
    <w:rsid w:val="00BE41FA"/>
    <w:rsid w:val="00BE5AD4"/>
    <w:rsid w:val="00BF0E0E"/>
    <w:rsid w:val="00BF0FF7"/>
    <w:rsid w:val="00BF35DF"/>
    <w:rsid w:val="00BF6680"/>
    <w:rsid w:val="00BF7C68"/>
    <w:rsid w:val="00C00921"/>
    <w:rsid w:val="00C03864"/>
    <w:rsid w:val="00C04A7E"/>
    <w:rsid w:val="00C07B8A"/>
    <w:rsid w:val="00C130E1"/>
    <w:rsid w:val="00C13994"/>
    <w:rsid w:val="00C21563"/>
    <w:rsid w:val="00C22454"/>
    <w:rsid w:val="00C2545F"/>
    <w:rsid w:val="00C270AE"/>
    <w:rsid w:val="00C35838"/>
    <w:rsid w:val="00C3623D"/>
    <w:rsid w:val="00C36BDC"/>
    <w:rsid w:val="00C41E3D"/>
    <w:rsid w:val="00C42B81"/>
    <w:rsid w:val="00C45096"/>
    <w:rsid w:val="00C4668E"/>
    <w:rsid w:val="00C60077"/>
    <w:rsid w:val="00C613DC"/>
    <w:rsid w:val="00C62AE3"/>
    <w:rsid w:val="00C64DFB"/>
    <w:rsid w:val="00C663D4"/>
    <w:rsid w:val="00C67F49"/>
    <w:rsid w:val="00C709B5"/>
    <w:rsid w:val="00C721AE"/>
    <w:rsid w:val="00C74AA6"/>
    <w:rsid w:val="00C7508A"/>
    <w:rsid w:val="00C813DC"/>
    <w:rsid w:val="00C81BB6"/>
    <w:rsid w:val="00C83C15"/>
    <w:rsid w:val="00C90486"/>
    <w:rsid w:val="00C9306F"/>
    <w:rsid w:val="00C93C2D"/>
    <w:rsid w:val="00C94621"/>
    <w:rsid w:val="00C9489E"/>
    <w:rsid w:val="00C96B98"/>
    <w:rsid w:val="00C974B2"/>
    <w:rsid w:val="00CA2086"/>
    <w:rsid w:val="00CA27E1"/>
    <w:rsid w:val="00CA41D9"/>
    <w:rsid w:val="00CA744B"/>
    <w:rsid w:val="00CA796A"/>
    <w:rsid w:val="00CB275C"/>
    <w:rsid w:val="00CB6118"/>
    <w:rsid w:val="00CB739E"/>
    <w:rsid w:val="00CC1AED"/>
    <w:rsid w:val="00CC3C9B"/>
    <w:rsid w:val="00CC4522"/>
    <w:rsid w:val="00CC4786"/>
    <w:rsid w:val="00CD1DE8"/>
    <w:rsid w:val="00CD284C"/>
    <w:rsid w:val="00CD62CC"/>
    <w:rsid w:val="00CD641B"/>
    <w:rsid w:val="00CD7D2C"/>
    <w:rsid w:val="00CD7D76"/>
    <w:rsid w:val="00CD7F0B"/>
    <w:rsid w:val="00CE137F"/>
    <w:rsid w:val="00CF6F32"/>
    <w:rsid w:val="00CF6FCC"/>
    <w:rsid w:val="00D002C7"/>
    <w:rsid w:val="00D010DA"/>
    <w:rsid w:val="00D02169"/>
    <w:rsid w:val="00D147E5"/>
    <w:rsid w:val="00D153A2"/>
    <w:rsid w:val="00D1666E"/>
    <w:rsid w:val="00D27A9C"/>
    <w:rsid w:val="00D30541"/>
    <w:rsid w:val="00D30D04"/>
    <w:rsid w:val="00D32E44"/>
    <w:rsid w:val="00D363DF"/>
    <w:rsid w:val="00D36A6C"/>
    <w:rsid w:val="00D422A1"/>
    <w:rsid w:val="00D443BC"/>
    <w:rsid w:val="00D4618B"/>
    <w:rsid w:val="00D60924"/>
    <w:rsid w:val="00D620FB"/>
    <w:rsid w:val="00D62856"/>
    <w:rsid w:val="00D649A1"/>
    <w:rsid w:val="00D65113"/>
    <w:rsid w:val="00D65146"/>
    <w:rsid w:val="00D66262"/>
    <w:rsid w:val="00D70D15"/>
    <w:rsid w:val="00D74C9C"/>
    <w:rsid w:val="00D75481"/>
    <w:rsid w:val="00D768E2"/>
    <w:rsid w:val="00D76D68"/>
    <w:rsid w:val="00D80C02"/>
    <w:rsid w:val="00D82593"/>
    <w:rsid w:val="00D84305"/>
    <w:rsid w:val="00D90423"/>
    <w:rsid w:val="00D90A2F"/>
    <w:rsid w:val="00D93B13"/>
    <w:rsid w:val="00DA0EEF"/>
    <w:rsid w:val="00DA17E2"/>
    <w:rsid w:val="00DA1FB2"/>
    <w:rsid w:val="00DA34AF"/>
    <w:rsid w:val="00DA7572"/>
    <w:rsid w:val="00DB41D7"/>
    <w:rsid w:val="00DB7827"/>
    <w:rsid w:val="00DC0AB5"/>
    <w:rsid w:val="00DC20CF"/>
    <w:rsid w:val="00DC625E"/>
    <w:rsid w:val="00DC7B97"/>
    <w:rsid w:val="00DD0259"/>
    <w:rsid w:val="00DD1BA4"/>
    <w:rsid w:val="00DD44DC"/>
    <w:rsid w:val="00DD6CFE"/>
    <w:rsid w:val="00DE0EE0"/>
    <w:rsid w:val="00DE28A5"/>
    <w:rsid w:val="00DE2EAF"/>
    <w:rsid w:val="00DE6DB7"/>
    <w:rsid w:val="00DE7FCD"/>
    <w:rsid w:val="00DF0875"/>
    <w:rsid w:val="00DF3183"/>
    <w:rsid w:val="00DF65F2"/>
    <w:rsid w:val="00E0183B"/>
    <w:rsid w:val="00E02D15"/>
    <w:rsid w:val="00E058D4"/>
    <w:rsid w:val="00E064A9"/>
    <w:rsid w:val="00E07D3E"/>
    <w:rsid w:val="00E12415"/>
    <w:rsid w:val="00E1266E"/>
    <w:rsid w:val="00E12776"/>
    <w:rsid w:val="00E147EB"/>
    <w:rsid w:val="00E21EFA"/>
    <w:rsid w:val="00E242E4"/>
    <w:rsid w:val="00E249B4"/>
    <w:rsid w:val="00E26136"/>
    <w:rsid w:val="00E32357"/>
    <w:rsid w:val="00E42E05"/>
    <w:rsid w:val="00E56265"/>
    <w:rsid w:val="00E572A2"/>
    <w:rsid w:val="00E6230C"/>
    <w:rsid w:val="00E62979"/>
    <w:rsid w:val="00E63230"/>
    <w:rsid w:val="00E64373"/>
    <w:rsid w:val="00E64E1E"/>
    <w:rsid w:val="00E6520F"/>
    <w:rsid w:val="00E66062"/>
    <w:rsid w:val="00E67605"/>
    <w:rsid w:val="00E70394"/>
    <w:rsid w:val="00E71925"/>
    <w:rsid w:val="00E72955"/>
    <w:rsid w:val="00E72AE7"/>
    <w:rsid w:val="00E76620"/>
    <w:rsid w:val="00E76660"/>
    <w:rsid w:val="00E772BF"/>
    <w:rsid w:val="00E8109D"/>
    <w:rsid w:val="00E82C11"/>
    <w:rsid w:val="00E841E7"/>
    <w:rsid w:val="00E9274D"/>
    <w:rsid w:val="00E9403C"/>
    <w:rsid w:val="00E94528"/>
    <w:rsid w:val="00E94E70"/>
    <w:rsid w:val="00E94EA2"/>
    <w:rsid w:val="00E9744C"/>
    <w:rsid w:val="00E97A26"/>
    <w:rsid w:val="00EA23F5"/>
    <w:rsid w:val="00EA362C"/>
    <w:rsid w:val="00EA46AF"/>
    <w:rsid w:val="00EA5A2C"/>
    <w:rsid w:val="00EA5AF0"/>
    <w:rsid w:val="00EB3A4F"/>
    <w:rsid w:val="00EB503C"/>
    <w:rsid w:val="00EB5D5E"/>
    <w:rsid w:val="00EB69FD"/>
    <w:rsid w:val="00EB6BBB"/>
    <w:rsid w:val="00EB6F79"/>
    <w:rsid w:val="00EC47E6"/>
    <w:rsid w:val="00EC5DE3"/>
    <w:rsid w:val="00EC6970"/>
    <w:rsid w:val="00ED2E2F"/>
    <w:rsid w:val="00ED57C8"/>
    <w:rsid w:val="00EE2F06"/>
    <w:rsid w:val="00EE33B9"/>
    <w:rsid w:val="00EE6A3C"/>
    <w:rsid w:val="00EF34AD"/>
    <w:rsid w:val="00EF50A2"/>
    <w:rsid w:val="00EF66D6"/>
    <w:rsid w:val="00F02131"/>
    <w:rsid w:val="00F02BD5"/>
    <w:rsid w:val="00F03BCB"/>
    <w:rsid w:val="00F06161"/>
    <w:rsid w:val="00F1202D"/>
    <w:rsid w:val="00F13521"/>
    <w:rsid w:val="00F173EF"/>
    <w:rsid w:val="00F179B5"/>
    <w:rsid w:val="00F20D33"/>
    <w:rsid w:val="00F22A5C"/>
    <w:rsid w:val="00F22F47"/>
    <w:rsid w:val="00F30133"/>
    <w:rsid w:val="00F302CA"/>
    <w:rsid w:val="00F31E89"/>
    <w:rsid w:val="00F3444F"/>
    <w:rsid w:val="00F425BC"/>
    <w:rsid w:val="00F42EC6"/>
    <w:rsid w:val="00F44997"/>
    <w:rsid w:val="00F45670"/>
    <w:rsid w:val="00F514FE"/>
    <w:rsid w:val="00F52A6F"/>
    <w:rsid w:val="00F5445E"/>
    <w:rsid w:val="00F549A7"/>
    <w:rsid w:val="00F55C9A"/>
    <w:rsid w:val="00F61AF1"/>
    <w:rsid w:val="00F71F90"/>
    <w:rsid w:val="00F72E56"/>
    <w:rsid w:val="00F74289"/>
    <w:rsid w:val="00F76C97"/>
    <w:rsid w:val="00F770BD"/>
    <w:rsid w:val="00F84029"/>
    <w:rsid w:val="00F864F4"/>
    <w:rsid w:val="00F90774"/>
    <w:rsid w:val="00F9444C"/>
    <w:rsid w:val="00F948E8"/>
    <w:rsid w:val="00F95A44"/>
    <w:rsid w:val="00F97D9C"/>
    <w:rsid w:val="00FB0013"/>
    <w:rsid w:val="00FB23C9"/>
    <w:rsid w:val="00FB39A6"/>
    <w:rsid w:val="00FC3B3A"/>
    <w:rsid w:val="00FC5A10"/>
    <w:rsid w:val="00FD00EA"/>
    <w:rsid w:val="00FD0248"/>
    <w:rsid w:val="00FD048D"/>
    <w:rsid w:val="00FD1877"/>
    <w:rsid w:val="00FD2294"/>
    <w:rsid w:val="00FD260E"/>
    <w:rsid w:val="00FD3A08"/>
    <w:rsid w:val="00FD4923"/>
    <w:rsid w:val="00FD6BEE"/>
    <w:rsid w:val="00FE3F5F"/>
    <w:rsid w:val="00FE4E82"/>
    <w:rsid w:val="00FE56F4"/>
    <w:rsid w:val="00FE5813"/>
    <w:rsid w:val="00FE7C63"/>
    <w:rsid w:val="00FF0310"/>
    <w:rsid w:val="00FF238F"/>
    <w:rsid w:val="00FF276F"/>
    <w:rsid w:val="00FF4841"/>
    <w:rsid w:val="00FF57FF"/>
    <w:rsid w:val="00FF5E05"/>
    <w:rsid w:val="00FF6F9F"/>
    <w:rsid w:val="00FF7088"/>
    <w:rsid w:val="00FF75DE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7D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C5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rsid w:val="0031167D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E9744C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C58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Popis">
    <w:name w:val="caption"/>
    <w:basedOn w:val="Normlny"/>
    <w:next w:val="Normlny"/>
    <w:unhideWhenUsed/>
    <w:qFormat/>
    <w:rsid w:val="002B0F7C"/>
    <w:pPr>
      <w:spacing w:after="20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Prrafo">
    <w:name w:val="Párrafo"/>
    <w:basedOn w:val="Normlny"/>
    <w:rsid w:val="00223E4A"/>
    <w:pPr>
      <w:spacing w:after="520"/>
      <w:ind w:left="567"/>
      <w:jc w:val="both"/>
    </w:pPr>
    <w:rPr>
      <w:sz w:val="24"/>
      <w:szCs w:val="24"/>
    </w:rPr>
  </w:style>
  <w:style w:type="paragraph" w:styleId="Revzia">
    <w:name w:val="Revision"/>
    <w:hidden/>
    <w:uiPriority w:val="99"/>
    <w:semiHidden/>
    <w:rsid w:val="004A1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D6285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904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042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jlqj4b">
    <w:name w:val="jlqj4b"/>
    <w:rsid w:val="00813E46"/>
  </w:style>
  <w:style w:type="character" w:customStyle="1" w:styleId="markedcontent">
    <w:name w:val="markedcontent"/>
    <w:rsid w:val="00813E46"/>
  </w:style>
  <w:style w:type="character" w:customStyle="1" w:styleId="viiyi">
    <w:name w:val="viiyi"/>
    <w:rsid w:val="00CC4522"/>
  </w:style>
  <w:style w:type="character" w:customStyle="1" w:styleId="fw-600">
    <w:name w:val="fw-600"/>
    <w:basedOn w:val="Predvolenpsmoodseku"/>
    <w:rsid w:val="008855AD"/>
  </w:style>
  <w:style w:type="character" w:customStyle="1" w:styleId="rynqvb">
    <w:name w:val="rynqvb"/>
    <w:basedOn w:val="Predvolenpsmoodseku"/>
    <w:rsid w:val="00220338"/>
  </w:style>
  <w:style w:type="character" w:styleId="Zvraznenie">
    <w:name w:val="Emphasis"/>
    <w:basedOn w:val="Predvolenpsmoodseku"/>
    <w:uiPriority w:val="20"/>
    <w:qFormat/>
    <w:rsid w:val="0007478D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7703B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47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La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4BBB-6143-4884-9476-4288C040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7:17:00Z</dcterms:created>
  <dcterms:modified xsi:type="dcterms:W3CDTF">2024-02-08T11:41:00Z</dcterms:modified>
</cp:coreProperties>
</file>